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2D83" w14:textId="77777777" w:rsidR="00E23ADA" w:rsidRDefault="00E23ADA" w:rsidP="00DC492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sz w:val="28"/>
        </w:rPr>
        <w:drawing>
          <wp:inline distT="0" distB="0" distL="0" distR="0" wp14:anchorId="02EEBDC7" wp14:editId="1BF3288D">
            <wp:extent cx="5730875" cy="1172210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3057" w14:textId="77777777" w:rsidR="00DC492B" w:rsidRPr="00EF4046" w:rsidRDefault="00DC492B" w:rsidP="00DC492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0A5E5BA4" w14:textId="77777777" w:rsidR="001A557B" w:rsidRPr="00EF4046" w:rsidRDefault="001A557B" w:rsidP="001A55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noProof/>
          <w:sz w:val="24"/>
          <w:szCs w:val="24"/>
          <w:lang w:eastAsia="lv-LV"/>
        </w:rPr>
        <w:t>APSTIPRINĀTI</w:t>
      </w:r>
    </w:p>
    <w:p w14:paraId="60EE68A2" w14:textId="1ADA0EB4" w:rsidR="001A557B" w:rsidRPr="00EF4046" w:rsidRDefault="001A557B" w:rsidP="00DA6C71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/>
          <w:noProof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ar Ādažu novada pašvaldības domes </w:t>
      </w:r>
      <w:r w:rsidR="00E23ADA" w:rsidRPr="00EF4046">
        <w:rPr>
          <w:rFonts w:ascii="Times New Roman" w:eastAsia="Times New Roman" w:hAnsi="Times New Roman"/>
          <w:noProof/>
          <w:sz w:val="24"/>
          <w:szCs w:val="24"/>
          <w:lang w:eastAsia="lv-LV"/>
        </w:rPr>
        <w:t>202</w:t>
      </w:r>
      <w:r w:rsidR="00E23ADA">
        <w:rPr>
          <w:rFonts w:ascii="Times New Roman" w:eastAsia="Times New Roman" w:hAnsi="Times New Roman"/>
          <w:noProof/>
          <w:sz w:val="24"/>
          <w:szCs w:val="24"/>
          <w:lang w:eastAsia="lv-LV"/>
        </w:rPr>
        <w:t>3</w:t>
      </w:r>
      <w:r w:rsidR="00E23ADA" w:rsidRPr="00EF4046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. gada </w:t>
      </w:r>
      <w:r w:rsidR="00E23ADA">
        <w:rPr>
          <w:rFonts w:ascii="Times New Roman" w:eastAsia="Times New Roman" w:hAnsi="Times New Roman"/>
          <w:noProof/>
          <w:sz w:val="24"/>
          <w:szCs w:val="24"/>
          <w:lang w:eastAsia="lv-LV"/>
        </w:rPr>
        <w:t>22</w:t>
      </w:r>
      <w:r w:rsidR="00E23ADA" w:rsidRPr="00EF4046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. </w:t>
      </w:r>
      <w:r w:rsidR="00E23ADA">
        <w:rPr>
          <w:rFonts w:ascii="Times New Roman" w:eastAsia="Times New Roman" w:hAnsi="Times New Roman"/>
          <w:noProof/>
          <w:sz w:val="24"/>
          <w:szCs w:val="24"/>
          <w:lang w:eastAsia="lv-LV"/>
        </w:rPr>
        <w:t>februāra</w:t>
      </w:r>
      <w:r w:rsidR="00E23ADA" w:rsidRPr="00EF4046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 lēmumu (protokols Nr.</w:t>
      </w:r>
      <w:r w:rsidR="00E23ADA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 </w:t>
      </w:r>
      <w:r w:rsidR="00E23ADA" w:rsidRPr="00FF46BD">
        <w:rPr>
          <w:rFonts w:ascii="Times New Roman" w:eastAsia="Times New Roman" w:hAnsi="Times New Roman"/>
          <w:noProof/>
          <w:sz w:val="24"/>
          <w:szCs w:val="24"/>
          <w:highlight w:val="yellow"/>
          <w:lang w:eastAsia="lv-LV"/>
        </w:rPr>
        <w:t>X</w:t>
      </w:r>
      <w:r w:rsidR="00E23ADA" w:rsidRPr="00EF4046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 §</w:t>
      </w:r>
      <w:r w:rsidR="00E23ADA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 </w:t>
      </w:r>
      <w:r w:rsidR="00E23ADA" w:rsidRPr="00FF46BD">
        <w:rPr>
          <w:rFonts w:ascii="Times New Roman" w:eastAsia="Times New Roman" w:hAnsi="Times New Roman"/>
          <w:noProof/>
          <w:sz w:val="24"/>
          <w:szCs w:val="24"/>
          <w:highlight w:val="yellow"/>
          <w:lang w:eastAsia="lv-LV"/>
        </w:rPr>
        <w:t>X</w:t>
      </w:r>
      <w:r w:rsidR="00E23ADA" w:rsidRPr="00EF4046">
        <w:rPr>
          <w:rFonts w:ascii="Times New Roman" w:eastAsia="Times New Roman" w:hAnsi="Times New Roman"/>
          <w:noProof/>
          <w:sz w:val="24"/>
          <w:szCs w:val="24"/>
          <w:lang w:eastAsia="lv-LV"/>
        </w:rPr>
        <w:t>)</w:t>
      </w:r>
    </w:p>
    <w:p w14:paraId="353108B0" w14:textId="77777777" w:rsidR="00DC492B" w:rsidRPr="00EF4046" w:rsidRDefault="00DC492B" w:rsidP="00DC492B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="Times New Roman" w:hAnsi="Times New Roman"/>
          <w:lang w:eastAsia="lv-LV"/>
        </w:rPr>
      </w:pPr>
    </w:p>
    <w:p w14:paraId="352708C0" w14:textId="77777777" w:rsidR="001A557B" w:rsidRPr="00EF4046" w:rsidRDefault="001A557B" w:rsidP="001A557B">
      <w:pPr>
        <w:pStyle w:val="Default"/>
        <w:jc w:val="center"/>
        <w:rPr>
          <w:color w:val="auto"/>
          <w:sz w:val="28"/>
          <w:szCs w:val="28"/>
        </w:rPr>
      </w:pPr>
      <w:r w:rsidRPr="00EF4046">
        <w:rPr>
          <w:color w:val="auto"/>
          <w:sz w:val="28"/>
          <w:szCs w:val="28"/>
        </w:rPr>
        <w:t>SAISTOŠIE NOTEIKUMI</w:t>
      </w:r>
    </w:p>
    <w:p w14:paraId="35878C29" w14:textId="77777777" w:rsidR="001A557B" w:rsidRPr="00EF4046" w:rsidRDefault="001A557B" w:rsidP="001A557B">
      <w:pPr>
        <w:pStyle w:val="Default"/>
        <w:jc w:val="center"/>
        <w:rPr>
          <w:color w:val="auto"/>
        </w:rPr>
      </w:pPr>
      <w:r w:rsidRPr="00EF4046">
        <w:rPr>
          <w:color w:val="auto"/>
        </w:rPr>
        <w:t>Ādažos, Ādažu novadā</w:t>
      </w:r>
    </w:p>
    <w:p w14:paraId="2C18D5A4" w14:textId="77777777" w:rsidR="00DC492B" w:rsidRPr="00EF4046" w:rsidRDefault="00DC492B" w:rsidP="00DC492B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="Times New Roman" w:hAnsi="Times New Roman"/>
          <w:lang w:eastAsia="lv-LV"/>
        </w:rPr>
      </w:pPr>
    </w:p>
    <w:p w14:paraId="40563E6C" w14:textId="77777777" w:rsidR="00E23ADA" w:rsidRPr="00213C5A" w:rsidRDefault="00E23ADA" w:rsidP="00E23ADA">
      <w:pPr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. gad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22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>februārī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213C5A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Nr. </w:t>
      </w:r>
      <w:r w:rsidRPr="00FF46BD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lv-LV"/>
        </w:rPr>
        <w:t>XX</w:t>
      </w:r>
    </w:p>
    <w:p w14:paraId="6264F5EB" w14:textId="77777777" w:rsidR="00DC492B" w:rsidRPr="00EF4046" w:rsidRDefault="00DC492B" w:rsidP="00DC492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563B137C" w14:textId="77777777" w:rsidR="00DC492B" w:rsidRPr="00EF4046" w:rsidRDefault="00DC492B" w:rsidP="00DC49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bookmarkStart w:id="0" w:name="_Hlk125463448"/>
      <w:r w:rsidRPr="00EF4046"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 xml:space="preserve">Kārtība </w:t>
      </w:r>
      <w:r w:rsidR="00F45AA3" w:rsidRPr="00EF4046"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>bērnu</w:t>
      </w:r>
      <w:r w:rsidRPr="00EF4046"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 xml:space="preserve"> reģistrēšanai un uzņemšanai 1. klasē Ādažu </w:t>
      </w:r>
      <w:r w:rsidRPr="00EF4046">
        <w:rPr>
          <w:rFonts w:ascii="Times New Roman" w:eastAsia="Times New Roman" w:hAnsi="Times New Roman"/>
          <w:b/>
          <w:bCs/>
          <w:sz w:val="28"/>
          <w:szCs w:val="24"/>
        </w:rPr>
        <w:t xml:space="preserve">novada </w:t>
      </w:r>
      <w:bookmarkStart w:id="1" w:name="_Hlk94230738"/>
      <w:r w:rsidRPr="00EF4046">
        <w:rPr>
          <w:rFonts w:ascii="Times New Roman" w:eastAsia="Times New Roman" w:hAnsi="Times New Roman"/>
          <w:b/>
          <w:bCs/>
          <w:sz w:val="28"/>
          <w:szCs w:val="24"/>
        </w:rPr>
        <w:t>pašvaldības vispārējās izglītības iestādēs</w:t>
      </w:r>
      <w:bookmarkEnd w:id="1"/>
    </w:p>
    <w:bookmarkEnd w:id="0"/>
    <w:p w14:paraId="33675117" w14:textId="77777777" w:rsidR="00DC492B" w:rsidRPr="00055E29" w:rsidRDefault="00DC492B" w:rsidP="00DC49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32"/>
        </w:rPr>
      </w:pPr>
    </w:p>
    <w:p w14:paraId="3591C241" w14:textId="77777777" w:rsidR="00BC4DF5" w:rsidRDefault="00DC492B" w:rsidP="00BC4DF5">
      <w:pPr>
        <w:spacing w:after="0" w:line="240" w:lineRule="auto"/>
        <w:ind w:left="5103"/>
        <w:jc w:val="right"/>
        <w:rPr>
          <w:rFonts w:ascii="Times New Roman" w:eastAsia="Times New Roman" w:hAnsi="Times New Roman"/>
          <w:i/>
          <w:iCs/>
          <w:sz w:val="24"/>
          <w:szCs w:val="24"/>
          <w:lang w:eastAsia="lv-LV"/>
        </w:rPr>
      </w:pPr>
      <w:r w:rsidRPr="00055E29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Izdoti saskaņā ar </w:t>
      </w:r>
      <w:r w:rsidR="00E23ADA" w:rsidRPr="00055E29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Pašvaldību likuma </w:t>
      </w:r>
    </w:p>
    <w:p w14:paraId="327E9D43" w14:textId="77777777" w:rsidR="00BC4DF5" w:rsidRDefault="00E23ADA" w:rsidP="00BC4DF5">
      <w:pPr>
        <w:spacing w:after="0" w:line="240" w:lineRule="auto"/>
        <w:ind w:left="5103"/>
        <w:jc w:val="right"/>
        <w:rPr>
          <w:rFonts w:ascii="Times New Roman" w:eastAsia="Times New Roman" w:hAnsi="Times New Roman"/>
          <w:i/>
          <w:iCs/>
          <w:sz w:val="24"/>
          <w:szCs w:val="24"/>
          <w:lang w:eastAsia="lv-LV"/>
        </w:rPr>
      </w:pPr>
      <w:r w:rsidRPr="00055E29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4. panta pirmās daļas 4. punktu</w:t>
      </w:r>
      <w:r w:rsidR="00BC4DF5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 un </w:t>
      </w:r>
    </w:p>
    <w:p w14:paraId="0EAE223A" w14:textId="2027D0B6" w:rsidR="00E23ADA" w:rsidRPr="00055E29" w:rsidRDefault="00E23ADA" w:rsidP="00BC4DF5">
      <w:pPr>
        <w:spacing w:after="0" w:line="240" w:lineRule="auto"/>
        <w:ind w:left="5103"/>
        <w:jc w:val="right"/>
        <w:rPr>
          <w:rFonts w:ascii="Times New Roman" w:eastAsia="Times New Roman" w:hAnsi="Times New Roman"/>
          <w:i/>
          <w:iCs/>
          <w:sz w:val="24"/>
          <w:szCs w:val="24"/>
          <w:lang w:eastAsia="lv-LV"/>
        </w:rPr>
      </w:pPr>
      <w:r w:rsidRPr="00055E29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44. panta otro daļu </w:t>
      </w:r>
    </w:p>
    <w:p w14:paraId="6E221A19" w14:textId="6DB50113" w:rsidR="00DF2A18" w:rsidRPr="00EF4046" w:rsidRDefault="00055E29" w:rsidP="00060D9A">
      <w:pPr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="00C86C91" w:rsidRPr="00EF4046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I. </w:t>
      </w:r>
      <w:r w:rsidR="00DF2A18" w:rsidRPr="00EF4046">
        <w:rPr>
          <w:rFonts w:ascii="Times New Roman" w:eastAsia="Times New Roman" w:hAnsi="Times New Roman"/>
          <w:b/>
          <w:sz w:val="24"/>
          <w:szCs w:val="24"/>
          <w:lang w:eastAsia="lv-LV"/>
        </w:rPr>
        <w:t>Vispārīgie jautājumi</w:t>
      </w:r>
    </w:p>
    <w:p w14:paraId="2D50340F" w14:textId="5B7C3ED5" w:rsidR="00CD39F0" w:rsidRPr="00EF4046" w:rsidRDefault="00CD39F0" w:rsidP="00BC4DF5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Saistošie noteikumi</w:t>
      </w:r>
      <w:r w:rsidR="008969AE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n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osaka bērnu</w:t>
      </w:r>
      <w:r w:rsidR="004C7036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reģistr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ācijas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un uzņem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šanas kārtību </w:t>
      </w:r>
      <w:r w:rsidR="008D0241" w:rsidRPr="00EF4046">
        <w:rPr>
          <w:rFonts w:ascii="Times New Roman" w:eastAsia="Times New Roman" w:hAnsi="Times New Roman"/>
          <w:sz w:val="24"/>
          <w:szCs w:val="24"/>
          <w:lang w:eastAsia="lv-LV"/>
        </w:rPr>
        <w:t>mācību uzsākšanai</w:t>
      </w:r>
      <w:r w:rsidR="00DC492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1.</w:t>
      </w:r>
      <w:r w:rsidR="00AC3B00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DC492B" w:rsidRPr="00EF4046">
        <w:rPr>
          <w:rFonts w:ascii="Times New Roman" w:eastAsia="Times New Roman" w:hAnsi="Times New Roman"/>
          <w:sz w:val="24"/>
          <w:szCs w:val="24"/>
          <w:lang w:eastAsia="lv-LV"/>
        </w:rPr>
        <w:t>klasē</w:t>
      </w:r>
      <w:r w:rsidR="008D024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Ādažu </w:t>
      </w:r>
      <w:r w:rsidR="00E5518D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novada </w:t>
      </w:r>
      <w:r w:rsidR="008D0241" w:rsidRPr="00EF4046">
        <w:rPr>
          <w:rFonts w:ascii="Times New Roman" w:eastAsia="Times New Roman" w:hAnsi="Times New Roman"/>
          <w:sz w:val="24"/>
          <w:szCs w:val="24"/>
          <w:lang w:eastAsia="lv-LV"/>
        </w:rPr>
        <w:t>pašvaldības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80000" w:rsidRPr="00EF4046">
        <w:rPr>
          <w:rFonts w:ascii="Times New Roman" w:eastAsia="Times New Roman" w:hAnsi="Times New Roman"/>
          <w:sz w:val="24"/>
          <w:szCs w:val="24"/>
          <w:lang w:eastAsia="lv-LV"/>
        </w:rPr>
        <w:t>vispārējās izglītības iestād</w:t>
      </w:r>
      <w:r w:rsidR="00DC492B" w:rsidRPr="00EF4046">
        <w:rPr>
          <w:rFonts w:ascii="Times New Roman" w:eastAsia="Times New Roman" w:hAnsi="Times New Roman"/>
          <w:sz w:val="24"/>
          <w:szCs w:val="24"/>
          <w:lang w:eastAsia="lv-LV"/>
        </w:rPr>
        <w:t>ē</w:t>
      </w:r>
      <w:r w:rsidR="00680000" w:rsidRPr="00EF4046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943B20" w:rsidRPr="00EF4046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78E9EA67" w14:textId="322830BF" w:rsidR="00680000" w:rsidRPr="00EF4046" w:rsidRDefault="00933D59" w:rsidP="00BC4DF5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Šie n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oteikumi attiecas uz </w:t>
      </w:r>
      <w:r w:rsidR="00D106F3" w:rsidRPr="00EF4046">
        <w:rPr>
          <w:rFonts w:ascii="Times New Roman" w:eastAsia="Times New Roman" w:hAnsi="Times New Roman"/>
          <w:sz w:val="24"/>
          <w:szCs w:val="24"/>
          <w:lang w:eastAsia="lv-LV"/>
        </w:rPr>
        <w:t>bērna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likumiskajiem pārstāvjiem </w:t>
      </w:r>
      <w:r w:rsidR="00C82A8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- 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>vecākiem</w:t>
      </w:r>
      <w:r w:rsidR="00C82A8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vai person</w:t>
      </w:r>
      <w:r w:rsidR="00BC4DF5">
        <w:rPr>
          <w:rFonts w:ascii="Times New Roman" w:eastAsia="Times New Roman" w:hAnsi="Times New Roman"/>
          <w:sz w:val="24"/>
          <w:szCs w:val="24"/>
          <w:lang w:eastAsia="lv-LV"/>
        </w:rPr>
        <w:t>ām</w:t>
      </w:r>
      <w:r w:rsidR="00C82A81" w:rsidRPr="00EF4046">
        <w:rPr>
          <w:rFonts w:ascii="Times New Roman" w:eastAsia="Times New Roman" w:hAnsi="Times New Roman"/>
          <w:sz w:val="24"/>
          <w:szCs w:val="24"/>
          <w:lang w:eastAsia="lv-LV"/>
        </w:rPr>
        <w:t>, k</w:t>
      </w:r>
      <w:r w:rsidR="00BC4DF5">
        <w:rPr>
          <w:rFonts w:ascii="Times New Roman" w:eastAsia="Times New Roman" w:hAnsi="Times New Roman"/>
          <w:sz w:val="24"/>
          <w:szCs w:val="24"/>
          <w:lang w:eastAsia="lv-LV"/>
        </w:rPr>
        <w:t>ura</w:t>
      </w:r>
      <w:r w:rsidR="00C82A81" w:rsidRPr="00EF4046">
        <w:rPr>
          <w:rFonts w:ascii="Times New Roman" w:eastAsia="Times New Roman" w:hAnsi="Times New Roman"/>
          <w:sz w:val="24"/>
          <w:szCs w:val="24"/>
          <w:lang w:eastAsia="lv-LV"/>
        </w:rPr>
        <w:t>s īsteno bērna aizgādību</w:t>
      </w:r>
      <w:r w:rsidR="00C82A81" w:rsidRPr="00EF4046" w:rsidDel="00C82A8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82A81" w:rsidRPr="00EF4046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turpmāk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visi kopā saukti “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>vecāk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BC4DF5">
        <w:rPr>
          <w:rFonts w:ascii="Times New Roman" w:eastAsia="Times New Roman" w:hAnsi="Times New Roman"/>
          <w:sz w:val="24"/>
          <w:szCs w:val="24"/>
          <w:lang w:eastAsia="lv-LV"/>
        </w:rPr>
        <w:t xml:space="preserve"> un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vēl</w:t>
      </w:r>
      <w:r w:rsidR="00BC4DF5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s reģistrēt </w:t>
      </w:r>
      <w:r w:rsidR="006C1ED6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bērnu 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>1. klasē</w:t>
      </w:r>
      <w:r w:rsidR="008969AE" w:rsidRPr="00EF4046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096AA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 </w:t>
      </w:r>
    </w:p>
    <w:p w14:paraId="40D27225" w14:textId="4AE2D166" w:rsidR="00DF2A18" w:rsidRPr="00EF4046" w:rsidRDefault="00DF2A18" w:rsidP="00BC4DF5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Vecāki piesaka </w:t>
      </w:r>
      <w:r w:rsidR="006C1ED6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bērnu </w:t>
      </w:r>
      <w:r w:rsidR="003467F6" w:rsidRPr="00EF4046">
        <w:rPr>
          <w:rFonts w:ascii="Times New Roman" w:eastAsia="Times New Roman" w:hAnsi="Times New Roman"/>
          <w:sz w:val="24"/>
          <w:szCs w:val="24"/>
          <w:lang w:eastAsia="lv-LV"/>
        </w:rPr>
        <w:t>pamatizglītība</w:t>
      </w:r>
      <w:r w:rsidR="00A2171E" w:rsidRPr="00EF4046">
        <w:rPr>
          <w:rFonts w:ascii="Times New Roman" w:eastAsia="Times New Roman" w:hAnsi="Times New Roman"/>
          <w:sz w:val="24"/>
          <w:szCs w:val="24"/>
          <w:lang w:eastAsia="lv-LV"/>
        </w:rPr>
        <w:t>s ieguves uzsākšanai</w:t>
      </w:r>
      <w:r w:rsidR="00FC6E28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tajā kalendāra gadā, k</w:t>
      </w:r>
      <w:r w:rsidR="006C1ED6" w:rsidRPr="00EF4046">
        <w:rPr>
          <w:rFonts w:ascii="Times New Roman" w:eastAsia="Times New Roman" w:hAnsi="Times New Roman"/>
          <w:sz w:val="24"/>
          <w:szCs w:val="24"/>
          <w:lang w:eastAsia="lv-LV"/>
        </w:rPr>
        <w:t>ad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C1ED6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bērnam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aprit </w:t>
      </w:r>
      <w:r w:rsidR="006C1ED6" w:rsidRPr="00EF4046">
        <w:rPr>
          <w:rFonts w:ascii="Times New Roman" w:eastAsia="Times New Roman" w:hAnsi="Times New Roman"/>
          <w:sz w:val="24"/>
          <w:szCs w:val="24"/>
          <w:lang w:eastAsia="lv-LV"/>
        </w:rPr>
        <w:t>septiņi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gadi.</w:t>
      </w:r>
    </w:p>
    <w:p w14:paraId="6471D1AD" w14:textId="6CD37953" w:rsidR="00F800EF" w:rsidRPr="00287792" w:rsidRDefault="00933D59" w:rsidP="00BC4DF5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87792">
        <w:rPr>
          <w:rFonts w:ascii="Times New Roman" w:eastAsia="Times New Roman" w:hAnsi="Times New Roman"/>
          <w:sz w:val="24"/>
          <w:szCs w:val="24"/>
          <w:lang w:eastAsia="lv-LV"/>
        </w:rPr>
        <w:t>Pamatojoties uz ģimenes ārsta atzinumu par bērna</w:t>
      </w:r>
      <w:r w:rsidR="00F800EF" w:rsidRPr="00287792">
        <w:rPr>
          <w:rFonts w:ascii="Times New Roman" w:eastAsia="Times New Roman" w:hAnsi="Times New Roman"/>
          <w:sz w:val="24"/>
          <w:szCs w:val="24"/>
          <w:lang w:eastAsia="lv-LV"/>
        </w:rPr>
        <w:t xml:space="preserve"> veselības stāvok</w:t>
      </w:r>
      <w:r w:rsidRPr="00287792">
        <w:rPr>
          <w:rFonts w:ascii="Times New Roman" w:eastAsia="Times New Roman" w:hAnsi="Times New Roman"/>
          <w:sz w:val="24"/>
          <w:szCs w:val="24"/>
          <w:lang w:eastAsia="lv-LV"/>
        </w:rPr>
        <w:t>li</w:t>
      </w:r>
      <w:r w:rsidR="00287792" w:rsidRPr="00287792">
        <w:rPr>
          <w:rFonts w:ascii="Times New Roman" w:eastAsia="Times New Roman" w:hAnsi="Times New Roman"/>
          <w:sz w:val="24"/>
          <w:szCs w:val="24"/>
          <w:lang w:eastAsia="lv-LV"/>
        </w:rPr>
        <w:t xml:space="preserve"> un</w:t>
      </w:r>
      <w:r w:rsidR="00F800EF" w:rsidRPr="00287792">
        <w:rPr>
          <w:rFonts w:ascii="Times New Roman" w:eastAsia="Times New Roman" w:hAnsi="Times New Roman"/>
          <w:sz w:val="24"/>
          <w:szCs w:val="24"/>
          <w:lang w:eastAsia="lv-LV"/>
        </w:rPr>
        <w:t xml:space="preserve"> psiholoģis</w:t>
      </w:r>
      <w:r w:rsidRPr="00287792">
        <w:rPr>
          <w:rFonts w:ascii="Times New Roman" w:eastAsia="Times New Roman" w:hAnsi="Times New Roman"/>
          <w:sz w:val="24"/>
          <w:szCs w:val="24"/>
          <w:lang w:eastAsia="lv-LV"/>
        </w:rPr>
        <w:t>ko</w:t>
      </w:r>
      <w:r w:rsidR="00F800EF" w:rsidRPr="00287792">
        <w:rPr>
          <w:rFonts w:ascii="Times New Roman" w:eastAsia="Times New Roman" w:hAnsi="Times New Roman"/>
          <w:sz w:val="24"/>
          <w:szCs w:val="24"/>
          <w:lang w:eastAsia="lv-LV"/>
        </w:rPr>
        <w:t xml:space="preserve"> sagatavotīb</w:t>
      </w:r>
      <w:r w:rsidRPr="00287792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BC4DF5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287792" w:rsidRPr="00287792">
        <w:rPr>
          <w:rFonts w:ascii="Times New Roman" w:eastAsia="Times New Roman" w:hAnsi="Times New Roman"/>
          <w:sz w:val="24"/>
          <w:szCs w:val="24"/>
          <w:lang w:eastAsia="lv-LV"/>
        </w:rPr>
        <w:t xml:space="preserve"> bērns var sākt pamatizglītības ieguvi vienu gadu vēlāk, </w:t>
      </w:r>
      <w:r w:rsidR="00BC4DF5">
        <w:rPr>
          <w:rFonts w:ascii="Times New Roman" w:eastAsia="Times New Roman" w:hAnsi="Times New Roman"/>
          <w:sz w:val="24"/>
          <w:szCs w:val="24"/>
          <w:lang w:eastAsia="lv-LV"/>
        </w:rPr>
        <w:t>un</w:t>
      </w:r>
      <w:r w:rsidRPr="00287792">
        <w:rPr>
          <w:rFonts w:ascii="Times New Roman" w:eastAsia="Times New Roman" w:hAnsi="Times New Roman"/>
          <w:sz w:val="24"/>
          <w:szCs w:val="24"/>
          <w:lang w:eastAsia="lv-LV"/>
        </w:rPr>
        <w:t xml:space="preserve"> saskaņā ar vecāku vēlmi</w:t>
      </w:r>
      <w:r w:rsidR="0028779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87792" w:rsidRPr="00287792">
        <w:rPr>
          <w:rFonts w:ascii="Times New Roman" w:eastAsia="Times New Roman" w:hAnsi="Times New Roman"/>
          <w:sz w:val="24"/>
          <w:szCs w:val="24"/>
          <w:lang w:eastAsia="lv-LV"/>
        </w:rPr>
        <w:t>vienu gadu</w:t>
      </w:r>
      <w:r w:rsidR="00F800EF" w:rsidRPr="00287792">
        <w:rPr>
          <w:rFonts w:ascii="Times New Roman" w:eastAsia="Times New Roman" w:hAnsi="Times New Roman"/>
          <w:sz w:val="24"/>
          <w:szCs w:val="24"/>
          <w:lang w:eastAsia="lv-LV"/>
        </w:rPr>
        <w:t xml:space="preserve"> agrāk.</w:t>
      </w:r>
      <w:r w:rsidR="00F800EF" w:rsidRPr="00287792" w:rsidDel="00F800E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7D85CAB0" w14:textId="77777777" w:rsidR="001E084B" w:rsidRPr="00EF4046" w:rsidRDefault="00680000" w:rsidP="00BC4DF5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Šajos noteikumos noteiktie mēneš</w:t>
      </w:r>
      <w:r w:rsidR="001E084B" w:rsidRPr="00EF4046">
        <w:rPr>
          <w:rFonts w:ascii="Times New Roman" w:eastAsia="Times New Roman" w:hAnsi="Times New Roman"/>
          <w:sz w:val="24"/>
          <w:szCs w:val="24"/>
          <w:lang w:eastAsia="lv-LV"/>
        </w:rPr>
        <w:t>i un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datumi</w:t>
      </w:r>
      <w:r w:rsidR="001E084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attiecas uz katru kārtējo gadu.</w:t>
      </w:r>
    </w:p>
    <w:p w14:paraId="10BDB0E9" w14:textId="07E26595" w:rsidR="008A413A" w:rsidRPr="00EF4046" w:rsidRDefault="001E084B" w:rsidP="00BC4DF5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Balstoties</w:t>
      </w:r>
      <w:r w:rsidR="00DF08F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uz </w:t>
      </w:r>
      <w:r w:rsidR="00C82A8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izglītības </w:t>
      </w:r>
      <w:r w:rsidR="00E21051" w:rsidRPr="00EF4046">
        <w:rPr>
          <w:rFonts w:ascii="Times New Roman" w:eastAsia="Times New Roman" w:hAnsi="Times New Roman"/>
          <w:sz w:val="24"/>
          <w:szCs w:val="24"/>
          <w:lang w:eastAsia="lv-LV"/>
        </w:rPr>
        <w:t>iestā</w:t>
      </w:r>
      <w:r w:rsidR="00F45AA3" w:rsidRPr="00EF4046">
        <w:rPr>
          <w:rFonts w:ascii="Times New Roman" w:eastAsia="Times New Roman" w:hAnsi="Times New Roman"/>
          <w:sz w:val="24"/>
          <w:szCs w:val="24"/>
          <w:lang w:eastAsia="lv-LV"/>
        </w:rPr>
        <w:t>des</w:t>
      </w:r>
      <w:r w:rsidR="00DF08F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ieteikum</w:t>
      </w:r>
      <w:r w:rsidR="00BC4DF5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DF08F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C7073F" w:rsidRPr="00EF4046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DF08F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ašvaldības </w:t>
      </w:r>
      <w:r w:rsidR="00694B6B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dome </w:t>
      </w:r>
      <w:r w:rsidR="00DF08F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līdz </w:t>
      </w:r>
      <w:r w:rsidR="00DF08F1" w:rsidRPr="001B6C5E">
        <w:rPr>
          <w:rFonts w:ascii="Times New Roman" w:eastAsia="Times New Roman" w:hAnsi="Times New Roman"/>
          <w:sz w:val="24"/>
          <w:szCs w:val="24"/>
          <w:lang w:eastAsia="lv-LV"/>
        </w:rPr>
        <w:t>1.</w:t>
      </w:r>
      <w:r w:rsidR="00F800EF" w:rsidRPr="001B6C5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94B6B" w:rsidRPr="001B6C5E">
        <w:rPr>
          <w:rFonts w:ascii="Times New Roman" w:eastAsia="Times New Roman" w:hAnsi="Times New Roman"/>
          <w:sz w:val="24"/>
          <w:szCs w:val="24"/>
          <w:lang w:eastAsia="lv-LV"/>
        </w:rPr>
        <w:t xml:space="preserve">martam </w:t>
      </w:r>
      <w:r w:rsidR="00694B6B" w:rsidRPr="00EF4046">
        <w:rPr>
          <w:rFonts w:ascii="Times New Roman" w:eastAsia="Times New Roman" w:hAnsi="Times New Roman"/>
          <w:sz w:val="24"/>
          <w:szCs w:val="24"/>
          <w:lang w:eastAsia="lv-LV"/>
        </w:rPr>
        <w:t>n</w:t>
      </w:r>
      <w:r w:rsidR="00DF08F1" w:rsidRPr="00EF4046">
        <w:rPr>
          <w:rFonts w:ascii="Times New Roman" w:eastAsia="Times New Roman" w:hAnsi="Times New Roman"/>
          <w:sz w:val="24"/>
          <w:szCs w:val="24"/>
          <w:lang w:eastAsia="lv-LV"/>
        </w:rPr>
        <w:t>osaka atveramo 1.</w:t>
      </w:r>
      <w:r w:rsidR="00C86C9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DF08F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klašu skaitu un </w:t>
      </w:r>
      <w:r w:rsidR="00F45AA3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izglītojamo </w:t>
      </w:r>
      <w:r w:rsidR="00DF08F1" w:rsidRPr="00EF4046">
        <w:rPr>
          <w:rFonts w:ascii="Times New Roman" w:eastAsia="Times New Roman" w:hAnsi="Times New Roman"/>
          <w:sz w:val="24"/>
          <w:szCs w:val="24"/>
          <w:lang w:eastAsia="lv-LV"/>
        </w:rPr>
        <w:t>maksimālo skaitu klasē</w:t>
      </w:r>
      <w:r w:rsidR="00694B6B" w:rsidRPr="00EF4046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58388E92" w14:textId="135FC57F" w:rsidR="00E22B12" w:rsidRPr="00EF4046" w:rsidRDefault="00E21051" w:rsidP="00BC4DF5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Izglītības iestāde</w:t>
      </w:r>
      <w:r w:rsidR="00E22B12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nodrošina vecākiem iespēju saņemt informāciju par </w:t>
      </w:r>
      <w:r w:rsidR="00BC4DF5">
        <w:rPr>
          <w:rFonts w:ascii="Times New Roman" w:eastAsia="Times New Roman" w:hAnsi="Times New Roman"/>
          <w:sz w:val="24"/>
          <w:szCs w:val="24"/>
          <w:lang w:eastAsia="lv-LV"/>
        </w:rPr>
        <w:t>iestādes</w:t>
      </w:r>
      <w:r w:rsidR="00BC4DF5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22B12" w:rsidRPr="00EF4046">
        <w:rPr>
          <w:rFonts w:ascii="Times New Roman" w:eastAsia="Times New Roman" w:hAnsi="Times New Roman"/>
          <w:sz w:val="24"/>
          <w:szCs w:val="24"/>
          <w:lang w:eastAsia="lv-LV"/>
        </w:rPr>
        <w:t>īste</w:t>
      </w:r>
      <w:r w:rsidR="00694B6B" w:rsidRPr="00EF4046">
        <w:rPr>
          <w:rFonts w:ascii="Times New Roman" w:eastAsia="Times New Roman" w:hAnsi="Times New Roman"/>
          <w:sz w:val="24"/>
          <w:szCs w:val="24"/>
          <w:lang w:eastAsia="lv-LV"/>
        </w:rPr>
        <w:t>no</w:t>
      </w:r>
      <w:r w:rsidR="00F45AA3" w:rsidRPr="00EF4046">
        <w:rPr>
          <w:rFonts w:ascii="Times New Roman" w:eastAsia="Times New Roman" w:hAnsi="Times New Roman"/>
          <w:sz w:val="24"/>
          <w:szCs w:val="24"/>
          <w:lang w:eastAsia="lv-LV"/>
        </w:rPr>
        <w:t>taj</w:t>
      </w:r>
      <w:r w:rsidR="00694B6B" w:rsidRPr="00EF4046">
        <w:rPr>
          <w:rFonts w:ascii="Times New Roman" w:eastAsia="Times New Roman" w:hAnsi="Times New Roman"/>
          <w:sz w:val="24"/>
          <w:szCs w:val="24"/>
          <w:lang w:eastAsia="lv-LV"/>
        </w:rPr>
        <w:t>ām izglītības programmām,</w:t>
      </w:r>
      <w:r w:rsidR="00E22B12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E06BD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klašu skaitu un </w:t>
      </w:r>
      <w:r w:rsidR="008012C8">
        <w:rPr>
          <w:rFonts w:ascii="Times New Roman" w:eastAsia="Times New Roman" w:hAnsi="Times New Roman"/>
          <w:sz w:val="24"/>
          <w:szCs w:val="24"/>
          <w:lang w:eastAsia="lv-LV"/>
        </w:rPr>
        <w:t>skolēnu</w:t>
      </w:r>
      <w:r w:rsidR="008012C8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22B12" w:rsidRPr="00EF4046">
        <w:rPr>
          <w:rFonts w:ascii="Times New Roman" w:eastAsia="Times New Roman" w:hAnsi="Times New Roman"/>
          <w:sz w:val="24"/>
          <w:szCs w:val="24"/>
          <w:lang w:eastAsia="lv-LV"/>
        </w:rPr>
        <w:t>maksimālo</w:t>
      </w:r>
      <w:r w:rsidR="008012C8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pieļaujamo </w:t>
      </w:r>
      <w:r w:rsidR="00E22B12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skaitu klasē. </w:t>
      </w:r>
    </w:p>
    <w:p w14:paraId="14F08190" w14:textId="5B47A642" w:rsidR="00C86C91" w:rsidRPr="00EF4046" w:rsidRDefault="00C86C91" w:rsidP="00060D9A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II. </w:t>
      </w:r>
      <w:r w:rsidR="00FB467A" w:rsidRPr="00EF4046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Bērnu </w:t>
      </w:r>
      <w:r w:rsidRPr="00EF4046">
        <w:rPr>
          <w:rFonts w:ascii="Times New Roman" w:eastAsia="Times New Roman" w:hAnsi="Times New Roman"/>
          <w:b/>
          <w:sz w:val="24"/>
          <w:szCs w:val="24"/>
          <w:lang w:eastAsia="lv-LV"/>
        </w:rPr>
        <w:t>uzņemšanas kārtība</w:t>
      </w:r>
    </w:p>
    <w:p w14:paraId="69A71B6C" w14:textId="66C21AE0" w:rsidR="00C86C91" w:rsidRPr="00EF4046" w:rsidRDefault="00950328" w:rsidP="00060D9A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Bērnu </w:t>
      </w:r>
      <w:r w:rsidR="00C86C91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uzņemšana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izglītības </w:t>
      </w:r>
      <w:r w:rsidR="001F5A1D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iestādēs </w:t>
      </w:r>
      <w:r w:rsidR="00C86C91" w:rsidRPr="00EF4046">
        <w:rPr>
          <w:rFonts w:ascii="Times New Roman" w:eastAsia="Times New Roman" w:hAnsi="Times New Roman"/>
          <w:sz w:val="24"/>
          <w:szCs w:val="24"/>
          <w:lang w:eastAsia="lv-LV"/>
        </w:rPr>
        <w:t>notiek šādā</w:t>
      </w:r>
      <w:r w:rsidR="002D62D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DE2721">
        <w:rPr>
          <w:rFonts w:ascii="Times New Roman" w:eastAsia="Times New Roman" w:hAnsi="Times New Roman"/>
          <w:sz w:val="24"/>
          <w:szCs w:val="24"/>
          <w:lang w:eastAsia="lv-LV"/>
        </w:rPr>
        <w:t xml:space="preserve">prioritārā </w:t>
      </w:r>
      <w:r w:rsidR="00B322BA" w:rsidRPr="00EF4046">
        <w:rPr>
          <w:rFonts w:ascii="Times New Roman" w:eastAsia="Times New Roman" w:hAnsi="Times New Roman"/>
          <w:sz w:val="24"/>
          <w:szCs w:val="24"/>
          <w:lang w:eastAsia="lv-LV"/>
        </w:rPr>
        <w:t>secīb</w:t>
      </w:r>
      <w:r w:rsidR="00C86C91" w:rsidRPr="00EF4046">
        <w:rPr>
          <w:rFonts w:ascii="Times New Roman" w:eastAsia="Times New Roman" w:hAnsi="Times New Roman"/>
          <w:sz w:val="24"/>
          <w:szCs w:val="24"/>
          <w:lang w:eastAsia="lv-LV"/>
        </w:rPr>
        <w:t>ā</w:t>
      </w:r>
      <w:r w:rsidR="004A1E35" w:rsidRPr="00EF4046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14:paraId="5974139E" w14:textId="5C284DBC" w:rsidR="004F7BC3" w:rsidRPr="00403846" w:rsidRDefault="004F7BC3" w:rsidP="00BC4DF5">
      <w:pPr>
        <w:pStyle w:val="ListParagraph"/>
        <w:numPr>
          <w:ilvl w:val="1"/>
          <w:numId w:val="4"/>
        </w:numPr>
        <w:tabs>
          <w:tab w:val="clear" w:pos="792"/>
          <w:tab w:val="num" w:pos="716"/>
          <w:tab w:val="num" w:pos="993"/>
        </w:tabs>
        <w:spacing w:before="120" w:after="0" w:line="240" w:lineRule="auto"/>
        <w:ind w:left="993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Ādažu novada administratīvajā teritorijā deklarētie bērni, kuru vismaz viena vecāk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deklarētā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dzīvesvieta ir </w:t>
      </w:r>
      <w:r w:rsidR="00FF00CC" w:rsidRPr="003F7C0E">
        <w:rPr>
          <w:rFonts w:ascii="Times New Roman" w:eastAsia="Times New Roman" w:hAnsi="Times New Roman"/>
          <w:sz w:val="24"/>
          <w:szCs w:val="24"/>
          <w:lang w:eastAsia="lv-LV"/>
        </w:rPr>
        <w:t xml:space="preserve">Ādažu pilsētā vai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tajā Ādažu novada pagastā, kurā atrodas 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>vecāka izvēlētā prioritārā izglītības iestāde;</w:t>
      </w:r>
    </w:p>
    <w:p w14:paraId="55218AA2" w14:textId="5672F9AE" w:rsidR="004F7BC3" w:rsidRPr="00213C5A" w:rsidRDefault="004F7BC3" w:rsidP="00BC4DF5">
      <w:pPr>
        <w:pStyle w:val="ListParagraph"/>
        <w:numPr>
          <w:ilvl w:val="1"/>
          <w:numId w:val="4"/>
        </w:numPr>
        <w:tabs>
          <w:tab w:val="clear" w:pos="792"/>
          <w:tab w:val="num" w:pos="716"/>
          <w:tab w:val="num" w:pos="993"/>
        </w:tabs>
        <w:spacing w:before="120" w:after="0" w:line="240" w:lineRule="auto"/>
        <w:ind w:left="993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>Ādažu novada administratīvajā teritorijā deklarētie bērni, kuru brāļi un māsas apgūst pamatizglītības programmu konkrētā izglītības iestādē</w:t>
      </w:r>
      <w:r w:rsidR="00E23ADA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(izņemot, ja brālis vai māsa ir </w:t>
      </w:r>
      <w:r w:rsidR="00E23ADA" w:rsidRPr="00403846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kārtējā gada absolvents)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, un kuru vismaz viena vecāka deklarētā dzīvesvieta ir Ādažu </w:t>
      </w: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novada administratīvajā teritorijā;</w:t>
      </w:r>
    </w:p>
    <w:p w14:paraId="02D05AD2" w14:textId="77777777" w:rsidR="004F7BC3" w:rsidRPr="00213C5A" w:rsidRDefault="004F7BC3" w:rsidP="00BC4DF5">
      <w:pPr>
        <w:pStyle w:val="ListParagraph"/>
        <w:numPr>
          <w:ilvl w:val="1"/>
          <w:numId w:val="4"/>
        </w:numPr>
        <w:tabs>
          <w:tab w:val="clear" w:pos="792"/>
          <w:tab w:val="num" w:pos="716"/>
          <w:tab w:val="num" w:pos="993"/>
        </w:tabs>
        <w:spacing w:before="120" w:after="0" w:line="240" w:lineRule="auto"/>
        <w:ind w:left="993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>Ādažu novada administratīvajā teritorijā deklarētie bērni, kuru vismaz viena vecāka deklarētā dzīvesvieta ir Ādažu novada administratīvajā teritorijā;</w:t>
      </w:r>
    </w:p>
    <w:p w14:paraId="0E38E855" w14:textId="770DE221" w:rsidR="004F7BC3" w:rsidRPr="00403846" w:rsidRDefault="004F7BC3" w:rsidP="00060D9A">
      <w:pPr>
        <w:pStyle w:val="ListParagraph"/>
        <w:numPr>
          <w:ilvl w:val="1"/>
          <w:numId w:val="4"/>
        </w:numPr>
        <w:tabs>
          <w:tab w:val="clear" w:pos="792"/>
          <w:tab w:val="num" w:pos="716"/>
          <w:tab w:val="num" w:pos="993"/>
        </w:tabs>
        <w:spacing w:before="120" w:after="0" w:line="240" w:lineRule="auto"/>
        <w:ind w:left="992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3C5A">
        <w:rPr>
          <w:rFonts w:ascii="Times New Roman" w:eastAsia="Times New Roman" w:hAnsi="Times New Roman"/>
          <w:sz w:val="24"/>
          <w:szCs w:val="24"/>
          <w:lang w:eastAsia="lv-LV"/>
        </w:rPr>
        <w:t xml:space="preserve">cita novada administratīvajā teritorijā deklarētie bērni iesniegumu reģistrācijas 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>secībā, kuru brāļi un māsas apgūst pamatizglītības programmu konkrētā izglītības iestādē</w:t>
      </w:r>
      <w:r w:rsidR="00E23ADA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(izņemot</w:t>
      </w:r>
      <w:r w:rsidR="00BC4DF5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23ADA" w:rsidRPr="00403846">
        <w:rPr>
          <w:rFonts w:ascii="Times New Roman" w:eastAsia="Times New Roman" w:hAnsi="Times New Roman"/>
          <w:sz w:val="24"/>
          <w:szCs w:val="24"/>
          <w:lang w:eastAsia="lv-LV"/>
        </w:rPr>
        <w:t>kārtējā gada absolvent</w:t>
      </w:r>
      <w:r w:rsidR="00BC4DF5" w:rsidRPr="00403846">
        <w:rPr>
          <w:rFonts w:ascii="Times New Roman" w:eastAsia="Times New Roman" w:hAnsi="Times New Roman"/>
          <w:sz w:val="24"/>
          <w:szCs w:val="24"/>
          <w:lang w:eastAsia="lv-LV"/>
        </w:rPr>
        <w:t>us</w:t>
      </w:r>
      <w:r w:rsidR="00E23ADA" w:rsidRPr="00403846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pēc tam, kad </w:t>
      </w:r>
      <w:r w:rsidR="00BC4DF5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bērni ir 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>uzņemti 8.1., 8.2. un 8.3. punkt</w:t>
      </w:r>
      <w:r w:rsidR="00BC4DF5" w:rsidRPr="00403846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gadījum</w:t>
      </w:r>
      <w:r w:rsidR="00BC4DF5" w:rsidRPr="00403846">
        <w:rPr>
          <w:rFonts w:ascii="Times New Roman" w:eastAsia="Times New Roman" w:hAnsi="Times New Roman"/>
          <w:sz w:val="24"/>
          <w:szCs w:val="24"/>
          <w:lang w:eastAsia="lv-LV"/>
        </w:rPr>
        <w:t>ā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3835C7A5" w14:textId="5DB40360" w:rsidR="004F7BC3" w:rsidRPr="00403846" w:rsidRDefault="004F7BC3" w:rsidP="00060D9A">
      <w:pPr>
        <w:pStyle w:val="ListParagraph"/>
        <w:numPr>
          <w:ilvl w:val="1"/>
          <w:numId w:val="4"/>
        </w:numPr>
        <w:tabs>
          <w:tab w:val="clear" w:pos="792"/>
          <w:tab w:val="num" w:pos="716"/>
          <w:tab w:val="num" w:pos="993"/>
        </w:tabs>
        <w:spacing w:before="120" w:after="0" w:line="240" w:lineRule="auto"/>
        <w:ind w:left="992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cita novada administratīvajā teritorijā deklarētie bērni iesniegumu reģistrācijas secībā pēc tam, kad </w:t>
      </w:r>
      <w:r w:rsidR="00BC4DF5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bērni ir 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>uzņemti 8.1., 8.2.</w:t>
      </w:r>
      <w:r w:rsidR="00E23ADA" w:rsidRPr="00403846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8.3.</w:t>
      </w:r>
      <w:r w:rsidR="00E23ADA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un 8.4.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punkt</w:t>
      </w:r>
      <w:r w:rsidR="00BC4DF5" w:rsidRPr="00403846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gadījum</w:t>
      </w:r>
      <w:r w:rsidR="00BC4DF5" w:rsidRPr="00403846">
        <w:rPr>
          <w:rFonts w:ascii="Times New Roman" w:eastAsia="Times New Roman" w:hAnsi="Times New Roman"/>
          <w:sz w:val="24"/>
          <w:szCs w:val="24"/>
          <w:lang w:eastAsia="lv-LV"/>
        </w:rPr>
        <w:t>ā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4F2C5B98" w14:textId="110AF2D1" w:rsidR="00E23ADA" w:rsidRPr="00403846" w:rsidRDefault="00E23ADA" w:rsidP="00060D9A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2" w:name="_Hlk125466179"/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Iesniegumu iesniegšana un reģistrācija bērnu uzņemšanai 1.klasēs jaunajam mācību gadam notiek </w:t>
      </w:r>
      <w:r w:rsidR="00CF453F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no 1. līdz 30. 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>aprī</w:t>
      </w:r>
      <w:r w:rsidR="00CF453F" w:rsidRPr="00403846">
        <w:rPr>
          <w:rFonts w:ascii="Times New Roman" w:eastAsia="Times New Roman" w:hAnsi="Times New Roman"/>
          <w:sz w:val="24"/>
          <w:szCs w:val="24"/>
          <w:lang w:eastAsia="lv-LV"/>
        </w:rPr>
        <w:t>lim.</w:t>
      </w:r>
    </w:p>
    <w:p w14:paraId="421122BC" w14:textId="07B26D3D" w:rsidR="00394C02" w:rsidRPr="00403846" w:rsidRDefault="00F76FC3" w:rsidP="00060D9A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7C17C4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iesakot </w:t>
      </w:r>
      <w:r w:rsidR="001523C7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bērnu </w:t>
      </w:r>
      <w:r w:rsidR="007C17C4" w:rsidRPr="00403846">
        <w:rPr>
          <w:rFonts w:ascii="Times New Roman" w:eastAsia="Times New Roman" w:hAnsi="Times New Roman"/>
          <w:sz w:val="24"/>
          <w:szCs w:val="24"/>
          <w:lang w:eastAsia="lv-LV"/>
        </w:rPr>
        <w:t>mācību uzsākšanai izvēlētās izglītības iestādes 1.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C17C4" w:rsidRPr="00403846">
        <w:rPr>
          <w:rFonts w:ascii="Times New Roman" w:eastAsia="Times New Roman" w:hAnsi="Times New Roman"/>
          <w:sz w:val="24"/>
          <w:szCs w:val="24"/>
          <w:lang w:eastAsia="lv-LV"/>
        </w:rPr>
        <w:t>klasē</w:t>
      </w:r>
      <w:r w:rsidR="000F58AB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klātienē</w:t>
      </w:r>
      <w:r w:rsidR="007C17C4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vecāki </w:t>
      </w:r>
      <w:r w:rsidR="007C17C4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 </w:t>
      </w:r>
      <w:r w:rsidR="001523C7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izglītības iestādes direktoram adresētu iesniegumu (pielikumā), uzrādot vecāka personu apliecinošu dokumentu. </w:t>
      </w:r>
      <w:r w:rsidR="00A76705" w:rsidRPr="00403846">
        <w:rPr>
          <w:rFonts w:ascii="Times New Roman" w:eastAsia="Times New Roman" w:hAnsi="Times New Roman"/>
          <w:sz w:val="24"/>
          <w:szCs w:val="24"/>
          <w:lang w:eastAsia="lv-LV"/>
        </w:rPr>
        <w:t>Ar drošu elektronisko parakstu parakstītu iesniegumu var nosūtīt elektroniski uz iestādes oficiālo e-pasta adresi.</w:t>
      </w:r>
    </w:p>
    <w:bookmarkEnd w:id="2"/>
    <w:p w14:paraId="266E63E2" w14:textId="0489CDFC" w:rsidR="00E02BC0" w:rsidRPr="00403846" w:rsidRDefault="00394C02" w:rsidP="00060D9A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>Bērn</w:t>
      </w:r>
      <w:r w:rsidR="00BC4DF5" w:rsidRPr="00403846">
        <w:rPr>
          <w:rFonts w:ascii="Times New Roman" w:eastAsia="Times New Roman" w:hAnsi="Times New Roman"/>
          <w:sz w:val="24"/>
          <w:szCs w:val="24"/>
          <w:lang w:eastAsia="lv-LV"/>
        </w:rPr>
        <w:t>us</w:t>
      </w:r>
      <w:r w:rsidR="004151C4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uz vietu 1. klasē </w:t>
      </w:r>
      <w:r w:rsidR="00F509A1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reģistrē </w:t>
      </w:r>
      <w:r w:rsidR="00F76FC3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iesniegumu iesniegšanas secībā 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>katras izglītības iestādes</w:t>
      </w:r>
      <w:r w:rsidR="00A76705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509A1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reģistrā </w:t>
      </w:r>
      <w:r w:rsidR="008246F8" w:rsidRPr="00403846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F509A1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turpmāk 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– </w:t>
      </w:r>
      <w:r w:rsidR="00F509A1" w:rsidRPr="00403846">
        <w:rPr>
          <w:rFonts w:ascii="Times New Roman" w:eastAsia="Times New Roman" w:hAnsi="Times New Roman"/>
          <w:sz w:val="24"/>
          <w:szCs w:val="24"/>
          <w:lang w:eastAsia="lv-LV"/>
        </w:rPr>
        <w:t>reģistrs)</w:t>
      </w:r>
      <w:r w:rsidR="004151C4" w:rsidRPr="00403846">
        <w:rPr>
          <w:rFonts w:ascii="Times New Roman" w:eastAsia="Times New Roman" w:hAnsi="Times New Roman"/>
          <w:sz w:val="24"/>
          <w:szCs w:val="24"/>
          <w:lang w:eastAsia="lv-LV"/>
        </w:rPr>
        <w:t>. Iesniegum</w:t>
      </w:r>
      <w:r w:rsidR="00F76FC3" w:rsidRPr="00403846">
        <w:rPr>
          <w:rFonts w:ascii="Times New Roman" w:eastAsia="Times New Roman" w:hAnsi="Times New Roman"/>
          <w:sz w:val="24"/>
          <w:szCs w:val="24"/>
          <w:lang w:eastAsia="lv-LV"/>
        </w:rPr>
        <w:t>us</w:t>
      </w:r>
      <w:r w:rsidR="004151C4" w:rsidRPr="00403846">
        <w:rPr>
          <w:rFonts w:ascii="Times New Roman" w:eastAsia="Times New Roman" w:hAnsi="Times New Roman"/>
          <w:sz w:val="24"/>
          <w:szCs w:val="24"/>
          <w:lang w:eastAsia="lv-LV"/>
        </w:rPr>
        <w:t>, kas iesniegt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="004151C4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C4DF5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8.4. un 8.5. punkta gadījumā </w:t>
      </w:r>
      <w:r w:rsidR="00F509A1" w:rsidRPr="00403846">
        <w:rPr>
          <w:rFonts w:ascii="Times New Roman" w:eastAsia="Times New Roman" w:hAnsi="Times New Roman"/>
          <w:sz w:val="24"/>
          <w:szCs w:val="24"/>
          <w:lang w:eastAsia="lv-LV"/>
        </w:rPr>
        <w:t>, reģistrē atsevišķ</w:t>
      </w:r>
      <w:r w:rsidR="00F76FC3" w:rsidRPr="00403846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="00F509A1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.  </w:t>
      </w:r>
    </w:p>
    <w:p w14:paraId="73FAA9EB" w14:textId="12F304D2" w:rsidR="00FE52B6" w:rsidRPr="00403846" w:rsidRDefault="00AC3B00" w:rsidP="00060D9A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Pašvaldības </w:t>
      </w:r>
      <w:r w:rsidR="0049167D" w:rsidRPr="00403846"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>zimtsarakstu nodaļa l</w:t>
      </w:r>
      <w:r w:rsidR="008246F8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īdz </w:t>
      </w:r>
      <w:r w:rsidR="00141614" w:rsidRPr="00403846">
        <w:rPr>
          <w:rFonts w:ascii="Times New Roman" w:eastAsia="Times New Roman" w:hAnsi="Times New Roman"/>
          <w:sz w:val="24"/>
          <w:szCs w:val="24"/>
          <w:lang w:eastAsia="lv-LV"/>
        </w:rPr>
        <w:t>10</w:t>
      </w:r>
      <w:r w:rsidR="008246F8" w:rsidRPr="00403846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347A13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41614" w:rsidRPr="00403846">
        <w:rPr>
          <w:rFonts w:ascii="Times New Roman" w:eastAsia="Times New Roman" w:hAnsi="Times New Roman"/>
          <w:sz w:val="24"/>
          <w:szCs w:val="24"/>
          <w:lang w:eastAsia="lv-LV"/>
        </w:rPr>
        <w:t>maijam</w:t>
      </w:r>
      <w:r w:rsidR="008246F8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pārbauda</w:t>
      </w: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8246F8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vai </w:t>
      </w:r>
      <w:r w:rsidR="00462B35" w:rsidRPr="00403846">
        <w:rPr>
          <w:rFonts w:ascii="Times New Roman" w:eastAsia="Times New Roman" w:hAnsi="Times New Roman"/>
          <w:sz w:val="24"/>
          <w:szCs w:val="24"/>
          <w:lang w:eastAsia="lv-LV"/>
        </w:rPr>
        <w:t>iesniegum</w:t>
      </w:r>
      <w:r w:rsidR="00F76FC3" w:rsidRPr="00403846">
        <w:rPr>
          <w:rFonts w:ascii="Times New Roman" w:eastAsia="Times New Roman" w:hAnsi="Times New Roman"/>
          <w:sz w:val="24"/>
          <w:szCs w:val="24"/>
          <w:lang w:eastAsia="lv-LV"/>
        </w:rPr>
        <w:t>os</w:t>
      </w:r>
      <w:r w:rsidR="00462B35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norādītā </w:t>
      </w:r>
      <w:r w:rsidR="00394C02" w:rsidRPr="00403846">
        <w:rPr>
          <w:rFonts w:ascii="Times New Roman" w:eastAsia="Times New Roman" w:hAnsi="Times New Roman"/>
          <w:sz w:val="24"/>
          <w:szCs w:val="24"/>
          <w:lang w:eastAsia="lv-LV"/>
        </w:rPr>
        <w:t>bērn</w:t>
      </w:r>
      <w:r w:rsidR="003239CF" w:rsidRPr="00403846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8246F8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un </w:t>
      </w:r>
      <w:r w:rsidR="003239CF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vismaz viena no </w:t>
      </w:r>
      <w:r w:rsidR="008246F8" w:rsidRPr="00403846">
        <w:rPr>
          <w:rFonts w:ascii="Times New Roman" w:eastAsia="Times New Roman" w:hAnsi="Times New Roman"/>
          <w:sz w:val="24"/>
          <w:szCs w:val="24"/>
          <w:lang w:eastAsia="lv-LV"/>
        </w:rPr>
        <w:t>vecāk</w:t>
      </w:r>
      <w:r w:rsidR="003239CF" w:rsidRPr="00403846">
        <w:rPr>
          <w:rFonts w:ascii="Times New Roman" w:eastAsia="Times New Roman" w:hAnsi="Times New Roman"/>
          <w:sz w:val="24"/>
          <w:szCs w:val="24"/>
          <w:lang w:eastAsia="lv-LV"/>
        </w:rPr>
        <w:t>iem</w:t>
      </w:r>
      <w:r w:rsidR="008246F8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239CF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deklarētā </w:t>
      </w:r>
      <w:r w:rsidR="008246F8" w:rsidRPr="00403846">
        <w:rPr>
          <w:rFonts w:ascii="Times New Roman" w:eastAsia="Times New Roman" w:hAnsi="Times New Roman"/>
          <w:sz w:val="24"/>
          <w:szCs w:val="24"/>
          <w:lang w:eastAsia="lv-LV"/>
        </w:rPr>
        <w:t>dzīvesvieta</w:t>
      </w:r>
      <w:r w:rsidR="003239CF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424213" w:rsidRPr="00403846">
        <w:rPr>
          <w:rFonts w:ascii="Times New Roman" w:eastAsia="Times New Roman" w:hAnsi="Times New Roman"/>
          <w:sz w:val="24"/>
          <w:szCs w:val="24"/>
          <w:lang w:eastAsia="lv-LV"/>
        </w:rPr>
        <w:t>ir Ādažu novada administratīvajā teritorijā</w:t>
      </w:r>
      <w:r w:rsidR="008246F8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BC4DF5" w:rsidRPr="00403846">
        <w:rPr>
          <w:rFonts w:ascii="Times New Roman" w:eastAsia="Times New Roman" w:hAnsi="Times New Roman"/>
          <w:sz w:val="24"/>
          <w:szCs w:val="24"/>
          <w:lang w:eastAsia="lv-LV"/>
        </w:rPr>
        <w:t>N</w:t>
      </w:r>
      <w:r w:rsidR="002B7C3F" w:rsidRPr="00403846">
        <w:rPr>
          <w:rFonts w:ascii="Times New Roman" w:eastAsia="Times New Roman" w:hAnsi="Times New Roman"/>
          <w:sz w:val="24"/>
          <w:szCs w:val="24"/>
          <w:lang w:eastAsia="lv-LV"/>
        </w:rPr>
        <w:t>eatbilst</w:t>
      </w:r>
      <w:r w:rsidR="00F76FC3" w:rsidRPr="00403846">
        <w:rPr>
          <w:rFonts w:ascii="Times New Roman" w:eastAsia="Times New Roman" w:hAnsi="Times New Roman"/>
          <w:sz w:val="24"/>
          <w:szCs w:val="24"/>
          <w:lang w:eastAsia="lv-LV"/>
        </w:rPr>
        <w:t>ība</w:t>
      </w:r>
      <w:r w:rsidR="00BC4DF5" w:rsidRPr="00403846">
        <w:rPr>
          <w:rFonts w:ascii="Times New Roman" w:eastAsia="Times New Roman" w:hAnsi="Times New Roman"/>
          <w:sz w:val="24"/>
          <w:szCs w:val="24"/>
          <w:lang w:eastAsia="lv-LV"/>
        </w:rPr>
        <w:t>s gadījumā</w:t>
      </w:r>
      <w:r w:rsidR="002B7C3F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izglītības iestāde veic </w:t>
      </w:r>
      <w:r w:rsidR="008246F8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izmaiņas reģistrā </w:t>
      </w:r>
      <w:r w:rsidR="0016413D" w:rsidRPr="00403846"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2B7C3F" w:rsidRPr="00403846"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ED2B8F" w:rsidRPr="00403846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2B7C3F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10995" w:rsidRPr="00403846">
        <w:rPr>
          <w:rFonts w:ascii="Times New Roman" w:eastAsia="Times New Roman" w:hAnsi="Times New Roman"/>
          <w:sz w:val="24"/>
          <w:szCs w:val="24"/>
          <w:lang w:eastAsia="lv-LV"/>
        </w:rPr>
        <w:t>punkt</w:t>
      </w:r>
      <w:r w:rsidR="00397CE0" w:rsidRPr="00403846">
        <w:rPr>
          <w:rFonts w:ascii="Times New Roman" w:eastAsia="Times New Roman" w:hAnsi="Times New Roman"/>
          <w:sz w:val="24"/>
          <w:szCs w:val="24"/>
          <w:lang w:eastAsia="lv-LV"/>
        </w:rPr>
        <w:t>ā noteiktajā kārtībā</w:t>
      </w:r>
      <w:r w:rsidR="00610995" w:rsidRPr="00403846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8246F8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7025CB00" w14:textId="3B9A2DBB" w:rsidR="00A77E16" w:rsidRPr="00403846" w:rsidRDefault="00CF48F6" w:rsidP="00060D9A">
      <w:pPr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Izglītības iestāde </w:t>
      </w:r>
      <w:r w:rsidR="00F76FC3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līdz 1. jūnijam </w:t>
      </w:r>
      <w:r w:rsidR="00DC1FD0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informē vecākus </w:t>
      </w:r>
      <w:r w:rsidR="00B47B88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par </w:t>
      </w:r>
      <w:r w:rsidR="002B7C3F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bērna </w:t>
      </w:r>
      <w:r w:rsidR="00B47B88" w:rsidRPr="00403846">
        <w:rPr>
          <w:rFonts w:ascii="Times New Roman" w:eastAsia="Times New Roman" w:hAnsi="Times New Roman"/>
          <w:sz w:val="24"/>
          <w:szCs w:val="24"/>
          <w:lang w:eastAsia="lv-LV"/>
        </w:rPr>
        <w:t>uzņemšanu izglītības iestādē vai atteikumu</w:t>
      </w:r>
      <w:r w:rsidR="00DC1FD0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, nosūtot </w:t>
      </w:r>
      <w:r w:rsidR="00C853C8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informāciju </w:t>
      </w:r>
      <w:r w:rsidR="00B47B88" w:rsidRPr="00403846">
        <w:rPr>
          <w:rFonts w:ascii="Times New Roman" w:eastAsia="Times New Roman" w:hAnsi="Times New Roman"/>
          <w:sz w:val="24"/>
          <w:szCs w:val="24"/>
          <w:lang w:eastAsia="lv-LV"/>
        </w:rPr>
        <w:t>uz iesniegumā norādīto e-pasta adresi.</w:t>
      </w:r>
      <w:r w:rsidR="00A77E16" w:rsidRPr="00403846">
        <w:rPr>
          <w:rFonts w:ascii="Times New Roman" w:eastAsia="Times New Roman" w:hAnsi="Times New Roman"/>
          <w:sz w:val="24"/>
          <w:szCs w:val="24"/>
          <w:lang w:eastAsia="lv-LV"/>
        </w:rPr>
        <w:t xml:space="preserve"> Atteikuma gadījumā norāda iemeslu.</w:t>
      </w:r>
    </w:p>
    <w:p w14:paraId="74E9BE9A" w14:textId="100CA58A" w:rsidR="00846CEE" w:rsidRPr="00EF4046" w:rsidRDefault="00A77E16" w:rsidP="00060D9A">
      <w:pPr>
        <w:numPr>
          <w:ilvl w:val="0"/>
          <w:numId w:val="4"/>
        </w:numPr>
        <w:tabs>
          <w:tab w:val="clear" w:pos="36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Par atteikumu uzņemt </w:t>
      </w:r>
      <w:r w:rsidR="00846CEE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izglītības iestādē Ādažu novada administratīvajā teritorijā deklarēto 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bērnu</w:t>
      </w:r>
      <w:r w:rsidR="00DC12F5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izglītības iestādes </w:t>
      </w:r>
      <w:r w:rsidR="002C6ADC" w:rsidRPr="00EF4046">
        <w:rPr>
          <w:rFonts w:ascii="Times New Roman" w:eastAsia="Times New Roman" w:hAnsi="Times New Roman"/>
          <w:sz w:val="24"/>
          <w:szCs w:val="24"/>
          <w:lang w:eastAsia="lv-LV"/>
        </w:rPr>
        <w:t>direktors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rakstiski informē pašvaldības Izglītības un jaunatnes nodaļu, kas konsultēj</w:t>
      </w:r>
      <w:r w:rsidR="00DC12F5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s ar bērna vecāku</w:t>
      </w:r>
      <w:r w:rsidR="00DC12F5">
        <w:rPr>
          <w:rFonts w:ascii="Times New Roman" w:eastAsia="Times New Roman" w:hAnsi="Times New Roman"/>
          <w:sz w:val="24"/>
          <w:szCs w:val="24"/>
          <w:lang w:eastAsia="lv-LV"/>
        </w:rPr>
        <w:t xml:space="preserve"> un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koordinē </w:t>
      </w:r>
      <w:r w:rsidR="00846CEE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vietas piešķiršanu </w:t>
      </w:r>
      <w:r w:rsidR="00397CE0">
        <w:rPr>
          <w:rFonts w:ascii="Times New Roman" w:eastAsia="Times New Roman" w:hAnsi="Times New Roman"/>
          <w:sz w:val="24"/>
          <w:szCs w:val="24"/>
          <w:lang w:eastAsia="lv-LV"/>
        </w:rPr>
        <w:t>tajā</w:t>
      </w:r>
      <w:r w:rsidR="00397CE0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846CEE" w:rsidRPr="00EF4046">
        <w:rPr>
          <w:rFonts w:ascii="Times New Roman" w:eastAsia="Times New Roman" w:hAnsi="Times New Roman"/>
          <w:sz w:val="24"/>
          <w:szCs w:val="24"/>
          <w:lang w:eastAsia="lv-LV"/>
        </w:rPr>
        <w:t>izglītības iestādē, kurā ir brīva vieta.</w:t>
      </w:r>
    </w:p>
    <w:p w14:paraId="464200AC" w14:textId="2336182C" w:rsidR="00FE52B6" w:rsidRPr="00EF4046" w:rsidRDefault="00A77E16" w:rsidP="00060D9A">
      <w:pPr>
        <w:numPr>
          <w:ilvl w:val="0"/>
          <w:numId w:val="4"/>
        </w:numPr>
        <w:tabs>
          <w:tab w:val="clear" w:pos="36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Saņemot </w:t>
      </w:r>
      <w:r w:rsidR="00C853C8" w:rsidRPr="00EF4046">
        <w:rPr>
          <w:rFonts w:ascii="Times New Roman" w:eastAsia="Times New Roman" w:hAnsi="Times New Roman"/>
          <w:sz w:val="24"/>
          <w:szCs w:val="24"/>
          <w:lang w:eastAsia="lv-LV"/>
        </w:rPr>
        <w:t>informāciju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par bērna uzņemšanu izglītības iestādē, </w:t>
      </w:r>
      <w:r w:rsidR="00397CE0" w:rsidRPr="00EF4046">
        <w:rPr>
          <w:rFonts w:ascii="Times New Roman" w:eastAsia="Times New Roman" w:hAnsi="Times New Roman"/>
          <w:sz w:val="24"/>
          <w:szCs w:val="24"/>
          <w:lang w:eastAsia="lv-LV"/>
        </w:rPr>
        <w:t>ne vēlāk</w:t>
      </w:r>
      <w:r w:rsidR="00397CE0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397CE0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kā līdz augusta pēdējai darba dienai </w:t>
      </w:r>
      <w:r w:rsidR="00DC12F5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vecāks iesniedz izglītības iestādē </w:t>
      </w:r>
      <w:r w:rsidR="00DC12F5">
        <w:rPr>
          <w:rFonts w:ascii="Times New Roman" w:eastAsia="Times New Roman" w:hAnsi="Times New Roman"/>
          <w:sz w:val="24"/>
          <w:szCs w:val="24"/>
          <w:lang w:eastAsia="lv-LV"/>
        </w:rPr>
        <w:t>šādus dokumentus</w:t>
      </w:r>
      <w:r w:rsidR="00F72479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: </w:t>
      </w:r>
    </w:p>
    <w:p w14:paraId="6D20A185" w14:textId="2B6143BA" w:rsidR="00FE52B6" w:rsidRPr="00EF4046" w:rsidRDefault="00E22B12" w:rsidP="00060D9A">
      <w:pPr>
        <w:pStyle w:val="ListParagraph"/>
        <w:numPr>
          <w:ilvl w:val="1"/>
          <w:numId w:val="4"/>
        </w:numPr>
        <w:tabs>
          <w:tab w:val="clear" w:pos="792"/>
        </w:tabs>
        <w:spacing w:before="120" w:after="0" w:line="240" w:lineRule="auto"/>
        <w:ind w:left="993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izziņu par </w:t>
      </w:r>
      <w:r w:rsidR="008D0241" w:rsidRPr="00EF4046">
        <w:rPr>
          <w:rFonts w:ascii="Times New Roman" w:eastAsia="Times New Roman" w:hAnsi="Times New Roman"/>
          <w:sz w:val="24"/>
          <w:szCs w:val="24"/>
          <w:lang w:eastAsia="lv-LV"/>
        </w:rPr>
        <w:t>pirms</w:t>
      </w:r>
      <w:r w:rsidR="00A2171E" w:rsidRPr="00EF4046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8D0241" w:rsidRPr="00EF4046">
        <w:rPr>
          <w:rFonts w:ascii="Times New Roman" w:eastAsia="Times New Roman" w:hAnsi="Times New Roman"/>
          <w:sz w:val="24"/>
          <w:szCs w:val="24"/>
          <w:lang w:eastAsia="lv-LV"/>
        </w:rPr>
        <w:t>kolas izglītīb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as programmas apguvi un bē</w:t>
      </w:r>
      <w:r w:rsidR="009724F7" w:rsidRPr="00EF4046">
        <w:rPr>
          <w:rFonts w:ascii="Times New Roman" w:eastAsia="Times New Roman" w:hAnsi="Times New Roman"/>
          <w:sz w:val="24"/>
          <w:szCs w:val="24"/>
          <w:lang w:eastAsia="lv-LV"/>
        </w:rPr>
        <w:t>rna sasniegumu aprakstu (ja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ir)</w:t>
      </w:r>
      <w:r w:rsidR="00126D16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. Ja </w:t>
      </w:r>
      <w:r w:rsidR="0078196A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bērnam </w:t>
      </w:r>
      <w:r w:rsidR="00126D16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ir </w:t>
      </w:r>
      <w:r w:rsidR="00397CE0">
        <w:rPr>
          <w:rFonts w:ascii="Times New Roman" w:eastAsia="Times New Roman" w:hAnsi="Times New Roman"/>
          <w:sz w:val="24"/>
          <w:szCs w:val="24"/>
          <w:lang w:eastAsia="lv-LV"/>
        </w:rPr>
        <w:t>ārvalstī</w:t>
      </w:r>
      <w:r w:rsidR="0078196A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izsniegts </w:t>
      </w:r>
      <w:r w:rsidR="00126D16" w:rsidRPr="00EF4046">
        <w:rPr>
          <w:rFonts w:ascii="Times New Roman" w:eastAsia="Times New Roman" w:hAnsi="Times New Roman"/>
          <w:sz w:val="24"/>
          <w:szCs w:val="24"/>
          <w:lang w:eastAsia="lv-LV"/>
        </w:rPr>
        <w:t>izglītību apliecinošs dokuments, pievieno lēmumu par izglītības dokumenta atzīšanu</w:t>
      </w:r>
      <w:r w:rsidR="00397CE0">
        <w:rPr>
          <w:rFonts w:ascii="Times New Roman" w:eastAsia="Times New Roman" w:hAnsi="Times New Roman"/>
          <w:sz w:val="24"/>
          <w:szCs w:val="24"/>
          <w:lang w:eastAsia="lv-LV"/>
        </w:rPr>
        <w:t xml:space="preserve"> Latvijas Republikā</w:t>
      </w:r>
      <w:r w:rsidR="000F58AB">
        <w:rPr>
          <w:rFonts w:ascii="Times New Roman" w:eastAsia="Times New Roman" w:hAnsi="Times New Roman"/>
          <w:sz w:val="24"/>
          <w:szCs w:val="24"/>
          <w:lang w:eastAsia="lv-LV"/>
        </w:rPr>
        <w:t>, ja objektīvu iemeslu dēļ iestāde nevar iegūt to pat</w:t>
      </w:r>
      <w:r w:rsidR="00397CE0">
        <w:rPr>
          <w:rFonts w:ascii="Times New Roman" w:eastAsia="Times New Roman" w:hAnsi="Times New Roman"/>
          <w:sz w:val="24"/>
          <w:szCs w:val="24"/>
          <w:lang w:eastAsia="lv-LV"/>
        </w:rPr>
        <w:t>stāvīgi</w:t>
      </w:r>
      <w:r w:rsidR="000F58AB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9724F7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Izziņa</w:t>
      </w:r>
      <w:r w:rsidR="00A157C4" w:rsidRPr="00EF4046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9724F7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neesamība par pirmsskolas izglītības programmas apguvi nav iemesls atteikumam</w:t>
      </w:r>
      <w:r w:rsidR="00A157C4" w:rsidRPr="00EF4046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17E15FC2" w14:textId="68619042" w:rsidR="00FE52B6" w:rsidRDefault="0078196A" w:rsidP="00060D9A">
      <w:pPr>
        <w:pStyle w:val="ListParagraph"/>
        <w:numPr>
          <w:ilvl w:val="1"/>
          <w:numId w:val="4"/>
        </w:numPr>
        <w:tabs>
          <w:tab w:val="clear" w:pos="792"/>
        </w:tabs>
        <w:spacing w:before="120" w:after="0" w:line="240" w:lineRule="auto"/>
        <w:ind w:left="993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bērna </w:t>
      </w:r>
      <w:r w:rsidR="00A2171E" w:rsidRPr="00EF4046">
        <w:rPr>
          <w:rFonts w:ascii="Times New Roman" w:eastAsia="Times New Roman" w:hAnsi="Times New Roman"/>
          <w:sz w:val="24"/>
          <w:szCs w:val="24"/>
          <w:lang w:eastAsia="lv-LV"/>
        </w:rPr>
        <w:t>medicīnisko karti (veidlapa Nr.</w:t>
      </w:r>
      <w:r w:rsidR="00397CE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A2171E" w:rsidRPr="00EF4046">
        <w:rPr>
          <w:rFonts w:ascii="Times New Roman" w:eastAsia="Times New Roman" w:hAnsi="Times New Roman"/>
          <w:sz w:val="24"/>
          <w:szCs w:val="24"/>
          <w:lang w:eastAsia="lv-LV"/>
        </w:rPr>
        <w:t>026/u)</w:t>
      </w:r>
      <w:r w:rsidR="00E22B12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un</w:t>
      </w:r>
      <w:r w:rsidR="0037767C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profilaktiskās potēšanas kartes </w:t>
      </w:r>
      <w:r w:rsidR="00E22B12" w:rsidRPr="00EF4046">
        <w:rPr>
          <w:rFonts w:ascii="Times New Roman" w:eastAsia="Times New Roman" w:hAnsi="Times New Roman"/>
          <w:sz w:val="24"/>
          <w:szCs w:val="24"/>
          <w:lang w:eastAsia="lv-LV"/>
        </w:rPr>
        <w:t>(veidlapa 0</w:t>
      </w:r>
      <w:r w:rsidR="0037767C" w:rsidRPr="00EF4046">
        <w:rPr>
          <w:rFonts w:ascii="Times New Roman" w:eastAsia="Times New Roman" w:hAnsi="Times New Roman"/>
          <w:sz w:val="24"/>
          <w:szCs w:val="24"/>
          <w:lang w:eastAsia="lv-LV"/>
        </w:rPr>
        <w:t>63</w:t>
      </w:r>
      <w:r w:rsidR="00E22B12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/u) </w:t>
      </w:r>
      <w:r w:rsidR="0037767C" w:rsidRPr="00EF4046">
        <w:rPr>
          <w:rFonts w:ascii="Times New Roman" w:eastAsia="Times New Roman" w:hAnsi="Times New Roman"/>
          <w:sz w:val="24"/>
          <w:szCs w:val="24"/>
          <w:lang w:eastAsia="lv-LV"/>
        </w:rPr>
        <w:t>kopiju</w:t>
      </w:r>
      <w:r w:rsidR="009724F7" w:rsidRPr="00EF4046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E22B12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  </w:t>
      </w:r>
      <w:r w:rsidR="00A2171E" w:rsidRPr="00EF404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2B8BA24A" w14:textId="798D1AD9" w:rsidR="00C853C8" w:rsidRPr="00DA6C71" w:rsidRDefault="00DC12F5" w:rsidP="00060D9A">
      <w:pPr>
        <w:pStyle w:val="ListParagraph"/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V</w:t>
      </w:r>
      <w:r w:rsidR="00491535" w:rsidRPr="00DA6C71">
        <w:rPr>
          <w:rFonts w:ascii="Times New Roman" w:eastAsia="Times New Roman" w:hAnsi="Times New Roman"/>
          <w:sz w:val="24"/>
          <w:szCs w:val="24"/>
          <w:lang w:eastAsia="lv-LV"/>
        </w:rPr>
        <w:t xml:space="preserve">ecāks </w:t>
      </w:r>
      <w:r w:rsidRPr="00DB434B">
        <w:rPr>
          <w:rFonts w:ascii="Times New Roman" w:eastAsia="Times New Roman" w:hAnsi="Times New Roman"/>
          <w:sz w:val="24"/>
          <w:szCs w:val="24"/>
          <w:lang w:eastAsia="lv-LV"/>
        </w:rPr>
        <w:t>iespē</w:t>
      </w:r>
      <w:r w:rsidR="00397CE0">
        <w:rPr>
          <w:rFonts w:ascii="Times New Roman" w:eastAsia="Times New Roman" w:hAnsi="Times New Roman"/>
          <w:sz w:val="24"/>
          <w:szCs w:val="24"/>
          <w:lang w:eastAsia="lv-LV"/>
        </w:rPr>
        <w:t>jami</w:t>
      </w:r>
      <w:r w:rsidRPr="00DB434B">
        <w:rPr>
          <w:rFonts w:ascii="Times New Roman" w:eastAsia="Times New Roman" w:hAnsi="Times New Roman"/>
          <w:sz w:val="24"/>
          <w:szCs w:val="24"/>
          <w:lang w:eastAsia="lv-LV"/>
        </w:rPr>
        <w:t xml:space="preserve"> ātr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Pr="00DB434B">
        <w:rPr>
          <w:rFonts w:ascii="Times New Roman" w:eastAsia="Times New Roman" w:hAnsi="Times New Roman"/>
          <w:sz w:val="24"/>
          <w:szCs w:val="24"/>
          <w:lang w:eastAsia="lv-LV"/>
        </w:rPr>
        <w:t xml:space="preserve"> informē izglītības iestād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, ja</w:t>
      </w:r>
      <w:r w:rsidRPr="00DC12F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97CE0">
        <w:rPr>
          <w:rFonts w:ascii="Times New Roman" w:eastAsia="Times New Roman" w:hAnsi="Times New Roman"/>
          <w:sz w:val="24"/>
          <w:szCs w:val="24"/>
          <w:lang w:eastAsia="lv-LV"/>
        </w:rPr>
        <w:t>viņš</w:t>
      </w:r>
      <w:r w:rsidR="00397CE0" w:rsidRPr="00DA6C71">
        <w:rPr>
          <w:rFonts w:ascii="Times New Roman" w:eastAsia="Times New Roman" w:hAnsi="Times New Roman"/>
          <w:sz w:val="24"/>
          <w:szCs w:val="24"/>
          <w:lang w:eastAsia="lv-LV"/>
        </w:rPr>
        <w:t xml:space="preserve"> izvēl</w:t>
      </w:r>
      <w:r w:rsidR="00397CE0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397CE0" w:rsidRPr="00DA6C71">
        <w:rPr>
          <w:rFonts w:ascii="Times New Roman" w:eastAsia="Times New Roman" w:hAnsi="Times New Roman"/>
          <w:sz w:val="24"/>
          <w:szCs w:val="24"/>
          <w:lang w:eastAsia="lv-LV"/>
        </w:rPr>
        <w:t>s citu izglītības iestād</w:t>
      </w:r>
      <w:r w:rsidR="00397CE0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="00397CE0" w:rsidRPr="00DA6C7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491535" w:rsidRPr="00DA6C71">
        <w:rPr>
          <w:rFonts w:ascii="Times New Roman" w:eastAsia="Times New Roman" w:hAnsi="Times New Roman"/>
          <w:sz w:val="24"/>
          <w:szCs w:val="24"/>
          <w:lang w:eastAsia="lv-LV"/>
        </w:rPr>
        <w:t xml:space="preserve">pēc iesnieguma iesniegšanas par </w:t>
      </w:r>
      <w:r w:rsidR="00414807" w:rsidRPr="00DA6C71">
        <w:rPr>
          <w:rFonts w:ascii="Times New Roman" w:eastAsia="Times New Roman" w:hAnsi="Times New Roman"/>
          <w:sz w:val="24"/>
          <w:szCs w:val="24"/>
          <w:lang w:eastAsia="lv-LV"/>
        </w:rPr>
        <w:t>bērna</w:t>
      </w:r>
      <w:r w:rsidR="00491535" w:rsidRPr="00DA6C71">
        <w:rPr>
          <w:rFonts w:ascii="Times New Roman" w:eastAsia="Times New Roman" w:hAnsi="Times New Roman"/>
          <w:sz w:val="24"/>
          <w:szCs w:val="24"/>
          <w:lang w:eastAsia="lv-LV"/>
        </w:rPr>
        <w:t xml:space="preserve"> uzņemšanu 1. klas</w:t>
      </w:r>
      <w:r w:rsidR="00B478A1" w:rsidRPr="00DA6C71">
        <w:rPr>
          <w:rFonts w:ascii="Times New Roman" w:eastAsia="Times New Roman" w:hAnsi="Times New Roman"/>
          <w:sz w:val="24"/>
          <w:szCs w:val="24"/>
          <w:lang w:eastAsia="lv-LV"/>
        </w:rPr>
        <w:t>ē</w:t>
      </w:r>
      <w:r w:rsidR="00C853C8" w:rsidRPr="00DA6C71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AF2E126" w14:textId="08F2A670" w:rsidR="00882919" w:rsidRPr="00EF4046" w:rsidRDefault="00882919" w:rsidP="00060D9A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4046">
        <w:rPr>
          <w:rFonts w:ascii="Times New Roman" w:hAnsi="Times New Roman"/>
          <w:b/>
          <w:sz w:val="24"/>
          <w:szCs w:val="24"/>
        </w:rPr>
        <w:t>I</w:t>
      </w:r>
      <w:r w:rsidR="00E73869">
        <w:rPr>
          <w:rFonts w:ascii="Times New Roman" w:hAnsi="Times New Roman"/>
          <w:b/>
          <w:sz w:val="24"/>
          <w:szCs w:val="24"/>
        </w:rPr>
        <w:t>II</w:t>
      </w:r>
      <w:r w:rsidRPr="00EF4046">
        <w:rPr>
          <w:rFonts w:ascii="Times New Roman" w:hAnsi="Times New Roman"/>
          <w:b/>
          <w:sz w:val="24"/>
          <w:szCs w:val="24"/>
        </w:rPr>
        <w:t xml:space="preserve">. </w:t>
      </w:r>
      <w:r w:rsidR="00BC464E" w:rsidRPr="00EF4046">
        <w:rPr>
          <w:rFonts w:ascii="Times New Roman" w:hAnsi="Times New Roman"/>
          <w:b/>
          <w:sz w:val="24"/>
          <w:szCs w:val="24"/>
        </w:rPr>
        <w:t>K</w:t>
      </w:r>
      <w:r w:rsidRPr="00EF4046">
        <w:rPr>
          <w:rFonts w:ascii="Times New Roman" w:hAnsi="Times New Roman"/>
          <w:b/>
          <w:sz w:val="24"/>
          <w:szCs w:val="24"/>
        </w:rPr>
        <w:t>lašu komplekt</w:t>
      </w:r>
      <w:r w:rsidR="00DC12F5">
        <w:rPr>
          <w:rFonts w:ascii="Times New Roman" w:hAnsi="Times New Roman"/>
          <w:b/>
          <w:sz w:val="24"/>
          <w:szCs w:val="24"/>
        </w:rPr>
        <w:t>ēšana</w:t>
      </w:r>
    </w:p>
    <w:p w14:paraId="72B424C0" w14:textId="7466359B" w:rsidR="00BC464E" w:rsidRPr="00EF4046" w:rsidRDefault="00DC12F5" w:rsidP="00060D9A">
      <w:pPr>
        <w:numPr>
          <w:ilvl w:val="0"/>
          <w:numId w:val="4"/>
        </w:numPr>
        <w:tabs>
          <w:tab w:val="clear" w:pos="36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K</w:t>
      </w:r>
      <w:r w:rsidR="00096B17" w:rsidRPr="00EF4046">
        <w:rPr>
          <w:rFonts w:ascii="Times New Roman" w:hAnsi="Times New Roman"/>
          <w:sz w:val="24"/>
          <w:szCs w:val="24"/>
        </w:rPr>
        <w:t>lases komplektē</w:t>
      </w:r>
      <w:r w:rsidR="00F72479" w:rsidRPr="00EF4046">
        <w:rPr>
          <w:rFonts w:ascii="Times New Roman" w:hAnsi="Times New Roman"/>
          <w:sz w:val="24"/>
          <w:szCs w:val="24"/>
        </w:rPr>
        <w:t xml:space="preserve"> </w:t>
      </w:r>
      <w:r w:rsidR="00950F32" w:rsidRPr="00EF4046">
        <w:rPr>
          <w:rFonts w:ascii="Times New Roman" w:hAnsi="Times New Roman"/>
          <w:sz w:val="24"/>
          <w:szCs w:val="24"/>
        </w:rPr>
        <w:t>līdz 10.</w:t>
      </w:r>
      <w:r>
        <w:rPr>
          <w:rFonts w:ascii="Times New Roman" w:hAnsi="Times New Roman"/>
          <w:sz w:val="24"/>
          <w:szCs w:val="24"/>
        </w:rPr>
        <w:t xml:space="preserve"> </w:t>
      </w:r>
      <w:r w:rsidR="00950F32" w:rsidRPr="00EF4046">
        <w:rPr>
          <w:rFonts w:ascii="Times New Roman" w:hAnsi="Times New Roman"/>
          <w:sz w:val="24"/>
          <w:szCs w:val="24"/>
        </w:rPr>
        <w:t>jūnijam.</w:t>
      </w:r>
    </w:p>
    <w:p w14:paraId="5CAB5D91" w14:textId="17C80F2B" w:rsidR="00BC464E" w:rsidRPr="00EF4046" w:rsidRDefault="00264A40" w:rsidP="00060D9A">
      <w:pPr>
        <w:numPr>
          <w:ilvl w:val="0"/>
          <w:numId w:val="4"/>
        </w:numPr>
        <w:tabs>
          <w:tab w:val="clear" w:pos="36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hAnsi="Times New Roman"/>
          <w:sz w:val="24"/>
          <w:szCs w:val="24"/>
        </w:rPr>
        <w:lastRenderedPageBreak/>
        <w:t>Bērnu</w:t>
      </w:r>
      <w:r w:rsidR="00BE09EA" w:rsidRPr="00EF4046">
        <w:rPr>
          <w:rFonts w:ascii="Times New Roman" w:hAnsi="Times New Roman"/>
          <w:sz w:val="24"/>
          <w:szCs w:val="24"/>
        </w:rPr>
        <w:t xml:space="preserve"> </w:t>
      </w:r>
      <w:r w:rsidR="00EF1511" w:rsidRPr="00EF4046">
        <w:rPr>
          <w:rFonts w:ascii="Times New Roman" w:hAnsi="Times New Roman"/>
          <w:sz w:val="24"/>
          <w:szCs w:val="24"/>
        </w:rPr>
        <w:t xml:space="preserve">sadalīšana </w:t>
      </w:r>
      <w:proofErr w:type="spellStart"/>
      <w:r w:rsidR="00EF1511" w:rsidRPr="00EF4046">
        <w:rPr>
          <w:rFonts w:ascii="Times New Roman" w:hAnsi="Times New Roman"/>
          <w:sz w:val="24"/>
          <w:szCs w:val="24"/>
        </w:rPr>
        <w:t>p</w:t>
      </w:r>
      <w:r w:rsidR="00750961" w:rsidRPr="00EF4046">
        <w:rPr>
          <w:rFonts w:ascii="Times New Roman" w:hAnsi="Times New Roman"/>
          <w:sz w:val="24"/>
          <w:szCs w:val="24"/>
        </w:rPr>
        <w:t>aralēlklasēs</w:t>
      </w:r>
      <w:proofErr w:type="spellEnd"/>
      <w:r w:rsidR="003B7B63" w:rsidRPr="00EF4046">
        <w:rPr>
          <w:rFonts w:ascii="Times New Roman" w:hAnsi="Times New Roman"/>
          <w:sz w:val="24"/>
          <w:szCs w:val="24"/>
        </w:rPr>
        <w:t xml:space="preserve"> vei</w:t>
      </w:r>
      <w:r w:rsidR="007D42D0">
        <w:rPr>
          <w:rFonts w:ascii="Times New Roman" w:hAnsi="Times New Roman"/>
          <w:sz w:val="24"/>
          <w:szCs w:val="24"/>
        </w:rPr>
        <w:t>c</w:t>
      </w:r>
      <w:r w:rsidR="003B7B63" w:rsidRPr="00EF4046">
        <w:rPr>
          <w:rFonts w:ascii="Times New Roman" w:hAnsi="Times New Roman"/>
          <w:sz w:val="24"/>
          <w:szCs w:val="24"/>
        </w:rPr>
        <w:t xml:space="preserve"> </w:t>
      </w:r>
      <w:r w:rsidR="00397CE0">
        <w:rPr>
          <w:rFonts w:ascii="Times New Roman" w:hAnsi="Times New Roman"/>
          <w:sz w:val="24"/>
          <w:szCs w:val="24"/>
        </w:rPr>
        <w:t>pēc</w:t>
      </w:r>
      <w:r w:rsidR="00397CE0" w:rsidRPr="00EF4046">
        <w:rPr>
          <w:rFonts w:ascii="Times New Roman" w:hAnsi="Times New Roman"/>
          <w:sz w:val="24"/>
          <w:szCs w:val="24"/>
        </w:rPr>
        <w:t xml:space="preserve"> nejaušas atlases princip</w:t>
      </w:r>
      <w:r w:rsidR="00397CE0">
        <w:rPr>
          <w:rFonts w:ascii="Times New Roman" w:hAnsi="Times New Roman"/>
          <w:sz w:val="24"/>
          <w:szCs w:val="24"/>
        </w:rPr>
        <w:t xml:space="preserve">a, </w:t>
      </w:r>
      <w:r w:rsidR="007D42D0">
        <w:rPr>
          <w:rFonts w:ascii="Times New Roman" w:hAnsi="Times New Roman"/>
          <w:sz w:val="24"/>
          <w:szCs w:val="24"/>
        </w:rPr>
        <w:t>izmantojot</w:t>
      </w:r>
      <w:r w:rsidR="007D42D0" w:rsidRPr="00EF4046">
        <w:rPr>
          <w:rFonts w:ascii="Times New Roman" w:hAnsi="Times New Roman"/>
          <w:sz w:val="24"/>
          <w:szCs w:val="24"/>
        </w:rPr>
        <w:t xml:space="preserve"> datorprogrammu</w:t>
      </w:r>
      <w:r w:rsidR="007D42D0">
        <w:rPr>
          <w:rFonts w:ascii="Times New Roman" w:hAnsi="Times New Roman"/>
          <w:sz w:val="24"/>
          <w:szCs w:val="24"/>
        </w:rPr>
        <w:t>,</w:t>
      </w:r>
      <w:r w:rsidR="007D42D0" w:rsidRPr="00EF4046">
        <w:rPr>
          <w:rFonts w:ascii="Times New Roman" w:hAnsi="Times New Roman"/>
          <w:sz w:val="24"/>
          <w:szCs w:val="24"/>
        </w:rPr>
        <w:t xml:space="preserve"> </w:t>
      </w:r>
      <w:r w:rsidR="003B7B63" w:rsidRPr="00EF4046">
        <w:rPr>
          <w:rFonts w:ascii="Times New Roman" w:hAnsi="Times New Roman"/>
          <w:sz w:val="24"/>
          <w:szCs w:val="24"/>
        </w:rPr>
        <w:t>šādā kārtībā</w:t>
      </w:r>
      <w:r w:rsidR="00750961" w:rsidRPr="00EF4046">
        <w:rPr>
          <w:rFonts w:ascii="Times New Roman" w:hAnsi="Times New Roman"/>
          <w:sz w:val="24"/>
          <w:szCs w:val="24"/>
        </w:rPr>
        <w:t>:</w:t>
      </w:r>
    </w:p>
    <w:p w14:paraId="44B781C7" w14:textId="001BA7A6" w:rsidR="00856480" w:rsidRPr="00EF4046" w:rsidRDefault="00BE09EA" w:rsidP="00060D9A">
      <w:pPr>
        <w:pStyle w:val="ListParagraph"/>
        <w:numPr>
          <w:ilvl w:val="1"/>
          <w:numId w:val="4"/>
        </w:numPr>
        <w:tabs>
          <w:tab w:val="clear" w:pos="792"/>
        </w:tabs>
        <w:spacing w:before="120"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F4046">
        <w:rPr>
          <w:rFonts w:ascii="Times New Roman" w:hAnsi="Times New Roman"/>
          <w:sz w:val="24"/>
          <w:szCs w:val="24"/>
        </w:rPr>
        <w:t>bērn</w:t>
      </w:r>
      <w:r w:rsidR="007D42D0">
        <w:rPr>
          <w:rFonts w:ascii="Times New Roman" w:hAnsi="Times New Roman"/>
          <w:sz w:val="24"/>
          <w:szCs w:val="24"/>
        </w:rPr>
        <w:t>us</w:t>
      </w:r>
      <w:r w:rsidR="005F036C" w:rsidRPr="00EF4046">
        <w:rPr>
          <w:rFonts w:ascii="Times New Roman" w:hAnsi="Times New Roman"/>
          <w:sz w:val="24"/>
          <w:szCs w:val="24"/>
        </w:rPr>
        <w:t xml:space="preserve"> sadal</w:t>
      </w:r>
      <w:r w:rsidR="007D42D0">
        <w:rPr>
          <w:rFonts w:ascii="Times New Roman" w:hAnsi="Times New Roman"/>
          <w:sz w:val="24"/>
          <w:szCs w:val="24"/>
        </w:rPr>
        <w:t>a</w:t>
      </w:r>
      <w:r w:rsidR="005F036C" w:rsidRPr="00EF4046">
        <w:rPr>
          <w:rFonts w:ascii="Times New Roman" w:hAnsi="Times New Roman"/>
          <w:sz w:val="24"/>
          <w:szCs w:val="24"/>
        </w:rPr>
        <w:t xml:space="preserve"> </w:t>
      </w:r>
      <w:r w:rsidR="003B7B63" w:rsidRPr="00EF4046">
        <w:rPr>
          <w:rFonts w:ascii="Times New Roman" w:hAnsi="Times New Roman"/>
          <w:sz w:val="24"/>
          <w:szCs w:val="24"/>
        </w:rPr>
        <w:t xml:space="preserve">klasēs </w:t>
      </w:r>
      <w:r w:rsidR="005F036C" w:rsidRPr="00EF4046">
        <w:rPr>
          <w:rFonts w:ascii="Times New Roman" w:hAnsi="Times New Roman"/>
          <w:sz w:val="24"/>
          <w:szCs w:val="24"/>
        </w:rPr>
        <w:t>vienlīdzīgā skaitā, iespēj</w:t>
      </w:r>
      <w:r w:rsidR="007D42D0">
        <w:rPr>
          <w:rFonts w:ascii="Times New Roman" w:hAnsi="Times New Roman"/>
          <w:sz w:val="24"/>
          <w:szCs w:val="24"/>
        </w:rPr>
        <w:t>ami</w:t>
      </w:r>
      <w:r w:rsidR="005F036C" w:rsidRPr="00EF4046">
        <w:rPr>
          <w:rFonts w:ascii="Times New Roman" w:hAnsi="Times New Roman"/>
          <w:sz w:val="24"/>
          <w:szCs w:val="24"/>
        </w:rPr>
        <w:t xml:space="preserve"> ie</w:t>
      </w:r>
      <w:r w:rsidR="003B7B63" w:rsidRPr="00EF4046">
        <w:rPr>
          <w:rFonts w:ascii="Times New Roman" w:hAnsi="Times New Roman"/>
          <w:sz w:val="24"/>
          <w:szCs w:val="24"/>
        </w:rPr>
        <w:t>vērojot zēnu un meiteņu skaita vienād</w:t>
      </w:r>
      <w:r w:rsidR="007D42D0">
        <w:rPr>
          <w:rFonts w:ascii="Times New Roman" w:hAnsi="Times New Roman"/>
          <w:sz w:val="24"/>
          <w:szCs w:val="24"/>
        </w:rPr>
        <w:t>u</w:t>
      </w:r>
      <w:r w:rsidR="003B7B63" w:rsidRPr="00EF4046">
        <w:rPr>
          <w:rFonts w:ascii="Times New Roman" w:hAnsi="Times New Roman"/>
          <w:sz w:val="24"/>
          <w:szCs w:val="24"/>
        </w:rPr>
        <w:t xml:space="preserve"> proporcij</w:t>
      </w:r>
      <w:r w:rsidR="005F036C" w:rsidRPr="00EF4046">
        <w:rPr>
          <w:rFonts w:ascii="Times New Roman" w:hAnsi="Times New Roman"/>
          <w:sz w:val="24"/>
          <w:szCs w:val="24"/>
        </w:rPr>
        <w:t>u;</w:t>
      </w:r>
    </w:p>
    <w:p w14:paraId="4EFA7DBE" w14:textId="70FAA7D4" w:rsidR="00856480" w:rsidRPr="00EF4046" w:rsidRDefault="00871C72" w:rsidP="00060D9A">
      <w:pPr>
        <w:pStyle w:val="ListParagraph"/>
        <w:numPr>
          <w:ilvl w:val="1"/>
          <w:numId w:val="4"/>
        </w:numPr>
        <w:tabs>
          <w:tab w:val="clear" w:pos="792"/>
        </w:tabs>
        <w:spacing w:before="120"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F4046">
        <w:rPr>
          <w:rFonts w:ascii="Times New Roman" w:hAnsi="Times New Roman"/>
          <w:sz w:val="24"/>
          <w:szCs w:val="24"/>
        </w:rPr>
        <w:t>ja kādā no klasēm pali</w:t>
      </w:r>
      <w:r w:rsidR="007D42D0">
        <w:rPr>
          <w:rFonts w:ascii="Times New Roman" w:hAnsi="Times New Roman"/>
          <w:sz w:val="24"/>
          <w:szCs w:val="24"/>
        </w:rPr>
        <w:t>ek</w:t>
      </w:r>
      <w:r w:rsidRPr="00EF4046">
        <w:rPr>
          <w:rFonts w:ascii="Times New Roman" w:hAnsi="Times New Roman"/>
          <w:sz w:val="24"/>
          <w:szCs w:val="24"/>
        </w:rPr>
        <w:t xml:space="preserve"> brīva vieta, t</w:t>
      </w:r>
      <w:r w:rsidR="007D42D0">
        <w:rPr>
          <w:rFonts w:ascii="Times New Roman" w:hAnsi="Times New Roman"/>
          <w:sz w:val="24"/>
          <w:szCs w:val="24"/>
        </w:rPr>
        <w:t>o</w:t>
      </w:r>
      <w:r w:rsidRPr="00EF4046">
        <w:rPr>
          <w:rFonts w:ascii="Times New Roman" w:hAnsi="Times New Roman"/>
          <w:sz w:val="24"/>
          <w:szCs w:val="24"/>
        </w:rPr>
        <w:t xml:space="preserve"> </w:t>
      </w:r>
      <w:r w:rsidR="005C3996" w:rsidRPr="00EF4046">
        <w:rPr>
          <w:rFonts w:ascii="Times New Roman" w:hAnsi="Times New Roman"/>
          <w:sz w:val="24"/>
          <w:szCs w:val="24"/>
        </w:rPr>
        <w:t xml:space="preserve">piešķir </w:t>
      </w:r>
      <w:r w:rsidR="007A3744" w:rsidRPr="00EF4046">
        <w:rPr>
          <w:rFonts w:ascii="Times New Roman" w:hAnsi="Times New Roman"/>
          <w:sz w:val="24"/>
          <w:szCs w:val="24"/>
        </w:rPr>
        <w:t>8.</w:t>
      </w:r>
      <w:r w:rsidR="007D42D0">
        <w:rPr>
          <w:rFonts w:ascii="Times New Roman" w:hAnsi="Times New Roman"/>
          <w:sz w:val="24"/>
          <w:szCs w:val="24"/>
        </w:rPr>
        <w:t xml:space="preserve"> </w:t>
      </w:r>
      <w:r w:rsidR="007A3744" w:rsidRPr="00EF4046">
        <w:rPr>
          <w:rFonts w:ascii="Times New Roman" w:hAnsi="Times New Roman"/>
          <w:sz w:val="24"/>
          <w:szCs w:val="24"/>
        </w:rPr>
        <w:t xml:space="preserve">punktā </w:t>
      </w:r>
      <w:r w:rsidR="007D42D0">
        <w:rPr>
          <w:rFonts w:ascii="Times New Roman" w:hAnsi="Times New Roman"/>
          <w:sz w:val="24"/>
          <w:szCs w:val="24"/>
        </w:rPr>
        <w:t>noteiktajā</w:t>
      </w:r>
      <w:r w:rsidR="007D42D0" w:rsidRPr="00EF4046">
        <w:rPr>
          <w:rFonts w:ascii="Times New Roman" w:hAnsi="Times New Roman"/>
          <w:sz w:val="24"/>
          <w:szCs w:val="24"/>
        </w:rPr>
        <w:t xml:space="preserve"> </w:t>
      </w:r>
      <w:r w:rsidR="007D42D0">
        <w:rPr>
          <w:rFonts w:ascii="Times New Roman" w:hAnsi="Times New Roman"/>
          <w:sz w:val="24"/>
          <w:szCs w:val="24"/>
        </w:rPr>
        <w:t>kārtībā</w:t>
      </w:r>
      <w:r w:rsidRPr="00EF4046">
        <w:rPr>
          <w:rFonts w:ascii="Times New Roman" w:hAnsi="Times New Roman"/>
          <w:sz w:val="24"/>
          <w:szCs w:val="24"/>
        </w:rPr>
        <w:t xml:space="preserve">, </w:t>
      </w:r>
      <w:r w:rsidR="00967305" w:rsidRPr="00EF4046">
        <w:rPr>
          <w:rFonts w:ascii="Times New Roman" w:hAnsi="Times New Roman"/>
          <w:sz w:val="24"/>
          <w:szCs w:val="24"/>
        </w:rPr>
        <w:t xml:space="preserve">nepārsniedzot </w:t>
      </w:r>
      <w:r w:rsidR="007D42D0">
        <w:rPr>
          <w:rFonts w:ascii="Times New Roman" w:hAnsi="Times New Roman"/>
          <w:sz w:val="24"/>
          <w:szCs w:val="24"/>
        </w:rPr>
        <w:t>skolēnu</w:t>
      </w:r>
      <w:r w:rsidRPr="00EF4046">
        <w:rPr>
          <w:rFonts w:ascii="Times New Roman" w:hAnsi="Times New Roman"/>
          <w:sz w:val="24"/>
          <w:szCs w:val="24"/>
        </w:rPr>
        <w:t xml:space="preserve"> </w:t>
      </w:r>
      <w:r w:rsidR="007D42D0" w:rsidRPr="00EF4046">
        <w:rPr>
          <w:rFonts w:ascii="Times New Roman" w:hAnsi="Times New Roman"/>
          <w:sz w:val="24"/>
          <w:szCs w:val="24"/>
        </w:rPr>
        <w:t>maksimāl</w:t>
      </w:r>
      <w:r w:rsidR="007D42D0">
        <w:rPr>
          <w:rFonts w:ascii="Times New Roman" w:hAnsi="Times New Roman"/>
          <w:sz w:val="24"/>
          <w:szCs w:val="24"/>
        </w:rPr>
        <w:t>o</w:t>
      </w:r>
      <w:r w:rsidR="007D42D0" w:rsidRPr="00EF4046">
        <w:rPr>
          <w:rFonts w:ascii="Times New Roman" w:hAnsi="Times New Roman"/>
          <w:sz w:val="24"/>
          <w:szCs w:val="24"/>
        </w:rPr>
        <w:t xml:space="preserve"> </w:t>
      </w:r>
      <w:r w:rsidRPr="00EF4046">
        <w:rPr>
          <w:rFonts w:ascii="Times New Roman" w:hAnsi="Times New Roman"/>
          <w:sz w:val="24"/>
          <w:szCs w:val="24"/>
        </w:rPr>
        <w:t xml:space="preserve">skaitu klasē;  </w:t>
      </w:r>
    </w:p>
    <w:p w14:paraId="7AB6C2AD" w14:textId="0F1A86AC" w:rsidR="004928AE" w:rsidRPr="00403846" w:rsidRDefault="00967305" w:rsidP="00060D9A">
      <w:pPr>
        <w:pStyle w:val="ListParagraph"/>
        <w:numPr>
          <w:ilvl w:val="1"/>
          <w:numId w:val="4"/>
        </w:numPr>
        <w:tabs>
          <w:tab w:val="clear" w:pos="792"/>
        </w:tabs>
        <w:spacing w:before="120"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F4046">
        <w:rPr>
          <w:rFonts w:ascii="Times New Roman" w:hAnsi="Times New Roman"/>
          <w:sz w:val="24"/>
          <w:szCs w:val="24"/>
        </w:rPr>
        <w:t>izglītojamo</w:t>
      </w:r>
      <w:r w:rsidR="00C45D85" w:rsidRPr="00EF4046">
        <w:rPr>
          <w:rFonts w:ascii="Times New Roman" w:hAnsi="Times New Roman"/>
          <w:sz w:val="24"/>
          <w:szCs w:val="24"/>
        </w:rPr>
        <w:t xml:space="preserve"> </w:t>
      </w:r>
      <w:r w:rsidR="005F036C" w:rsidRPr="00EF4046">
        <w:rPr>
          <w:rFonts w:ascii="Times New Roman" w:hAnsi="Times New Roman"/>
          <w:sz w:val="24"/>
          <w:szCs w:val="24"/>
        </w:rPr>
        <w:t>sarakst</w:t>
      </w:r>
      <w:r w:rsidR="00E73869">
        <w:rPr>
          <w:rFonts w:ascii="Times New Roman" w:hAnsi="Times New Roman"/>
          <w:sz w:val="24"/>
          <w:szCs w:val="24"/>
        </w:rPr>
        <w:t>us</w:t>
      </w:r>
      <w:r w:rsidR="005F036C" w:rsidRPr="00EF4046">
        <w:rPr>
          <w:rFonts w:ascii="Times New Roman" w:hAnsi="Times New Roman"/>
          <w:sz w:val="24"/>
          <w:szCs w:val="24"/>
        </w:rPr>
        <w:t xml:space="preserve"> izdrukā </w:t>
      </w:r>
      <w:r w:rsidR="007A3744" w:rsidRPr="00EF4046">
        <w:rPr>
          <w:rFonts w:ascii="Times New Roman" w:hAnsi="Times New Roman"/>
          <w:sz w:val="24"/>
          <w:szCs w:val="24"/>
        </w:rPr>
        <w:t>vienā</w:t>
      </w:r>
      <w:r w:rsidR="005F036C" w:rsidRPr="00EF4046">
        <w:rPr>
          <w:rFonts w:ascii="Times New Roman" w:hAnsi="Times New Roman"/>
          <w:sz w:val="24"/>
          <w:szCs w:val="24"/>
        </w:rPr>
        <w:t xml:space="preserve"> eksemplārā un ievieto </w:t>
      </w:r>
      <w:r w:rsidR="00F14CE1" w:rsidRPr="00EF4046">
        <w:rPr>
          <w:rFonts w:ascii="Times New Roman" w:hAnsi="Times New Roman"/>
          <w:sz w:val="24"/>
          <w:szCs w:val="24"/>
        </w:rPr>
        <w:t xml:space="preserve">katras klases </w:t>
      </w:r>
      <w:r w:rsidR="005F036C" w:rsidRPr="00EF4046">
        <w:rPr>
          <w:rFonts w:ascii="Times New Roman" w:hAnsi="Times New Roman"/>
          <w:sz w:val="24"/>
          <w:szCs w:val="24"/>
        </w:rPr>
        <w:t>aploksnē</w:t>
      </w:r>
      <w:r w:rsidR="00F14CE1" w:rsidRPr="00EF4046">
        <w:rPr>
          <w:rFonts w:ascii="Times New Roman" w:hAnsi="Times New Roman"/>
          <w:sz w:val="24"/>
          <w:szCs w:val="24"/>
        </w:rPr>
        <w:t xml:space="preserve">, </w:t>
      </w:r>
      <w:r w:rsidR="005F036C" w:rsidRPr="00EF4046">
        <w:rPr>
          <w:rFonts w:ascii="Times New Roman" w:hAnsi="Times New Roman"/>
          <w:sz w:val="24"/>
          <w:szCs w:val="24"/>
        </w:rPr>
        <w:t xml:space="preserve">norādot </w:t>
      </w:r>
      <w:r w:rsidR="00397CE0" w:rsidRPr="00EF4046">
        <w:rPr>
          <w:rFonts w:ascii="Times New Roman" w:hAnsi="Times New Roman"/>
          <w:sz w:val="24"/>
          <w:szCs w:val="24"/>
        </w:rPr>
        <w:t xml:space="preserve">uz tās </w:t>
      </w:r>
      <w:r w:rsidR="005F036C" w:rsidRPr="00EF4046">
        <w:rPr>
          <w:rFonts w:ascii="Times New Roman" w:hAnsi="Times New Roman"/>
          <w:sz w:val="24"/>
          <w:szCs w:val="24"/>
        </w:rPr>
        <w:t>mācību gadu un klases kārtas numuru</w:t>
      </w:r>
      <w:r w:rsidR="00F14CE1" w:rsidRPr="00EF4046">
        <w:rPr>
          <w:rFonts w:ascii="Times New Roman" w:hAnsi="Times New Roman"/>
          <w:sz w:val="24"/>
          <w:szCs w:val="24"/>
        </w:rPr>
        <w:t>. A</w:t>
      </w:r>
      <w:r w:rsidR="005F036C" w:rsidRPr="00EF4046">
        <w:rPr>
          <w:rFonts w:ascii="Times New Roman" w:hAnsi="Times New Roman"/>
          <w:sz w:val="24"/>
          <w:szCs w:val="24"/>
        </w:rPr>
        <w:t>ploksnes aizlīmē</w:t>
      </w:r>
      <w:r w:rsidR="00E73869">
        <w:rPr>
          <w:rFonts w:ascii="Times New Roman" w:hAnsi="Times New Roman"/>
          <w:sz w:val="24"/>
          <w:szCs w:val="24"/>
        </w:rPr>
        <w:t>,</w:t>
      </w:r>
      <w:r w:rsidR="005F036C" w:rsidRPr="00EF4046">
        <w:rPr>
          <w:rFonts w:ascii="Times New Roman" w:hAnsi="Times New Roman"/>
          <w:sz w:val="24"/>
          <w:szCs w:val="24"/>
        </w:rPr>
        <w:t xml:space="preserve"> apzīmogo </w:t>
      </w:r>
      <w:r w:rsidR="005F036C" w:rsidRPr="00403846">
        <w:rPr>
          <w:rFonts w:ascii="Times New Roman" w:hAnsi="Times New Roman"/>
          <w:sz w:val="24"/>
          <w:szCs w:val="24"/>
        </w:rPr>
        <w:t xml:space="preserve">ar </w:t>
      </w:r>
      <w:r w:rsidR="00C45D85" w:rsidRPr="00403846">
        <w:rPr>
          <w:rFonts w:ascii="Times New Roman" w:hAnsi="Times New Roman"/>
          <w:sz w:val="24"/>
          <w:szCs w:val="24"/>
        </w:rPr>
        <w:t xml:space="preserve">izglītības iestādes </w:t>
      </w:r>
      <w:r w:rsidR="005F036C" w:rsidRPr="00403846">
        <w:rPr>
          <w:rFonts w:ascii="Times New Roman" w:hAnsi="Times New Roman"/>
          <w:sz w:val="24"/>
          <w:szCs w:val="24"/>
        </w:rPr>
        <w:t xml:space="preserve">zīmogu, </w:t>
      </w:r>
      <w:r w:rsidR="00702882" w:rsidRPr="00403846">
        <w:rPr>
          <w:rFonts w:ascii="Times New Roman" w:hAnsi="Times New Roman"/>
          <w:sz w:val="24"/>
          <w:szCs w:val="24"/>
        </w:rPr>
        <w:t>un</w:t>
      </w:r>
      <w:r w:rsidR="005F036C" w:rsidRPr="00403846">
        <w:rPr>
          <w:rFonts w:ascii="Times New Roman" w:hAnsi="Times New Roman"/>
          <w:sz w:val="24"/>
          <w:szCs w:val="24"/>
        </w:rPr>
        <w:t xml:space="preserve"> paraksta </w:t>
      </w:r>
      <w:r w:rsidR="0008174F" w:rsidRPr="00403846">
        <w:rPr>
          <w:rFonts w:ascii="Times New Roman" w:hAnsi="Times New Roman"/>
          <w:sz w:val="24"/>
          <w:szCs w:val="24"/>
        </w:rPr>
        <w:t xml:space="preserve">izglītības iestādes vadītājs un </w:t>
      </w:r>
      <w:r w:rsidR="00F679E6" w:rsidRPr="00403846">
        <w:rPr>
          <w:rFonts w:ascii="Times New Roman" w:hAnsi="Times New Roman"/>
          <w:sz w:val="24"/>
          <w:szCs w:val="24"/>
        </w:rPr>
        <w:t>Izglītības un jaunatnes nodaļas vadītājs</w:t>
      </w:r>
      <w:r w:rsidR="005F036C" w:rsidRPr="00403846">
        <w:rPr>
          <w:rFonts w:ascii="Times New Roman" w:hAnsi="Times New Roman"/>
          <w:sz w:val="24"/>
          <w:szCs w:val="24"/>
        </w:rPr>
        <w:t>. Aploksnes nod</w:t>
      </w:r>
      <w:r w:rsidR="00E73869" w:rsidRPr="00403846">
        <w:rPr>
          <w:rFonts w:ascii="Times New Roman" w:hAnsi="Times New Roman"/>
          <w:sz w:val="24"/>
          <w:szCs w:val="24"/>
        </w:rPr>
        <w:t>od</w:t>
      </w:r>
      <w:r w:rsidR="005F036C" w:rsidRPr="00403846">
        <w:rPr>
          <w:rFonts w:ascii="Times New Roman" w:hAnsi="Times New Roman"/>
          <w:sz w:val="24"/>
          <w:szCs w:val="24"/>
        </w:rPr>
        <w:t xml:space="preserve"> gl</w:t>
      </w:r>
      <w:r w:rsidR="00702882" w:rsidRPr="00403846">
        <w:rPr>
          <w:rFonts w:ascii="Times New Roman" w:hAnsi="Times New Roman"/>
          <w:sz w:val="24"/>
          <w:szCs w:val="24"/>
        </w:rPr>
        <w:t xml:space="preserve">abāšanā </w:t>
      </w:r>
      <w:r w:rsidR="00E73869" w:rsidRPr="00403846">
        <w:rPr>
          <w:rFonts w:ascii="Times New Roman" w:hAnsi="Times New Roman"/>
          <w:sz w:val="24"/>
          <w:szCs w:val="24"/>
        </w:rPr>
        <w:t xml:space="preserve">izglītības iestādes </w:t>
      </w:r>
      <w:r w:rsidR="00702882" w:rsidRPr="00403846">
        <w:rPr>
          <w:rFonts w:ascii="Times New Roman" w:hAnsi="Times New Roman"/>
          <w:sz w:val="24"/>
          <w:szCs w:val="24"/>
        </w:rPr>
        <w:t>lietvedības sekretār</w:t>
      </w:r>
      <w:r w:rsidR="00E73869" w:rsidRPr="00403846">
        <w:rPr>
          <w:rFonts w:ascii="Times New Roman" w:hAnsi="Times New Roman"/>
          <w:sz w:val="24"/>
          <w:szCs w:val="24"/>
        </w:rPr>
        <w:t>am</w:t>
      </w:r>
      <w:r w:rsidR="00702882" w:rsidRPr="00403846">
        <w:rPr>
          <w:rFonts w:ascii="Times New Roman" w:hAnsi="Times New Roman"/>
          <w:sz w:val="24"/>
          <w:szCs w:val="24"/>
        </w:rPr>
        <w:t xml:space="preserve"> un ievieto</w:t>
      </w:r>
      <w:r w:rsidR="005F036C" w:rsidRPr="00403846">
        <w:rPr>
          <w:rFonts w:ascii="Times New Roman" w:hAnsi="Times New Roman"/>
          <w:sz w:val="24"/>
          <w:szCs w:val="24"/>
        </w:rPr>
        <w:t xml:space="preserve"> seifā</w:t>
      </w:r>
      <w:r w:rsidR="00702882" w:rsidRPr="00403846">
        <w:rPr>
          <w:rFonts w:ascii="Times New Roman" w:hAnsi="Times New Roman"/>
          <w:sz w:val="24"/>
          <w:szCs w:val="24"/>
        </w:rPr>
        <w:t>.</w:t>
      </w:r>
      <w:r w:rsidR="005F036C" w:rsidRPr="00403846">
        <w:rPr>
          <w:rFonts w:ascii="Times New Roman" w:hAnsi="Times New Roman"/>
          <w:sz w:val="24"/>
          <w:szCs w:val="24"/>
        </w:rPr>
        <w:t xml:space="preserve"> </w:t>
      </w:r>
      <w:r w:rsidR="00702882" w:rsidRPr="00403846">
        <w:rPr>
          <w:rFonts w:ascii="Times New Roman" w:hAnsi="Times New Roman"/>
          <w:sz w:val="24"/>
          <w:szCs w:val="24"/>
        </w:rPr>
        <w:t>Aploksnes atver</w:t>
      </w:r>
      <w:r w:rsidR="005F036C" w:rsidRPr="00403846">
        <w:rPr>
          <w:rFonts w:ascii="Times New Roman" w:hAnsi="Times New Roman"/>
          <w:sz w:val="24"/>
          <w:szCs w:val="24"/>
        </w:rPr>
        <w:t xml:space="preserve"> 1. klases </w:t>
      </w:r>
      <w:r w:rsidR="00E73869" w:rsidRPr="00403846">
        <w:rPr>
          <w:rFonts w:ascii="Times New Roman" w:hAnsi="Times New Roman"/>
          <w:sz w:val="24"/>
          <w:szCs w:val="24"/>
        </w:rPr>
        <w:t xml:space="preserve">skolēnu </w:t>
      </w:r>
      <w:r w:rsidR="005F036C" w:rsidRPr="00403846">
        <w:rPr>
          <w:rFonts w:ascii="Times New Roman" w:hAnsi="Times New Roman"/>
          <w:sz w:val="24"/>
          <w:szCs w:val="24"/>
        </w:rPr>
        <w:t>vecāku</w:t>
      </w:r>
      <w:r w:rsidR="007A3744" w:rsidRPr="00403846">
        <w:rPr>
          <w:rFonts w:ascii="Times New Roman" w:hAnsi="Times New Roman"/>
          <w:sz w:val="24"/>
          <w:szCs w:val="24"/>
        </w:rPr>
        <w:t xml:space="preserve"> kopsapulcē.</w:t>
      </w:r>
      <w:r w:rsidR="005F036C" w:rsidRPr="00403846">
        <w:rPr>
          <w:rFonts w:ascii="Times New Roman" w:hAnsi="Times New Roman"/>
          <w:sz w:val="24"/>
          <w:szCs w:val="24"/>
        </w:rPr>
        <w:t xml:space="preserve"> </w:t>
      </w:r>
    </w:p>
    <w:p w14:paraId="0C3D5CB1" w14:textId="1F49DFA1" w:rsidR="00E73869" w:rsidRPr="005E413D" w:rsidRDefault="00E73869" w:rsidP="00060D9A">
      <w:pPr>
        <w:numPr>
          <w:ilvl w:val="0"/>
          <w:numId w:val="4"/>
        </w:numPr>
        <w:tabs>
          <w:tab w:val="clear" w:pos="36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I</w:t>
      </w:r>
      <w:r w:rsidRPr="00EF4046">
        <w:rPr>
          <w:rFonts w:ascii="Times New Roman" w:hAnsi="Times New Roman"/>
          <w:sz w:val="24"/>
          <w:szCs w:val="24"/>
        </w:rPr>
        <w:t>zglītības iestāde organizē 1. kla</w:t>
      </w:r>
      <w:r w:rsidR="0008174F">
        <w:rPr>
          <w:rFonts w:ascii="Times New Roman" w:hAnsi="Times New Roman"/>
          <w:sz w:val="24"/>
          <w:szCs w:val="24"/>
        </w:rPr>
        <w:t>šu</w:t>
      </w:r>
      <w:r w:rsidRPr="00EF4046">
        <w:rPr>
          <w:rFonts w:ascii="Times New Roman" w:hAnsi="Times New Roman"/>
          <w:sz w:val="24"/>
          <w:szCs w:val="24"/>
        </w:rPr>
        <w:t xml:space="preserve"> vecāku sapulc</w:t>
      </w:r>
      <w:r w:rsidR="0008174F"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l</w:t>
      </w:r>
      <w:r w:rsidRPr="00EF4046">
        <w:rPr>
          <w:rFonts w:ascii="Times New Roman" w:eastAsia="Times New Roman" w:hAnsi="Times New Roman"/>
          <w:sz w:val="24"/>
          <w:szCs w:val="24"/>
          <w:lang w:eastAsia="lv-LV"/>
        </w:rPr>
        <w:t>īdz 15. jūnijam</w:t>
      </w:r>
      <w:r w:rsidRPr="00EF40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</w:t>
      </w:r>
      <w:r w:rsidRPr="00EF4046">
        <w:rPr>
          <w:rFonts w:ascii="Times New Roman" w:hAnsi="Times New Roman"/>
          <w:sz w:val="24"/>
          <w:szCs w:val="24"/>
        </w:rPr>
        <w:t xml:space="preserve"> iepazīstin</w:t>
      </w:r>
      <w:r>
        <w:rPr>
          <w:rFonts w:ascii="Times New Roman" w:hAnsi="Times New Roman"/>
          <w:sz w:val="24"/>
          <w:szCs w:val="24"/>
        </w:rPr>
        <w:t>a</w:t>
      </w:r>
      <w:r w:rsidRPr="00EF4046">
        <w:rPr>
          <w:rFonts w:ascii="Times New Roman" w:hAnsi="Times New Roman"/>
          <w:sz w:val="24"/>
          <w:szCs w:val="24"/>
        </w:rPr>
        <w:t xml:space="preserve"> ar</w:t>
      </w:r>
      <w:r>
        <w:rPr>
          <w:rFonts w:ascii="Times New Roman" w:hAnsi="Times New Roman"/>
          <w:sz w:val="24"/>
          <w:szCs w:val="24"/>
        </w:rPr>
        <w:t xml:space="preserve"> skolēnu</w:t>
      </w:r>
      <w:r w:rsidRPr="005E413D">
        <w:rPr>
          <w:rFonts w:ascii="Times New Roman" w:hAnsi="Times New Roman"/>
          <w:sz w:val="24"/>
          <w:szCs w:val="24"/>
        </w:rPr>
        <w:t xml:space="preserve"> sadalījumu paralēlklasēs</w:t>
      </w:r>
      <w:r>
        <w:rPr>
          <w:rFonts w:ascii="Times New Roman" w:hAnsi="Times New Roman"/>
          <w:sz w:val="24"/>
          <w:szCs w:val="24"/>
        </w:rPr>
        <w:t xml:space="preserve"> un </w:t>
      </w:r>
      <w:r w:rsidRPr="005E413D">
        <w:rPr>
          <w:rFonts w:ascii="Times New Roman" w:hAnsi="Times New Roman"/>
          <w:sz w:val="24"/>
          <w:szCs w:val="24"/>
        </w:rPr>
        <w:t xml:space="preserve">mācību procesa organizāciju. </w:t>
      </w:r>
    </w:p>
    <w:p w14:paraId="45EADA85" w14:textId="4AB6B288" w:rsidR="008A3990" w:rsidRPr="00EF4046" w:rsidRDefault="00E73869" w:rsidP="00060D9A">
      <w:pPr>
        <w:numPr>
          <w:ilvl w:val="0"/>
          <w:numId w:val="4"/>
        </w:numPr>
        <w:tabs>
          <w:tab w:val="clear" w:pos="36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I</w:t>
      </w:r>
      <w:r w:rsidRPr="00EF4046">
        <w:rPr>
          <w:rFonts w:ascii="Times New Roman" w:hAnsi="Times New Roman"/>
          <w:sz w:val="24"/>
          <w:szCs w:val="24"/>
        </w:rPr>
        <w:t xml:space="preserve">zglītības iestādes direktors ar rīkojumu apstiprina uzņemto </w:t>
      </w:r>
      <w:r>
        <w:rPr>
          <w:rFonts w:ascii="Times New Roman" w:hAnsi="Times New Roman"/>
          <w:sz w:val="24"/>
          <w:szCs w:val="24"/>
        </w:rPr>
        <w:t>skolēnu</w:t>
      </w:r>
      <w:r w:rsidRPr="00EF4046">
        <w:rPr>
          <w:rFonts w:ascii="Times New Roman" w:hAnsi="Times New Roman"/>
          <w:sz w:val="24"/>
          <w:szCs w:val="24"/>
        </w:rPr>
        <w:t xml:space="preserve"> sarakstus </w:t>
      </w:r>
      <w:r w:rsidR="00AF70AD" w:rsidRPr="00EF4046">
        <w:rPr>
          <w:rFonts w:ascii="Times New Roman" w:hAnsi="Times New Roman"/>
          <w:sz w:val="24"/>
          <w:szCs w:val="24"/>
        </w:rPr>
        <w:t>līdz 31.</w:t>
      </w:r>
      <w:r w:rsidR="00F679E6" w:rsidRPr="00EF4046">
        <w:rPr>
          <w:rFonts w:ascii="Times New Roman" w:hAnsi="Times New Roman"/>
          <w:sz w:val="24"/>
          <w:szCs w:val="24"/>
        </w:rPr>
        <w:t xml:space="preserve"> </w:t>
      </w:r>
      <w:r w:rsidR="00AF70AD" w:rsidRPr="00EF4046">
        <w:rPr>
          <w:rFonts w:ascii="Times New Roman" w:hAnsi="Times New Roman"/>
          <w:sz w:val="24"/>
          <w:szCs w:val="24"/>
        </w:rPr>
        <w:t>augustam</w:t>
      </w:r>
      <w:r w:rsidR="00F679E6" w:rsidRPr="00EF4046">
        <w:rPr>
          <w:rFonts w:ascii="Times New Roman" w:hAnsi="Times New Roman"/>
          <w:sz w:val="24"/>
          <w:szCs w:val="24"/>
        </w:rPr>
        <w:t>.</w:t>
      </w:r>
    </w:p>
    <w:p w14:paraId="195F8472" w14:textId="76A918CE" w:rsidR="00356D7E" w:rsidRPr="00EF4046" w:rsidRDefault="00446FC6" w:rsidP="00060D9A">
      <w:pPr>
        <w:numPr>
          <w:ilvl w:val="0"/>
          <w:numId w:val="4"/>
        </w:numPr>
        <w:tabs>
          <w:tab w:val="clear" w:pos="36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hAnsi="Times New Roman"/>
          <w:sz w:val="24"/>
          <w:szCs w:val="24"/>
        </w:rPr>
        <w:t xml:space="preserve">Ja </w:t>
      </w:r>
      <w:r w:rsidR="007A7C72" w:rsidRPr="00EF4046">
        <w:rPr>
          <w:rFonts w:ascii="Times New Roman" w:hAnsi="Times New Roman"/>
          <w:sz w:val="24"/>
          <w:szCs w:val="24"/>
        </w:rPr>
        <w:t>izglītības iestāde</w:t>
      </w:r>
      <w:r w:rsidRPr="00EF4046">
        <w:rPr>
          <w:rFonts w:ascii="Times New Roman" w:hAnsi="Times New Roman"/>
          <w:sz w:val="24"/>
          <w:szCs w:val="24"/>
        </w:rPr>
        <w:t xml:space="preserve"> </w:t>
      </w:r>
      <w:r w:rsidR="00DE039F" w:rsidRPr="00EF4046">
        <w:rPr>
          <w:rFonts w:ascii="Times New Roman" w:hAnsi="Times New Roman"/>
          <w:sz w:val="24"/>
          <w:szCs w:val="24"/>
        </w:rPr>
        <w:t xml:space="preserve">pēc uzņemšanas termiņa beigām </w:t>
      </w:r>
      <w:r w:rsidRPr="00EF4046">
        <w:rPr>
          <w:rFonts w:ascii="Times New Roman" w:hAnsi="Times New Roman"/>
          <w:sz w:val="24"/>
          <w:szCs w:val="24"/>
        </w:rPr>
        <w:t>saņem</w:t>
      </w:r>
      <w:r w:rsidR="00177F22" w:rsidRPr="00EF4046">
        <w:rPr>
          <w:rFonts w:ascii="Times New Roman" w:hAnsi="Times New Roman"/>
          <w:sz w:val="24"/>
          <w:szCs w:val="24"/>
        </w:rPr>
        <w:t xml:space="preserve"> </w:t>
      </w:r>
      <w:r w:rsidRPr="00EF4046">
        <w:rPr>
          <w:rFonts w:ascii="Times New Roman" w:hAnsi="Times New Roman"/>
          <w:sz w:val="24"/>
          <w:szCs w:val="24"/>
        </w:rPr>
        <w:t xml:space="preserve">vecāku iesniegumus par uzņemšanu </w:t>
      </w:r>
      <w:r w:rsidR="00356D7E" w:rsidRPr="00EF4046">
        <w:rPr>
          <w:rFonts w:ascii="Times New Roman" w:hAnsi="Times New Roman"/>
          <w:sz w:val="24"/>
          <w:szCs w:val="24"/>
        </w:rPr>
        <w:t>saskaņā ar 8</w:t>
      </w:r>
      <w:r w:rsidR="00DE039F" w:rsidRPr="00EF4046">
        <w:rPr>
          <w:rFonts w:ascii="Times New Roman" w:hAnsi="Times New Roman"/>
          <w:sz w:val="24"/>
          <w:szCs w:val="24"/>
        </w:rPr>
        <w:t>.</w:t>
      </w:r>
      <w:r w:rsidR="0057708C">
        <w:rPr>
          <w:rFonts w:ascii="Times New Roman" w:hAnsi="Times New Roman"/>
          <w:sz w:val="24"/>
          <w:szCs w:val="24"/>
        </w:rPr>
        <w:t xml:space="preserve"> </w:t>
      </w:r>
      <w:r w:rsidR="001B2471" w:rsidRPr="00EF4046">
        <w:rPr>
          <w:rFonts w:ascii="Times New Roman" w:hAnsi="Times New Roman"/>
          <w:sz w:val="24"/>
          <w:szCs w:val="24"/>
        </w:rPr>
        <w:t>punktu</w:t>
      </w:r>
      <w:r w:rsidRPr="00EF4046">
        <w:rPr>
          <w:rFonts w:ascii="Times New Roman" w:hAnsi="Times New Roman"/>
          <w:sz w:val="24"/>
          <w:szCs w:val="24"/>
        </w:rPr>
        <w:t xml:space="preserve">, </w:t>
      </w:r>
      <w:r w:rsidR="007A7C72" w:rsidRPr="00EF4046">
        <w:rPr>
          <w:rFonts w:ascii="Times New Roman" w:hAnsi="Times New Roman"/>
          <w:sz w:val="24"/>
          <w:szCs w:val="24"/>
        </w:rPr>
        <w:t>izglītības iestādes</w:t>
      </w:r>
      <w:r w:rsidRPr="00EF4046">
        <w:rPr>
          <w:rFonts w:ascii="Times New Roman" w:hAnsi="Times New Roman"/>
          <w:sz w:val="24"/>
          <w:szCs w:val="24"/>
        </w:rPr>
        <w:t xml:space="preserve"> direktors ar rīkojumu </w:t>
      </w:r>
      <w:r w:rsidR="00902FC5" w:rsidRPr="00EF4046">
        <w:rPr>
          <w:rFonts w:ascii="Times New Roman" w:hAnsi="Times New Roman"/>
          <w:sz w:val="24"/>
          <w:szCs w:val="24"/>
        </w:rPr>
        <w:t xml:space="preserve">uzņem </w:t>
      </w:r>
      <w:r w:rsidRPr="00EF4046">
        <w:rPr>
          <w:rFonts w:ascii="Times New Roman" w:hAnsi="Times New Roman"/>
          <w:sz w:val="24"/>
          <w:szCs w:val="24"/>
        </w:rPr>
        <w:t>izglītojamo tajā klasē, kur ir brīva vieta</w:t>
      </w:r>
      <w:r w:rsidR="006A27A1" w:rsidRPr="00EF4046">
        <w:rPr>
          <w:rFonts w:ascii="Times New Roman" w:hAnsi="Times New Roman"/>
          <w:sz w:val="24"/>
          <w:szCs w:val="24"/>
        </w:rPr>
        <w:t>.</w:t>
      </w:r>
    </w:p>
    <w:p w14:paraId="0068D22C" w14:textId="3EBDA870" w:rsidR="003E2B0C" w:rsidRPr="00EF4046" w:rsidRDefault="007A7C72" w:rsidP="00060D9A">
      <w:pPr>
        <w:numPr>
          <w:ilvl w:val="0"/>
          <w:numId w:val="4"/>
        </w:numPr>
        <w:tabs>
          <w:tab w:val="clear" w:pos="36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4046">
        <w:rPr>
          <w:rFonts w:ascii="Times New Roman" w:hAnsi="Times New Roman"/>
          <w:sz w:val="24"/>
          <w:szCs w:val="24"/>
        </w:rPr>
        <w:t>Izglītības iestādes</w:t>
      </w:r>
      <w:r w:rsidR="003E2B0C" w:rsidRPr="00EF4046">
        <w:rPr>
          <w:rFonts w:ascii="Times New Roman" w:hAnsi="Times New Roman"/>
          <w:sz w:val="24"/>
          <w:szCs w:val="24"/>
        </w:rPr>
        <w:t xml:space="preserve"> direktora lēmumu</w:t>
      </w:r>
      <w:r w:rsidR="00AF70AD" w:rsidRPr="00EF4046">
        <w:rPr>
          <w:rFonts w:ascii="Times New Roman" w:hAnsi="Times New Roman"/>
          <w:sz w:val="24"/>
          <w:szCs w:val="24"/>
        </w:rPr>
        <w:t xml:space="preserve"> par izglītojamā iekļaušanu vai atteikumu iekļaut reģistrā, </w:t>
      </w:r>
      <w:r w:rsidR="00BA08C9" w:rsidRPr="00EF4046">
        <w:rPr>
          <w:rFonts w:ascii="Times New Roman" w:hAnsi="Times New Roman"/>
          <w:sz w:val="24"/>
          <w:szCs w:val="24"/>
        </w:rPr>
        <w:t>kā arī p</w:t>
      </w:r>
      <w:r w:rsidR="00AF70AD" w:rsidRPr="00EF4046">
        <w:rPr>
          <w:rFonts w:ascii="Times New Roman" w:hAnsi="Times New Roman"/>
          <w:sz w:val="24"/>
          <w:szCs w:val="24"/>
        </w:rPr>
        <w:t xml:space="preserve">ar izglītojamā uzņemšanu vai atteikumu uzņemt </w:t>
      </w:r>
      <w:r w:rsidRPr="00EF4046">
        <w:rPr>
          <w:rFonts w:ascii="Times New Roman" w:hAnsi="Times New Roman"/>
          <w:sz w:val="24"/>
          <w:szCs w:val="24"/>
        </w:rPr>
        <w:t>izglītības iestādē</w:t>
      </w:r>
      <w:r w:rsidR="00AF70AD" w:rsidRPr="00EF4046">
        <w:rPr>
          <w:rFonts w:ascii="Times New Roman" w:hAnsi="Times New Roman"/>
          <w:sz w:val="24"/>
          <w:szCs w:val="24"/>
        </w:rPr>
        <w:t xml:space="preserve"> </w:t>
      </w:r>
      <w:r w:rsidR="003E2B0C" w:rsidRPr="00EF4046">
        <w:rPr>
          <w:rFonts w:ascii="Times New Roman" w:hAnsi="Times New Roman"/>
          <w:sz w:val="24"/>
          <w:szCs w:val="24"/>
        </w:rPr>
        <w:t xml:space="preserve">var apstrīdēt </w:t>
      </w:r>
      <w:r w:rsidR="002110F7" w:rsidRPr="00EF4046">
        <w:rPr>
          <w:rFonts w:ascii="Times New Roman" w:hAnsi="Times New Roman"/>
          <w:sz w:val="24"/>
          <w:szCs w:val="24"/>
        </w:rPr>
        <w:t xml:space="preserve">pašvaldības </w:t>
      </w:r>
      <w:r w:rsidR="0057708C">
        <w:rPr>
          <w:rFonts w:ascii="Times New Roman" w:hAnsi="Times New Roman"/>
          <w:sz w:val="24"/>
          <w:szCs w:val="24"/>
        </w:rPr>
        <w:t xml:space="preserve">Administratīvo aktu strīdu komisijā, iesniedzot </w:t>
      </w:r>
      <w:r w:rsidR="00397CE0">
        <w:rPr>
          <w:rFonts w:ascii="Times New Roman" w:hAnsi="Times New Roman"/>
          <w:sz w:val="24"/>
          <w:szCs w:val="24"/>
        </w:rPr>
        <w:t xml:space="preserve">iesniegumu </w:t>
      </w:r>
      <w:r w:rsidR="0057708C">
        <w:rPr>
          <w:rFonts w:ascii="Times New Roman" w:hAnsi="Times New Roman"/>
          <w:sz w:val="24"/>
          <w:szCs w:val="24"/>
        </w:rPr>
        <w:t>personīgi vai pa pastu Ādažu Valsts un pašvaldības vienotajā klientu centrā</w:t>
      </w:r>
      <w:r w:rsidR="00ED3169">
        <w:rPr>
          <w:rFonts w:ascii="Times New Roman" w:hAnsi="Times New Roman"/>
          <w:sz w:val="24"/>
          <w:szCs w:val="24"/>
        </w:rPr>
        <w:t>,</w:t>
      </w:r>
      <w:r w:rsidR="0057708C">
        <w:rPr>
          <w:rFonts w:ascii="Times New Roman" w:hAnsi="Times New Roman"/>
          <w:sz w:val="24"/>
          <w:szCs w:val="24"/>
        </w:rPr>
        <w:t xml:space="preserve"> Gaujas iela 33A, Ādaži, Ādažu novads. LV-2164, vai Stacijas iela 5, Carnikava, Carnikavas pagasts, Ādažu novads, LV-2163, </w:t>
      </w:r>
      <w:r w:rsidR="00397CE0">
        <w:rPr>
          <w:rFonts w:ascii="Times New Roman" w:hAnsi="Times New Roman"/>
          <w:sz w:val="24"/>
          <w:szCs w:val="24"/>
        </w:rPr>
        <w:t xml:space="preserve">vai </w:t>
      </w:r>
      <w:r w:rsidR="00173B37" w:rsidRPr="00173B37">
        <w:rPr>
          <w:rFonts w:ascii="Times New Roman" w:hAnsi="Times New Roman"/>
          <w:sz w:val="24"/>
          <w:szCs w:val="24"/>
        </w:rPr>
        <w:t xml:space="preserve">valsts pārvaldes pakalpojumu portālā </w:t>
      </w:r>
      <w:hyperlink r:id="rId9" w:history="1">
        <w:r w:rsidR="00397CE0" w:rsidRPr="00E7019B">
          <w:rPr>
            <w:rStyle w:val="Hyperlink"/>
            <w:rFonts w:ascii="Times New Roman" w:hAnsi="Times New Roman"/>
            <w:sz w:val="24"/>
            <w:szCs w:val="24"/>
          </w:rPr>
          <w:t>www.latvija.lv</w:t>
        </w:r>
      </w:hyperlink>
      <w:r w:rsidR="00173B37" w:rsidRPr="00173B37">
        <w:rPr>
          <w:rFonts w:ascii="Times New Roman" w:hAnsi="Times New Roman"/>
          <w:sz w:val="24"/>
          <w:szCs w:val="24"/>
        </w:rPr>
        <w:t xml:space="preserve">, izmantojot pašvaldības oficiālo elektronisko adresi, vai parakstītu ar drošu elektronisko parakstu, nosūtot uz pašvaldības elektronisko pasta adresi </w:t>
      </w:r>
      <w:hyperlink r:id="rId10" w:history="1">
        <w:r w:rsidR="0057708C" w:rsidRPr="007F0BEC">
          <w:rPr>
            <w:rStyle w:val="Hyperlink"/>
            <w:rFonts w:ascii="Times New Roman" w:hAnsi="Times New Roman"/>
            <w:sz w:val="24"/>
            <w:szCs w:val="24"/>
          </w:rPr>
          <w:t>dome@adazi.lv</w:t>
        </w:r>
      </w:hyperlink>
      <w:r w:rsidR="00AF70AD" w:rsidRPr="00EF4046">
        <w:rPr>
          <w:rFonts w:ascii="Times New Roman" w:hAnsi="Times New Roman"/>
          <w:sz w:val="24"/>
          <w:szCs w:val="24"/>
        </w:rPr>
        <w:t xml:space="preserve">. </w:t>
      </w:r>
      <w:r w:rsidR="003E2B0C" w:rsidRPr="00EF4046">
        <w:rPr>
          <w:rFonts w:ascii="Times New Roman" w:hAnsi="Times New Roman"/>
          <w:sz w:val="24"/>
          <w:szCs w:val="24"/>
        </w:rPr>
        <w:t xml:space="preserve"> </w:t>
      </w:r>
    </w:p>
    <w:p w14:paraId="5053A3C5" w14:textId="19279F0F" w:rsidR="00DE467F" w:rsidRPr="00EF4046" w:rsidRDefault="00E73869" w:rsidP="00060D9A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DE467F" w:rsidRPr="00EF4046">
        <w:rPr>
          <w:rFonts w:ascii="Times New Roman" w:hAnsi="Times New Roman"/>
          <w:b/>
          <w:sz w:val="24"/>
          <w:szCs w:val="24"/>
        </w:rPr>
        <w:t>V. Noslēguma jautājum</w:t>
      </w:r>
      <w:r w:rsidR="00055E29">
        <w:rPr>
          <w:rFonts w:ascii="Times New Roman" w:hAnsi="Times New Roman"/>
          <w:b/>
          <w:sz w:val="24"/>
          <w:szCs w:val="24"/>
        </w:rPr>
        <w:t>s</w:t>
      </w:r>
    </w:p>
    <w:p w14:paraId="64ED14CD" w14:textId="0CF3A0F0" w:rsidR="00491848" w:rsidRPr="00055E29" w:rsidRDefault="00EE4EAB" w:rsidP="00060D9A">
      <w:pPr>
        <w:numPr>
          <w:ilvl w:val="0"/>
          <w:numId w:val="4"/>
        </w:numPr>
        <w:tabs>
          <w:tab w:val="clear" w:pos="360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F4046">
        <w:rPr>
          <w:rFonts w:ascii="Times New Roman" w:hAnsi="Times New Roman"/>
          <w:sz w:val="24"/>
          <w:szCs w:val="24"/>
        </w:rPr>
        <w:t>Ar šo noteikumu spēkā stāšanos spēku zaudē</w:t>
      </w:r>
      <w:r w:rsidR="00260C05">
        <w:rPr>
          <w:rFonts w:ascii="Times New Roman" w:hAnsi="Times New Roman"/>
          <w:sz w:val="24"/>
          <w:szCs w:val="24"/>
        </w:rPr>
        <w:t xml:space="preserve"> </w:t>
      </w:r>
      <w:r w:rsidRPr="00055E29">
        <w:rPr>
          <w:rFonts w:ascii="Times New Roman" w:hAnsi="Times New Roman"/>
          <w:sz w:val="24"/>
          <w:szCs w:val="24"/>
        </w:rPr>
        <w:t xml:space="preserve">Ādažu novada </w:t>
      </w:r>
      <w:r w:rsidR="00397CE0">
        <w:rPr>
          <w:rFonts w:ascii="Times New Roman" w:hAnsi="Times New Roman"/>
          <w:sz w:val="24"/>
          <w:szCs w:val="24"/>
        </w:rPr>
        <w:t xml:space="preserve">pašvaldības </w:t>
      </w:r>
      <w:r w:rsidR="00260C05" w:rsidRPr="00055E29">
        <w:rPr>
          <w:rFonts w:ascii="Times New Roman" w:hAnsi="Times New Roman"/>
          <w:sz w:val="24"/>
          <w:szCs w:val="24"/>
        </w:rPr>
        <w:t>2022</w:t>
      </w:r>
      <w:r w:rsidRPr="00055E29">
        <w:rPr>
          <w:rFonts w:ascii="Times New Roman" w:hAnsi="Times New Roman"/>
          <w:sz w:val="24"/>
          <w:szCs w:val="24"/>
        </w:rPr>
        <w:t>.</w:t>
      </w:r>
      <w:r w:rsidR="00261B8D" w:rsidRPr="00055E29">
        <w:rPr>
          <w:rFonts w:ascii="Times New Roman" w:hAnsi="Times New Roman"/>
          <w:sz w:val="24"/>
          <w:szCs w:val="24"/>
        </w:rPr>
        <w:t xml:space="preserve"> </w:t>
      </w:r>
      <w:r w:rsidRPr="00055E29">
        <w:rPr>
          <w:rFonts w:ascii="Times New Roman" w:hAnsi="Times New Roman"/>
          <w:sz w:val="24"/>
          <w:szCs w:val="24"/>
        </w:rPr>
        <w:t xml:space="preserve">gada </w:t>
      </w:r>
      <w:r w:rsidR="00260C05" w:rsidRPr="00055E29">
        <w:rPr>
          <w:rFonts w:ascii="Times New Roman" w:hAnsi="Times New Roman"/>
          <w:sz w:val="24"/>
          <w:szCs w:val="24"/>
        </w:rPr>
        <w:t>8. marta</w:t>
      </w:r>
      <w:r w:rsidRPr="00055E29">
        <w:rPr>
          <w:rFonts w:ascii="Times New Roman" w:hAnsi="Times New Roman"/>
          <w:sz w:val="24"/>
          <w:szCs w:val="24"/>
        </w:rPr>
        <w:t xml:space="preserve"> </w:t>
      </w:r>
      <w:r w:rsidR="004650E2" w:rsidRPr="00055E29">
        <w:rPr>
          <w:rFonts w:ascii="Times New Roman" w:hAnsi="Times New Roman"/>
          <w:sz w:val="24"/>
          <w:szCs w:val="24"/>
        </w:rPr>
        <w:t xml:space="preserve">saistošie </w:t>
      </w:r>
      <w:r w:rsidRPr="00055E29">
        <w:rPr>
          <w:rFonts w:ascii="Times New Roman" w:hAnsi="Times New Roman"/>
          <w:sz w:val="24"/>
          <w:szCs w:val="24"/>
        </w:rPr>
        <w:t>noteikum</w:t>
      </w:r>
      <w:r w:rsidR="00261B8D" w:rsidRPr="00055E29">
        <w:rPr>
          <w:rFonts w:ascii="Times New Roman" w:hAnsi="Times New Roman"/>
          <w:sz w:val="24"/>
          <w:szCs w:val="24"/>
        </w:rPr>
        <w:t>i</w:t>
      </w:r>
      <w:r w:rsidRPr="00055E29">
        <w:rPr>
          <w:rFonts w:ascii="Times New Roman" w:hAnsi="Times New Roman"/>
          <w:sz w:val="24"/>
          <w:szCs w:val="24"/>
        </w:rPr>
        <w:t xml:space="preserve"> Nr.</w:t>
      </w:r>
      <w:r w:rsidR="00397CE0">
        <w:rPr>
          <w:rFonts w:ascii="Times New Roman" w:hAnsi="Times New Roman"/>
          <w:sz w:val="24"/>
          <w:szCs w:val="24"/>
        </w:rPr>
        <w:t xml:space="preserve"> </w:t>
      </w:r>
      <w:r w:rsidR="00260C05" w:rsidRPr="00055E29">
        <w:rPr>
          <w:rFonts w:ascii="Times New Roman" w:hAnsi="Times New Roman"/>
          <w:sz w:val="24"/>
          <w:szCs w:val="24"/>
        </w:rPr>
        <w:t>20/2022</w:t>
      </w:r>
      <w:r w:rsidRPr="00055E29">
        <w:rPr>
          <w:rFonts w:ascii="Times New Roman" w:hAnsi="Times New Roman"/>
          <w:sz w:val="24"/>
          <w:szCs w:val="24"/>
        </w:rPr>
        <w:t xml:space="preserve"> “</w:t>
      </w:r>
      <w:r w:rsidR="00260C05" w:rsidRPr="00055E29">
        <w:rPr>
          <w:rFonts w:ascii="Times New Roman" w:hAnsi="Times New Roman"/>
          <w:sz w:val="24"/>
          <w:szCs w:val="24"/>
        </w:rPr>
        <w:t>Kārtība bērnu reģistrēšanai un uzņemšanai 1. klasē Ādažu novada pašvaldības vispārējās izglītības iestādēs”.</w:t>
      </w:r>
    </w:p>
    <w:p w14:paraId="263C0D4F" w14:textId="35460619" w:rsidR="00DE467F" w:rsidRDefault="00DE467F" w:rsidP="00060D9A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5A64ABF2" w14:textId="77777777" w:rsidR="00ED3169" w:rsidRPr="00EF4046" w:rsidRDefault="00ED3169" w:rsidP="00060D9A">
      <w:pPr>
        <w:spacing w:before="120"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68D76531" w14:textId="5B5E1EF0" w:rsidR="00735456" w:rsidRPr="00EF4046" w:rsidRDefault="00301D9A" w:rsidP="00060D9A">
      <w:pPr>
        <w:spacing w:before="120"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EF4046">
        <w:rPr>
          <w:rFonts w:ascii="Times New Roman" w:hAnsi="Times New Roman"/>
          <w:sz w:val="24"/>
          <w:szCs w:val="24"/>
        </w:rPr>
        <w:t>Pašvaldības d</w:t>
      </w:r>
      <w:r w:rsidR="00735456" w:rsidRPr="00EF4046">
        <w:rPr>
          <w:rFonts w:ascii="Times New Roman" w:hAnsi="Times New Roman"/>
          <w:sz w:val="24"/>
          <w:szCs w:val="24"/>
        </w:rPr>
        <w:t>omes priekšsēdētāj</w:t>
      </w:r>
      <w:r w:rsidR="00260C05">
        <w:rPr>
          <w:rFonts w:ascii="Times New Roman" w:hAnsi="Times New Roman"/>
          <w:sz w:val="24"/>
          <w:szCs w:val="24"/>
        </w:rPr>
        <w:t>a</w:t>
      </w:r>
      <w:r w:rsidR="00735456" w:rsidRPr="00EF4046">
        <w:rPr>
          <w:rFonts w:ascii="Times New Roman" w:hAnsi="Times New Roman"/>
          <w:sz w:val="24"/>
          <w:szCs w:val="24"/>
        </w:rPr>
        <w:t xml:space="preserve"> </w:t>
      </w:r>
      <w:r w:rsidR="00735456" w:rsidRPr="00EF4046">
        <w:rPr>
          <w:rFonts w:ascii="Times New Roman" w:hAnsi="Times New Roman"/>
          <w:sz w:val="24"/>
          <w:szCs w:val="24"/>
        </w:rPr>
        <w:tab/>
      </w:r>
      <w:r w:rsidR="00735456" w:rsidRPr="00EF4046">
        <w:rPr>
          <w:rFonts w:ascii="Times New Roman" w:hAnsi="Times New Roman"/>
          <w:sz w:val="24"/>
          <w:szCs w:val="24"/>
        </w:rPr>
        <w:tab/>
      </w:r>
      <w:r w:rsidR="00735456" w:rsidRPr="00EF4046">
        <w:rPr>
          <w:rFonts w:ascii="Times New Roman" w:hAnsi="Times New Roman"/>
          <w:sz w:val="24"/>
          <w:szCs w:val="24"/>
        </w:rPr>
        <w:tab/>
      </w:r>
      <w:r w:rsidR="00735456" w:rsidRPr="00EF4046">
        <w:rPr>
          <w:rFonts w:ascii="Times New Roman" w:hAnsi="Times New Roman"/>
          <w:sz w:val="24"/>
          <w:szCs w:val="24"/>
        </w:rPr>
        <w:tab/>
      </w:r>
      <w:r w:rsidR="00735456" w:rsidRPr="00EF4046">
        <w:rPr>
          <w:rFonts w:ascii="Times New Roman" w:hAnsi="Times New Roman"/>
          <w:sz w:val="24"/>
          <w:szCs w:val="24"/>
        </w:rPr>
        <w:tab/>
      </w:r>
      <w:r w:rsidR="00735456" w:rsidRPr="00EF4046">
        <w:rPr>
          <w:rFonts w:ascii="Times New Roman" w:hAnsi="Times New Roman"/>
          <w:sz w:val="24"/>
          <w:szCs w:val="24"/>
        </w:rPr>
        <w:tab/>
      </w:r>
      <w:r w:rsidR="00260C05">
        <w:rPr>
          <w:rFonts w:ascii="Times New Roman" w:hAnsi="Times New Roman"/>
          <w:sz w:val="24"/>
          <w:szCs w:val="24"/>
        </w:rPr>
        <w:t>K.Miķelsone</w:t>
      </w:r>
      <w:r w:rsidR="00735456" w:rsidRPr="00EF4046">
        <w:rPr>
          <w:rFonts w:ascii="Times New Roman" w:hAnsi="Times New Roman"/>
          <w:sz w:val="24"/>
          <w:szCs w:val="24"/>
        </w:rPr>
        <w:t xml:space="preserve"> </w:t>
      </w:r>
    </w:p>
    <w:p w14:paraId="2A51EC4F" w14:textId="77777777" w:rsidR="00D419F0" w:rsidRPr="00EF4046" w:rsidRDefault="00E711DB" w:rsidP="00060D9A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EF4046">
        <w:rPr>
          <w:rFonts w:ascii="Times New Roman" w:hAnsi="Times New Roman"/>
          <w:color w:val="FF0000"/>
          <w:sz w:val="24"/>
          <w:szCs w:val="24"/>
        </w:rPr>
        <w:br w:type="page"/>
      </w:r>
      <w:r w:rsidRPr="00EF4046">
        <w:rPr>
          <w:rFonts w:ascii="Times New Roman" w:hAnsi="Times New Roman"/>
          <w:sz w:val="24"/>
          <w:szCs w:val="24"/>
        </w:rPr>
        <w:lastRenderedPageBreak/>
        <w:t>P</w:t>
      </w:r>
      <w:r w:rsidR="00D419F0" w:rsidRPr="00EF4046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ielikums </w:t>
      </w:r>
    </w:p>
    <w:p w14:paraId="724C2354" w14:textId="77777777" w:rsidR="00ED3169" w:rsidRDefault="00E711DB" w:rsidP="00E711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EF4046">
        <w:rPr>
          <w:rFonts w:ascii="Times New Roman" w:hAnsi="Times New Roman"/>
          <w:bCs/>
          <w:iCs/>
          <w:sz w:val="24"/>
          <w:szCs w:val="24"/>
          <w:lang w:eastAsia="ar-SA"/>
        </w:rPr>
        <w:t>Ādažu novada</w:t>
      </w:r>
      <w:r w:rsidR="00E16AE4" w:rsidRPr="00EF4046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 pašvaldības</w:t>
      </w:r>
      <w:r w:rsidRPr="00EF4046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 </w:t>
      </w:r>
    </w:p>
    <w:p w14:paraId="23E34E92" w14:textId="3CE06247" w:rsidR="00E711DB" w:rsidRPr="00BE0F94" w:rsidRDefault="00260C05" w:rsidP="00E711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Cs/>
          <w:sz w:val="24"/>
          <w:szCs w:val="24"/>
          <w:lang w:eastAsia="ar-SA"/>
        </w:rPr>
        <w:t>22.02.2023</w:t>
      </w:r>
      <w:r w:rsidR="00E711DB" w:rsidRPr="00BE0F94">
        <w:rPr>
          <w:rFonts w:ascii="Times New Roman" w:hAnsi="Times New Roman"/>
          <w:bCs/>
          <w:iCs/>
          <w:sz w:val="24"/>
          <w:szCs w:val="24"/>
          <w:lang w:eastAsia="ar-SA"/>
        </w:rPr>
        <w:t>. saistošajiem noteikumiem Nr.</w:t>
      </w:r>
      <w:r w:rsidR="00AC3B00" w:rsidRPr="00BE0F94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 </w:t>
      </w:r>
      <w:r w:rsidRPr="00055E29">
        <w:rPr>
          <w:rFonts w:ascii="Times New Roman" w:hAnsi="Times New Roman"/>
          <w:bCs/>
          <w:iCs/>
          <w:sz w:val="24"/>
          <w:szCs w:val="24"/>
          <w:highlight w:val="yellow"/>
          <w:lang w:eastAsia="ar-SA"/>
        </w:rPr>
        <w:t>XX</w:t>
      </w:r>
    </w:p>
    <w:p w14:paraId="114F1F21" w14:textId="77777777" w:rsidR="00ED3169" w:rsidRPr="00055E29" w:rsidRDefault="00ED3169" w:rsidP="00E16AE4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34DDF2CD" w14:textId="77777777" w:rsidR="007521A8" w:rsidRPr="00EF4046" w:rsidRDefault="007521A8" w:rsidP="007521A8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EF4046">
        <w:rPr>
          <w:rFonts w:ascii="Times New Roman" w:hAnsi="Times New Roman"/>
          <w:sz w:val="24"/>
          <w:szCs w:val="24"/>
          <w:lang w:eastAsia="ar-SA"/>
        </w:rPr>
        <w:t xml:space="preserve">___________________________________________ </w:t>
      </w:r>
    </w:p>
    <w:p w14:paraId="41B8847B" w14:textId="77777777" w:rsidR="007521A8" w:rsidRPr="00DB4C94" w:rsidRDefault="007521A8" w:rsidP="007521A8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  <w:lang w:eastAsia="ar-SA"/>
        </w:rPr>
      </w:pPr>
      <w:r w:rsidRPr="00DB4C94">
        <w:rPr>
          <w:rFonts w:ascii="Times New Roman" w:hAnsi="Times New Roman"/>
          <w:sz w:val="16"/>
          <w:szCs w:val="16"/>
          <w:lang w:eastAsia="ar-SA"/>
        </w:rPr>
        <w:t>(izglītības iestādes nosaukums)</w:t>
      </w:r>
    </w:p>
    <w:p w14:paraId="5EBF2CA3" w14:textId="7EEFEF2D" w:rsidR="007521A8" w:rsidRPr="00260C05" w:rsidRDefault="00260C05" w:rsidP="00260C05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bookmarkStart w:id="3" w:name="_Hlk94108278"/>
      <w:r w:rsidRPr="00EF4046">
        <w:rPr>
          <w:rFonts w:ascii="Times New Roman" w:hAnsi="Times New Roman"/>
          <w:sz w:val="24"/>
          <w:szCs w:val="24"/>
          <w:lang w:eastAsia="ar-SA"/>
        </w:rPr>
        <w:t>___</w:t>
      </w:r>
      <w:r>
        <w:rPr>
          <w:rFonts w:ascii="Times New Roman" w:hAnsi="Times New Roman"/>
          <w:sz w:val="24"/>
          <w:szCs w:val="24"/>
          <w:lang w:eastAsia="ar-SA"/>
        </w:rPr>
        <w:t>________</w:t>
      </w:r>
      <w:r w:rsidRPr="00EF4046">
        <w:rPr>
          <w:rFonts w:ascii="Times New Roman" w:hAnsi="Times New Roman"/>
          <w:sz w:val="24"/>
          <w:szCs w:val="24"/>
          <w:lang w:eastAsia="ar-SA"/>
        </w:rPr>
        <w:t>_____________</w:t>
      </w:r>
      <w:r>
        <w:rPr>
          <w:rFonts w:ascii="Times New Roman" w:hAnsi="Times New Roman"/>
          <w:sz w:val="24"/>
          <w:szCs w:val="24"/>
          <w:lang w:eastAsia="ar-SA"/>
        </w:rPr>
        <w:t>__________________</w:t>
      </w:r>
    </w:p>
    <w:p w14:paraId="67204DC4" w14:textId="77777777" w:rsidR="007521A8" w:rsidRPr="00DB4C94" w:rsidRDefault="007521A8" w:rsidP="007521A8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  <w:lang w:eastAsia="ar-SA"/>
        </w:rPr>
      </w:pPr>
      <w:r w:rsidRPr="00DB4C94">
        <w:rPr>
          <w:rFonts w:ascii="Times New Roman" w:hAnsi="Times New Roman"/>
          <w:sz w:val="16"/>
          <w:szCs w:val="16"/>
          <w:lang w:eastAsia="ar-SA"/>
        </w:rPr>
        <w:t>(vecāka vārds, uzvārds)</w:t>
      </w:r>
    </w:p>
    <w:bookmarkEnd w:id="3"/>
    <w:p w14:paraId="5D544F43" w14:textId="79500C81" w:rsidR="007521A8" w:rsidRPr="00DB4C94" w:rsidRDefault="00260C05" w:rsidP="007521A8">
      <w:pPr>
        <w:suppressAutoHyphens/>
        <w:spacing w:after="0" w:line="240" w:lineRule="auto"/>
        <w:jc w:val="right"/>
        <w:rPr>
          <w:rFonts w:ascii="Times New Roman" w:hAnsi="Times New Roman"/>
          <w:sz w:val="36"/>
          <w:szCs w:val="24"/>
          <w:lang w:eastAsia="ar-SA"/>
        </w:rPr>
      </w:pPr>
      <w:r w:rsidRPr="00EF4046">
        <w:rPr>
          <w:rFonts w:ascii="Times New Roman" w:hAnsi="Times New Roman"/>
          <w:sz w:val="24"/>
          <w:szCs w:val="24"/>
          <w:lang w:eastAsia="ar-SA"/>
        </w:rPr>
        <w:t>_________</w:t>
      </w:r>
      <w:r>
        <w:rPr>
          <w:rFonts w:ascii="Times New Roman" w:hAnsi="Times New Roman"/>
          <w:sz w:val="24"/>
          <w:szCs w:val="24"/>
          <w:lang w:eastAsia="ar-SA"/>
        </w:rPr>
        <w:t>___________</w:t>
      </w:r>
      <w:r w:rsidRPr="00EF4046">
        <w:rPr>
          <w:rFonts w:ascii="Times New Roman" w:hAnsi="Times New Roman"/>
          <w:sz w:val="24"/>
          <w:szCs w:val="24"/>
          <w:lang w:eastAsia="ar-SA"/>
        </w:rPr>
        <w:t>_______</w:t>
      </w:r>
      <w:r>
        <w:rPr>
          <w:rFonts w:ascii="Times New Roman" w:hAnsi="Times New Roman"/>
          <w:sz w:val="24"/>
          <w:szCs w:val="24"/>
          <w:lang w:eastAsia="ar-SA"/>
        </w:rPr>
        <w:t>________________</w:t>
      </w:r>
    </w:p>
    <w:p w14:paraId="0671AF3C" w14:textId="77777777" w:rsidR="007521A8" w:rsidRPr="00DB4C94" w:rsidRDefault="007521A8" w:rsidP="007521A8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  <w:lang w:eastAsia="ar-SA"/>
        </w:rPr>
      </w:pPr>
      <w:r w:rsidRPr="00DB4C94">
        <w:rPr>
          <w:rFonts w:ascii="Times New Roman" w:hAnsi="Times New Roman"/>
          <w:sz w:val="16"/>
          <w:szCs w:val="16"/>
          <w:lang w:eastAsia="ar-SA"/>
        </w:rPr>
        <w:t xml:space="preserve"> (deklarētās dzīvesvietas adrese)</w:t>
      </w:r>
    </w:p>
    <w:p w14:paraId="525C47DE" w14:textId="0C797706" w:rsidR="007521A8" w:rsidRPr="00DB4C94" w:rsidRDefault="007521A8" w:rsidP="007521A8">
      <w:pPr>
        <w:suppressAutoHyphens/>
        <w:spacing w:after="0" w:line="240" w:lineRule="auto"/>
        <w:jc w:val="right"/>
        <w:rPr>
          <w:rFonts w:ascii="Times New Roman" w:hAnsi="Times New Roman"/>
          <w:szCs w:val="24"/>
          <w:lang w:eastAsia="ar-SA"/>
        </w:rPr>
      </w:pPr>
      <w:r w:rsidRPr="00DB4C94">
        <w:rPr>
          <w:rFonts w:ascii="Times New Roman" w:hAnsi="Times New Roman"/>
          <w:sz w:val="32"/>
          <w:szCs w:val="24"/>
          <w:lang w:eastAsia="ar-SA"/>
        </w:rPr>
        <w:t xml:space="preserve">________________________________ </w:t>
      </w:r>
    </w:p>
    <w:p w14:paraId="393DFCE5" w14:textId="37956538" w:rsidR="007521A8" w:rsidRPr="00DB4C94" w:rsidRDefault="007521A8" w:rsidP="007521A8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  <w:lang w:eastAsia="ar-SA"/>
        </w:rPr>
      </w:pPr>
      <w:r w:rsidRPr="00DB4C94">
        <w:rPr>
          <w:rFonts w:ascii="Times New Roman" w:hAnsi="Times New Roman"/>
          <w:sz w:val="16"/>
          <w:szCs w:val="16"/>
          <w:lang w:eastAsia="ar-SA"/>
        </w:rPr>
        <w:t>(faktiskā adrese (ja atšķiras no deklarētās))</w:t>
      </w:r>
    </w:p>
    <w:p w14:paraId="1A1BB097" w14:textId="77777777" w:rsidR="007521A8" w:rsidRPr="00DB4C94" w:rsidRDefault="007521A8" w:rsidP="007521A8">
      <w:pPr>
        <w:tabs>
          <w:tab w:val="left" w:pos="360"/>
        </w:tabs>
        <w:suppressAutoHyphens/>
        <w:spacing w:after="0" w:line="240" w:lineRule="auto"/>
        <w:jc w:val="right"/>
        <w:rPr>
          <w:rFonts w:ascii="Times New Roman" w:hAnsi="Times New Roman"/>
          <w:sz w:val="36"/>
          <w:szCs w:val="24"/>
          <w:lang w:eastAsia="ar-SA"/>
        </w:rPr>
      </w:pPr>
      <w:r w:rsidRPr="00DB4C94">
        <w:rPr>
          <w:rFonts w:ascii="Times New Roman" w:hAnsi="Times New Roman"/>
          <w:sz w:val="32"/>
          <w:szCs w:val="24"/>
          <w:lang w:eastAsia="ar-SA"/>
        </w:rPr>
        <w:t>________________________________</w:t>
      </w:r>
    </w:p>
    <w:p w14:paraId="33524AB4" w14:textId="77777777" w:rsidR="007521A8" w:rsidRPr="00DB4C94" w:rsidRDefault="007521A8" w:rsidP="007521A8">
      <w:pPr>
        <w:tabs>
          <w:tab w:val="left" w:pos="360"/>
        </w:tabs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  <w:lang w:eastAsia="ar-SA"/>
        </w:rPr>
      </w:pPr>
      <w:r w:rsidRPr="00DB4C94">
        <w:rPr>
          <w:rFonts w:ascii="Times New Roman" w:hAnsi="Times New Roman"/>
          <w:sz w:val="16"/>
          <w:szCs w:val="16"/>
          <w:lang w:eastAsia="ar-SA"/>
        </w:rPr>
        <w:t>(kontaktinformācija (e-pasts, tālruņa numurs))</w:t>
      </w:r>
    </w:p>
    <w:p w14:paraId="7708978E" w14:textId="77777777" w:rsidR="007521A8" w:rsidRPr="00DB4C94" w:rsidRDefault="007521A8" w:rsidP="007521A8">
      <w:pPr>
        <w:suppressAutoHyphens/>
        <w:spacing w:after="0" w:line="240" w:lineRule="auto"/>
        <w:ind w:left="2160" w:firstLine="720"/>
        <w:jc w:val="right"/>
        <w:rPr>
          <w:rFonts w:ascii="Times New Roman" w:hAnsi="Times New Roman"/>
          <w:b/>
          <w:sz w:val="20"/>
          <w:szCs w:val="24"/>
          <w:lang w:eastAsia="ar-SA"/>
        </w:rPr>
      </w:pPr>
    </w:p>
    <w:p w14:paraId="1FAB1D52" w14:textId="77777777" w:rsidR="007521A8" w:rsidRPr="00213C5A" w:rsidRDefault="007521A8" w:rsidP="007521A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13C5A">
        <w:rPr>
          <w:rFonts w:ascii="Times New Roman" w:hAnsi="Times New Roman"/>
          <w:b/>
          <w:sz w:val="24"/>
          <w:szCs w:val="24"/>
          <w:lang w:eastAsia="ar-SA"/>
        </w:rPr>
        <w:t>IESNIEGUMS</w:t>
      </w:r>
    </w:p>
    <w:p w14:paraId="02909AA6" w14:textId="77777777" w:rsidR="007521A8" w:rsidRPr="00DB4C94" w:rsidRDefault="007521A8" w:rsidP="007521A8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  <w:szCs w:val="24"/>
          <w:lang w:eastAsia="ar-SA"/>
        </w:rPr>
      </w:pPr>
    </w:p>
    <w:p w14:paraId="00898D34" w14:textId="787A10B3" w:rsidR="007521A8" w:rsidRPr="00DB4C94" w:rsidRDefault="007521A8" w:rsidP="007521A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B4C94">
        <w:rPr>
          <w:rFonts w:ascii="Times New Roman" w:hAnsi="Times New Roman"/>
          <w:sz w:val="24"/>
          <w:szCs w:val="24"/>
          <w:lang w:eastAsia="ar-SA"/>
        </w:rPr>
        <w:t>Lūdzu reģistrēt manu meitu/dēlu  _______________________________________________</w:t>
      </w:r>
    </w:p>
    <w:p w14:paraId="37FAAE87" w14:textId="77777777" w:rsidR="007521A8" w:rsidRPr="00DB4C94" w:rsidRDefault="007521A8" w:rsidP="007521A8">
      <w:pPr>
        <w:suppressAutoHyphens/>
        <w:spacing w:after="0" w:line="240" w:lineRule="auto"/>
        <w:rPr>
          <w:rFonts w:ascii="Times New Roman" w:hAnsi="Times New Roman"/>
          <w:sz w:val="16"/>
          <w:szCs w:val="16"/>
          <w:lang w:eastAsia="ar-SA"/>
        </w:rPr>
      </w:pPr>
      <w:r w:rsidRPr="00DB4C94">
        <w:rPr>
          <w:rFonts w:ascii="Times New Roman" w:hAnsi="Times New Roman"/>
          <w:sz w:val="24"/>
          <w:szCs w:val="24"/>
          <w:lang w:eastAsia="ar-SA"/>
        </w:rPr>
        <w:tab/>
      </w:r>
      <w:r w:rsidRPr="00DB4C94">
        <w:rPr>
          <w:rFonts w:ascii="Times New Roman" w:hAnsi="Times New Roman"/>
          <w:sz w:val="24"/>
          <w:szCs w:val="24"/>
          <w:lang w:eastAsia="ar-SA"/>
        </w:rPr>
        <w:tab/>
      </w:r>
      <w:r w:rsidRPr="00DB4C94">
        <w:rPr>
          <w:rFonts w:ascii="Times New Roman" w:hAnsi="Times New Roman"/>
          <w:sz w:val="24"/>
          <w:szCs w:val="24"/>
          <w:lang w:eastAsia="ar-SA"/>
        </w:rPr>
        <w:tab/>
      </w:r>
      <w:r w:rsidRPr="00DB4C94">
        <w:rPr>
          <w:rFonts w:ascii="Times New Roman" w:hAnsi="Times New Roman"/>
          <w:sz w:val="24"/>
          <w:szCs w:val="24"/>
          <w:lang w:eastAsia="ar-SA"/>
        </w:rPr>
        <w:tab/>
      </w:r>
      <w:r w:rsidRPr="00DB4C94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</w:t>
      </w:r>
      <w:r w:rsidRPr="00DB4C94">
        <w:rPr>
          <w:rFonts w:ascii="Times New Roman" w:hAnsi="Times New Roman"/>
          <w:sz w:val="16"/>
          <w:szCs w:val="16"/>
          <w:lang w:eastAsia="ar-SA"/>
        </w:rPr>
        <w:t xml:space="preserve">(vārds, uzvārds) </w:t>
      </w:r>
    </w:p>
    <w:p w14:paraId="27064914" w14:textId="07272503" w:rsidR="007521A8" w:rsidRPr="00DB4C94" w:rsidRDefault="007521A8" w:rsidP="007521A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B4C94">
        <w:rPr>
          <w:rFonts w:ascii="Times New Roman" w:hAnsi="Times New Roman"/>
          <w:sz w:val="24"/>
          <w:szCs w:val="24"/>
          <w:lang w:eastAsia="ar-SA"/>
        </w:rPr>
        <w:t xml:space="preserve">____________________________________ 1. klasē uz __________________mācību gadu   </w:t>
      </w:r>
    </w:p>
    <w:p w14:paraId="372E5B68" w14:textId="77777777" w:rsidR="007521A8" w:rsidRPr="00DB4C94" w:rsidRDefault="007521A8" w:rsidP="007521A8">
      <w:pPr>
        <w:suppressAutoHyphens/>
        <w:spacing w:after="0" w:line="240" w:lineRule="auto"/>
        <w:rPr>
          <w:rFonts w:ascii="Times New Roman" w:hAnsi="Times New Roman"/>
          <w:sz w:val="16"/>
          <w:szCs w:val="16"/>
          <w:lang w:eastAsia="ar-SA"/>
        </w:rPr>
      </w:pPr>
      <w:r w:rsidRPr="00DB4C94">
        <w:rPr>
          <w:rFonts w:ascii="Times New Roman" w:hAnsi="Times New Roman"/>
          <w:sz w:val="16"/>
          <w:szCs w:val="16"/>
          <w:lang w:eastAsia="ar-SA"/>
        </w:rPr>
        <w:t xml:space="preserve">                     (izglītības iestādes nosaukums)</w:t>
      </w:r>
    </w:p>
    <w:p w14:paraId="08758824" w14:textId="77777777" w:rsidR="007521A8" w:rsidRPr="00DB4C94" w:rsidRDefault="007521A8" w:rsidP="007521A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14:paraId="08AA18F2" w14:textId="03C38C68" w:rsidR="00DB4C94" w:rsidRPr="00DB4C94" w:rsidRDefault="007521A8" w:rsidP="007521A8">
      <w:pPr>
        <w:suppressAutoHyphens/>
        <w:spacing w:after="0" w:line="240" w:lineRule="auto"/>
        <w:rPr>
          <w:rFonts w:ascii="Times New Roman" w:hAnsi="Times New Roman"/>
          <w:sz w:val="16"/>
          <w:szCs w:val="16"/>
          <w:lang w:eastAsia="ar-SA"/>
        </w:rPr>
      </w:pPr>
      <w:r w:rsidRPr="00DB4C94">
        <w:rPr>
          <w:rFonts w:ascii="Times New Roman" w:hAnsi="Times New Roman"/>
          <w:sz w:val="24"/>
          <w:szCs w:val="24"/>
        </w:rPr>
        <w:t xml:space="preserve">pamatizglītības </w:t>
      </w:r>
      <w:r w:rsidRPr="00DB4C94">
        <w:rPr>
          <w:rFonts w:ascii="Times New Roman" w:hAnsi="Times New Roman"/>
          <w:sz w:val="24"/>
          <w:szCs w:val="24"/>
          <w:lang w:eastAsia="ar-SA"/>
        </w:rPr>
        <w:t xml:space="preserve">programmas apguvei. </w:t>
      </w:r>
    </w:p>
    <w:p w14:paraId="3F4DB675" w14:textId="5C01092B" w:rsidR="007521A8" w:rsidRPr="00DB4C94" w:rsidRDefault="007521A8" w:rsidP="007521A8">
      <w:pPr>
        <w:suppressAutoHyphens/>
        <w:spacing w:after="0" w:line="240" w:lineRule="auto"/>
        <w:rPr>
          <w:rFonts w:ascii="Times New Roman" w:hAnsi="Times New Roman"/>
          <w:sz w:val="16"/>
          <w:szCs w:val="16"/>
          <w:lang w:eastAsia="ar-SA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3279"/>
        <w:gridCol w:w="451"/>
        <w:gridCol w:w="452"/>
        <w:gridCol w:w="452"/>
        <w:gridCol w:w="452"/>
        <w:gridCol w:w="451"/>
        <w:gridCol w:w="452"/>
        <w:gridCol w:w="452"/>
        <w:gridCol w:w="452"/>
        <w:gridCol w:w="451"/>
        <w:gridCol w:w="452"/>
        <w:gridCol w:w="452"/>
        <w:gridCol w:w="452"/>
      </w:tblGrid>
      <w:tr w:rsidR="007521A8" w:rsidRPr="00DB4C94" w14:paraId="586D641B" w14:textId="77777777" w:rsidTr="00D10328">
        <w:trPr>
          <w:trHeight w:val="318"/>
        </w:trPr>
        <w:tc>
          <w:tcPr>
            <w:tcW w:w="3279" w:type="dxa"/>
            <w:tcBorders>
              <w:right w:val="single" w:sz="4" w:space="0" w:color="auto"/>
            </w:tcBorders>
            <w:vAlign w:val="bottom"/>
          </w:tcPr>
          <w:p w14:paraId="235D7F5F" w14:textId="77777777" w:rsidR="007521A8" w:rsidRPr="00DB4C94" w:rsidRDefault="007521A8" w:rsidP="00D10328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B4C9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Bērna personas kod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2EC9" w14:textId="77777777" w:rsidR="007521A8" w:rsidRPr="00DB4C94" w:rsidRDefault="007521A8" w:rsidP="00D103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B59B" w14:textId="77777777" w:rsidR="007521A8" w:rsidRPr="00DB4C94" w:rsidRDefault="007521A8" w:rsidP="00D103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B3F5" w14:textId="77777777" w:rsidR="007521A8" w:rsidRPr="00DB4C94" w:rsidRDefault="007521A8" w:rsidP="00D103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7DC5" w14:textId="77777777" w:rsidR="007521A8" w:rsidRPr="00DB4C94" w:rsidRDefault="007521A8" w:rsidP="00D103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B826" w14:textId="77777777" w:rsidR="007521A8" w:rsidRPr="00DB4C94" w:rsidRDefault="007521A8" w:rsidP="00D103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4B84" w14:textId="77777777" w:rsidR="007521A8" w:rsidRPr="00DB4C94" w:rsidRDefault="007521A8" w:rsidP="00D103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EC42" w14:textId="77777777" w:rsidR="007521A8" w:rsidRPr="00DB4C94" w:rsidRDefault="007521A8" w:rsidP="00D103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B4C9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69A1" w14:textId="77777777" w:rsidR="007521A8" w:rsidRPr="00DB4C94" w:rsidRDefault="007521A8" w:rsidP="00D103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3489" w14:textId="77777777" w:rsidR="007521A8" w:rsidRPr="00DB4C94" w:rsidRDefault="007521A8" w:rsidP="00D103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26BD" w14:textId="77777777" w:rsidR="007521A8" w:rsidRPr="00DB4C94" w:rsidRDefault="007521A8" w:rsidP="00D103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F8A0" w14:textId="77777777" w:rsidR="007521A8" w:rsidRPr="00DB4C94" w:rsidRDefault="007521A8" w:rsidP="00D103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F567" w14:textId="77777777" w:rsidR="007521A8" w:rsidRPr="00DB4C94" w:rsidRDefault="007521A8" w:rsidP="00D103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77A64B07" w14:textId="77777777" w:rsidR="007521A8" w:rsidRPr="00DB4C94" w:rsidRDefault="007521A8" w:rsidP="007521A8">
      <w:pPr>
        <w:suppressAutoHyphens/>
        <w:spacing w:after="0" w:line="240" w:lineRule="auto"/>
        <w:rPr>
          <w:rFonts w:ascii="Times New Roman" w:hAnsi="Times New Roman"/>
          <w:sz w:val="16"/>
          <w:szCs w:val="16"/>
          <w:lang w:eastAsia="ar-SA"/>
        </w:rPr>
      </w:pPr>
    </w:p>
    <w:p w14:paraId="419948F9" w14:textId="77777777" w:rsidR="007521A8" w:rsidRPr="00DB4C94" w:rsidRDefault="007521A8" w:rsidP="007521A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B4C94">
        <w:rPr>
          <w:rFonts w:ascii="Times New Roman" w:hAnsi="Times New Roman"/>
          <w:sz w:val="24"/>
          <w:szCs w:val="24"/>
          <w:lang w:eastAsia="ar-SA"/>
        </w:rPr>
        <w:t>Bērna deklarētās dzīvesvietas adrese _____________________________________________</w:t>
      </w:r>
    </w:p>
    <w:p w14:paraId="309154FF" w14:textId="77777777" w:rsidR="007521A8" w:rsidRPr="00DB4C94" w:rsidRDefault="007521A8" w:rsidP="007521A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14:paraId="52767AA0" w14:textId="77777777" w:rsidR="007521A8" w:rsidRPr="00DB4C94" w:rsidRDefault="007521A8" w:rsidP="007521A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B4C94">
        <w:rPr>
          <w:rFonts w:ascii="Times New Roman" w:hAnsi="Times New Roman"/>
          <w:sz w:val="24"/>
          <w:szCs w:val="24"/>
          <w:lang w:eastAsia="ar-SA"/>
        </w:rPr>
        <w:t>Faktiskā adrese (ja atšķiras no deklarētās) _________________________________________</w:t>
      </w:r>
    </w:p>
    <w:p w14:paraId="264B2A9D" w14:textId="77777777" w:rsidR="007521A8" w:rsidRPr="00DB4C94" w:rsidRDefault="007521A8" w:rsidP="007521A8">
      <w:pPr>
        <w:suppressAutoHyphens/>
        <w:spacing w:after="0" w:line="240" w:lineRule="auto"/>
        <w:rPr>
          <w:rFonts w:ascii="Times New Roman" w:hAnsi="Times New Roman"/>
          <w:sz w:val="14"/>
          <w:szCs w:val="24"/>
          <w:lang w:eastAsia="ar-SA"/>
        </w:rPr>
      </w:pPr>
    </w:p>
    <w:p w14:paraId="2CAE7E63" w14:textId="77777777" w:rsidR="007521A8" w:rsidRPr="00DB4C94" w:rsidRDefault="007521A8" w:rsidP="007521A8">
      <w:pPr>
        <w:suppressAutoHyphens/>
        <w:spacing w:after="120" w:line="240" w:lineRule="auto"/>
        <w:rPr>
          <w:rFonts w:ascii="Times New Roman" w:hAnsi="Times New Roman"/>
          <w:iCs/>
          <w:sz w:val="24"/>
          <w:szCs w:val="24"/>
          <w:lang w:eastAsia="ar-SA"/>
        </w:rPr>
      </w:pPr>
      <w:r w:rsidRPr="00DB4C94">
        <w:rPr>
          <w:rFonts w:ascii="Times New Roman" w:hAnsi="Times New Roman"/>
          <w:b/>
          <w:bCs/>
          <w:iCs/>
          <w:sz w:val="24"/>
          <w:szCs w:val="24"/>
          <w:lang w:eastAsia="ar-SA"/>
        </w:rPr>
        <w:t>Apliecinu, ka</w:t>
      </w:r>
      <w:r w:rsidRPr="00DB4C94">
        <w:rPr>
          <w:rFonts w:ascii="Times New Roman" w:hAnsi="Times New Roman"/>
          <w:iCs/>
          <w:sz w:val="24"/>
          <w:szCs w:val="24"/>
          <w:lang w:eastAsia="ar-SA"/>
        </w:rPr>
        <w:t xml:space="preserve"> (atzīmēt atbilstošo)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9248"/>
      </w:tblGrid>
      <w:tr w:rsidR="007521A8" w:rsidRPr="00DB4C94" w14:paraId="1D48D73B" w14:textId="77777777" w:rsidTr="00D10328">
        <w:trPr>
          <w:trHeight w:val="318"/>
        </w:trPr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14:paraId="3D335C07" w14:textId="77777777" w:rsidR="007521A8" w:rsidRPr="00DB4C94" w:rsidRDefault="007521A8" w:rsidP="00D10328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9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5E5DFE" w14:textId="77777777" w:rsidR="007521A8" w:rsidRPr="00DB4C94" w:rsidRDefault="007521A8" w:rsidP="00D10328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  <w:r w:rsidRPr="00DB4C94">
              <w:rPr>
                <w:rFonts w:ascii="Times New Roman" w:eastAsia="Times New Roman" w:hAnsi="Times New Roman"/>
                <w:lang w:eastAsia="lv-LV"/>
              </w:rPr>
              <w:t>bērns deklarēts (kopā ar vienu no vecākiem) tajā Ādažu novada pagastā, kurā atrodas iesniegumā norādītā izglītības iestāde</w:t>
            </w:r>
          </w:p>
        </w:tc>
      </w:tr>
      <w:tr w:rsidR="007521A8" w:rsidRPr="00DB4C94" w14:paraId="5563CECA" w14:textId="77777777" w:rsidTr="00D10328">
        <w:trPr>
          <w:trHeight w:val="318"/>
        </w:trPr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14:paraId="0E75B2F3" w14:textId="77777777" w:rsidR="007521A8" w:rsidRPr="00DB4C94" w:rsidRDefault="007521A8" w:rsidP="00D10328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9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5ED6D0" w14:textId="77777777" w:rsidR="007521A8" w:rsidRPr="00DB4C94" w:rsidRDefault="007521A8" w:rsidP="00D103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DB4C94">
              <w:rPr>
                <w:rFonts w:ascii="Times New Roman" w:eastAsia="Times New Roman" w:hAnsi="Times New Roman"/>
                <w:lang w:eastAsia="lv-LV"/>
              </w:rPr>
              <w:t>bērna deklarētā dzīvesvieta (kopā ar vienu no vecākiem) ir Ādažu novadā, brālis vai māsa mācās iesniegumā norādītajā izglītības iestādē</w:t>
            </w:r>
          </w:p>
        </w:tc>
      </w:tr>
      <w:tr w:rsidR="007521A8" w:rsidRPr="00DB4C94" w14:paraId="48FD2382" w14:textId="77777777" w:rsidTr="00D10328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14:paraId="7101046E" w14:textId="77777777" w:rsidR="007521A8" w:rsidRPr="00DB4C94" w:rsidRDefault="007521A8" w:rsidP="00D10328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9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13E320" w14:textId="2EC9B10E" w:rsidR="007521A8" w:rsidRPr="00DB4C94" w:rsidRDefault="007521A8" w:rsidP="00D1032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DB4C94">
              <w:rPr>
                <w:rFonts w:ascii="Times New Roman" w:eastAsia="Times New Roman" w:hAnsi="Times New Roman"/>
                <w:lang w:eastAsia="lv-LV"/>
              </w:rPr>
              <w:t>bērns deklarēts (kopā ar vienu no vecākiem) Ādažu novadā</w:t>
            </w:r>
          </w:p>
        </w:tc>
      </w:tr>
      <w:tr w:rsidR="007521A8" w:rsidRPr="00DB4C94" w14:paraId="417634FC" w14:textId="77777777" w:rsidTr="00D10328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14:paraId="324806BF" w14:textId="77777777" w:rsidR="007521A8" w:rsidRPr="00DB4C94" w:rsidRDefault="007521A8" w:rsidP="00D10328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9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37A308" w14:textId="77777777" w:rsidR="007521A8" w:rsidRPr="00DB4C94" w:rsidRDefault="007521A8" w:rsidP="00D103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DB4C94">
              <w:rPr>
                <w:rFonts w:ascii="Times New Roman" w:eastAsia="Times New Roman" w:hAnsi="Times New Roman"/>
                <w:lang w:eastAsia="lv-LV"/>
              </w:rPr>
              <w:t>bērns deklarēts citā pašvaldībā, brālis vai māsa mācās iesniegumā norādītajā izglītības iestādē</w:t>
            </w:r>
          </w:p>
        </w:tc>
      </w:tr>
      <w:tr w:rsidR="007521A8" w:rsidRPr="00DB4C94" w14:paraId="431D0E63" w14:textId="77777777" w:rsidTr="00D10328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14:paraId="6EDB8189" w14:textId="77777777" w:rsidR="007521A8" w:rsidRPr="00DB4C94" w:rsidRDefault="007521A8" w:rsidP="00D10328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9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054460" w14:textId="77777777" w:rsidR="007521A8" w:rsidRPr="00DB4C94" w:rsidRDefault="007521A8" w:rsidP="00D10328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  <w:r w:rsidRPr="00DB4C94">
              <w:rPr>
                <w:rFonts w:ascii="Times New Roman" w:eastAsia="Times New Roman" w:hAnsi="Times New Roman"/>
                <w:lang w:eastAsia="lv-LV"/>
              </w:rPr>
              <w:t>bērns deklarēts citā pašvaldībā</w:t>
            </w:r>
          </w:p>
        </w:tc>
      </w:tr>
    </w:tbl>
    <w:p w14:paraId="4CBDBB04" w14:textId="77777777" w:rsidR="007521A8" w:rsidRPr="00DB4C94" w:rsidRDefault="007521A8" w:rsidP="007521A8">
      <w:pPr>
        <w:suppressAutoHyphens/>
        <w:spacing w:after="0" w:line="240" w:lineRule="auto"/>
        <w:rPr>
          <w:rFonts w:ascii="Times New Roman" w:hAnsi="Times New Roman"/>
          <w:sz w:val="10"/>
          <w:szCs w:val="24"/>
          <w:lang w:eastAsia="ar-SA"/>
        </w:rPr>
      </w:pPr>
    </w:p>
    <w:p w14:paraId="25BC5422" w14:textId="77777777" w:rsidR="007521A8" w:rsidRPr="00DB4C94" w:rsidRDefault="007521A8" w:rsidP="007521A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DB4C94">
        <w:rPr>
          <w:rFonts w:ascii="Times New Roman" w:hAnsi="Times New Roman"/>
          <w:lang w:eastAsia="ar-SA"/>
        </w:rPr>
        <w:t>Piezīmes/papildus informācija:_________________________________________________________</w:t>
      </w:r>
    </w:p>
    <w:p w14:paraId="44F4615C" w14:textId="77777777" w:rsidR="007521A8" w:rsidRPr="00DB4C94" w:rsidRDefault="007521A8" w:rsidP="007521A8">
      <w:pPr>
        <w:suppressAutoHyphens/>
        <w:spacing w:after="0" w:line="240" w:lineRule="auto"/>
        <w:jc w:val="both"/>
        <w:rPr>
          <w:rFonts w:ascii="Times New Roman" w:hAnsi="Times New Roman"/>
          <w:sz w:val="14"/>
          <w:lang w:eastAsia="ar-SA"/>
        </w:rPr>
      </w:pPr>
    </w:p>
    <w:p w14:paraId="6E47EB6C" w14:textId="77777777" w:rsidR="007521A8" w:rsidRPr="00DB4C94" w:rsidRDefault="007521A8" w:rsidP="00055E29">
      <w:pPr>
        <w:spacing w:after="0" w:line="240" w:lineRule="auto"/>
        <w:ind w:right="-1"/>
        <w:rPr>
          <w:rFonts w:ascii="Times New Roman" w:hAnsi="Times New Roman"/>
          <w:sz w:val="24"/>
        </w:rPr>
      </w:pPr>
      <w:r w:rsidRPr="00DB4C94">
        <w:rPr>
          <w:rFonts w:ascii="Times New Roman" w:hAnsi="Times New Roman"/>
          <w:sz w:val="24"/>
        </w:rPr>
        <w:t>Parakstot šo iesniegumu, apņemos:</w:t>
      </w:r>
    </w:p>
    <w:p w14:paraId="581F88BE" w14:textId="77777777" w:rsidR="007521A8" w:rsidRPr="00DB4C94" w:rsidRDefault="007521A8" w:rsidP="007521A8">
      <w:pPr>
        <w:spacing w:after="0" w:line="240" w:lineRule="auto"/>
        <w:ind w:right="-1"/>
        <w:jc w:val="center"/>
        <w:rPr>
          <w:rFonts w:ascii="Times New Roman" w:hAnsi="Times New Roman"/>
          <w:sz w:val="8"/>
        </w:rPr>
      </w:pPr>
    </w:p>
    <w:p w14:paraId="4CCDBA43" w14:textId="77777777" w:rsidR="007521A8" w:rsidRPr="00DB4C94" w:rsidRDefault="007521A8" w:rsidP="007521A8">
      <w:pPr>
        <w:pStyle w:val="ListParagraph"/>
        <w:numPr>
          <w:ilvl w:val="0"/>
          <w:numId w:val="30"/>
        </w:numPr>
        <w:suppressAutoHyphens/>
        <w:spacing w:after="0" w:line="240" w:lineRule="auto"/>
        <w:ind w:left="426"/>
        <w:contextualSpacing/>
        <w:jc w:val="both"/>
        <w:rPr>
          <w:rFonts w:ascii="Times New Roman" w:hAnsi="Times New Roman"/>
          <w:lang w:eastAsia="ar-SA"/>
        </w:rPr>
      </w:pPr>
      <w:r w:rsidRPr="00DB4C94">
        <w:rPr>
          <w:rFonts w:ascii="Times New Roman" w:hAnsi="Times New Roman"/>
          <w:lang w:eastAsia="ar-SA"/>
        </w:rPr>
        <w:t>ievērot izglītības iestādes nolikumu un iekšējos normatīvos aktus;</w:t>
      </w:r>
    </w:p>
    <w:p w14:paraId="0B6F82FF" w14:textId="77777777" w:rsidR="007521A8" w:rsidRPr="00DB4C94" w:rsidRDefault="007521A8" w:rsidP="007521A8">
      <w:pPr>
        <w:pStyle w:val="ListParagraph"/>
        <w:numPr>
          <w:ilvl w:val="0"/>
          <w:numId w:val="30"/>
        </w:numPr>
        <w:suppressAutoHyphens/>
        <w:spacing w:before="120" w:after="0" w:line="240" w:lineRule="auto"/>
        <w:ind w:left="426"/>
        <w:contextualSpacing/>
        <w:jc w:val="both"/>
        <w:rPr>
          <w:rFonts w:ascii="Times New Roman" w:hAnsi="Times New Roman"/>
          <w:lang w:eastAsia="ar-SA"/>
        </w:rPr>
      </w:pPr>
      <w:r w:rsidRPr="00DB4C94">
        <w:rPr>
          <w:rFonts w:ascii="Times New Roman" w:hAnsi="Times New Roman"/>
          <w:lang w:eastAsia="ar-SA"/>
        </w:rPr>
        <w:t>iesniegumā norādītās informācijas izmaiņu gadījumā informēt par to izglītības iestādi;</w:t>
      </w:r>
    </w:p>
    <w:p w14:paraId="50011E44" w14:textId="77777777" w:rsidR="007521A8" w:rsidRPr="00DB4C94" w:rsidRDefault="007521A8" w:rsidP="007521A8">
      <w:pPr>
        <w:pStyle w:val="ListParagraph"/>
        <w:numPr>
          <w:ilvl w:val="0"/>
          <w:numId w:val="30"/>
        </w:numPr>
        <w:suppressAutoHyphens/>
        <w:spacing w:before="120" w:after="0" w:line="240" w:lineRule="auto"/>
        <w:ind w:left="426"/>
        <w:contextualSpacing/>
        <w:jc w:val="both"/>
        <w:rPr>
          <w:rFonts w:ascii="Times New Roman" w:hAnsi="Times New Roman"/>
        </w:rPr>
      </w:pPr>
      <w:r w:rsidRPr="00DB4C94">
        <w:rPr>
          <w:rFonts w:ascii="Times New Roman" w:hAnsi="Times New Roman"/>
          <w:lang w:eastAsia="ar-SA"/>
        </w:rPr>
        <w:t>autorizēties</w:t>
      </w:r>
      <w:r w:rsidRPr="00DB4C94">
        <w:rPr>
          <w:rFonts w:ascii="Times New Roman" w:hAnsi="Times New Roman"/>
        </w:rPr>
        <w:t xml:space="preserve"> elektroniskajā žurnālā “E-klase” un izmantot to informācijas apmaiņai ar izglītības iestādi, mācību procesa un bērna mācību sasniegumu monitoringam;</w:t>
      </w:r>
    </w:p>
    <w:p w14:paraId="55F3084B" w14:textId="77777777" w:rsidR="007521A8" w:rsidRPr="00DB4C94" w:rsidRDefault="007521A8" w:rsidP="007521A8">
      <w:pPr>
        <w:pStyle w:val="ListParagraph"/>
        <w:numPr>
          <w:ilvl w:val="0"/>
          <w:numId w:val="30"/>
        </w:numPr>
        <w:suppressAutoHyphens/>
        <w:spacing w:before="120" w:after="0" w:line="240" w:lineRule="auto"/>
        <w:ind w:left="426"/>
        <w:contextualSpacing/>
        <w:jc w:val="both"/>
        <w:rPr>
          <w:rFonts w:ascii="Times New Roman" w:hAnsi="Times New Roman"/>
          <w:lang w:eastAsia="ar-SA"/>
        </w:rPr>
      </w:pPr>
      <w:r w:rsidRPr="00DB4C94">
        <w:rPr>
          <w:rFonts w:ascii="Times New Roman" w:hAnsi="Times New Roman"/>
        </w:rPr>
        <w:t>savlaicīgi un pilnībā apmaksāt mana bērna apmeklēto pulciņu pakalpojumu rēķinus.</w:t>
      </w:r>
    </w:p>
    <w:p w14:paraId="67920D2B" w14:textId="77777777" w:rsidR="007521A8" w:rsidRPr="00DB4C94" w:rsidRDefault="007521A8" w:rsidP="007521A8">
      <w:pPr>
        <w:suppressAutoHyphens/>
        <w:spacing w:before="120" w:after="0" w:line="240" w:lineRule="auto"/>
        <w:jc w:val="both"/>
        <w:rPr>
          <w:rFonts w:ascii="Times New Roman" w:hAnsi="Times New Roman"/>
          <w:lang w:eastAsia="ar-SA"/>
        </w:rPr>
      </w:pPr>
      <w:r w:rsidRPr="00DB4C94">
        <w:rPr>
          <w:rFonts w:ascii="Times New Roman" w:hAnsi="Times New Roman"/>
          <w:lang w:eastAsia="ar-SA"/>
        </w:rPr>
        <w:t xml:space="preserve">Piekrītu / Nepiekrītu </w:t>
      </w:r>
      <w:r w:rsidRPr="00DB4C94">
        <w:rPr>
          <w:rFonts w:ascii="Times New Roman" w:hAnsi="Times New Roman"/>
          <w:i/>
          <w:iCs/>
          <w:lang w:eastAsia="ar-SA"/>
        </w:rPr>
        <w:t xml:space="preserve">(vajadzīgo pasvītrot) </w:t>
      </w:r>
      <w:r w:rsidRPr="00DB4C94">
        <w:rPr>
          <w:rFonts w:ascii="Times New Roman" w:hAnsi="Times New Roman"/>
          <w:lang w:eastAsia="ar-SA"/>
        </w:rPr>
        <w:t xml:space="preserve">bērna fotogrāfiju ievietošanai izglītības iestādes oficiālajā tīmekļvietnē un uz informācijas stendiem izglītības procesa norišu atspoguļošanai.    </w:t>
      </w:r>
    </w:p>
    <w:p w14:paraId="69102859" w14:textId="77777777" w:rsidR="007521A8" w:rsidRPr="00DB4C94" w:rsidRDefault="007521A8" w:rsidP="007521A8">
      <w:pPr>
        <w:spacing w:before="120"/>
        <w:ind w:right="-1"/>
        <w:jc w:val="both"/>
        <w:rPr>
          <w:rFonts w:ascii="Times New Roman" w:hAnsi="Times New Roman"/>
          <w:b/>
          <w:bCs/>
        </w:rPr>
      </w:pPr>
      <w:r w:rsidRPr="00DB4C94">
        <w:rPr>
          <w:rFonts w:ascii="Times New Roman" w:hAnsi="Times New Roman"/>
          <w:b/>
          <w:bCs/>
        </w:rPr>
        <w:t>Piekrītu, ka izglītības iestāde apstrādā mana bērna un Likumisko pārstāvju personas datus tikai normatīvajos aktos noteiktajām darbībām izglītības programmas īstenošanai.*</w:t>
      </w:r>
    </w:p>
    <w:p w14:paraId="2BE8D698" w14:textId="77777777" w:rsidR="007521A8" w:rsidRPr="00DB4C94" w:rsidRDefault="007521A8" w:rsidP="007521A8">
      <w:pPr>
        <w:spacing w:after="0"/>
        <w:ind w:right="-1"/>
        <w:jc w:val="both"/>
        <w:rPr>
          <w:rFonts w:ascii="Times New Roman" w:hAnsi="Times New Roman"/>
          <w:sz w:val="24"/>
          <w:szCs w:val="24"/>
          <w:lang w:eastAsia="lv-LV"/>
        </w:rPr>
      </w:pPr>
      <w:r w:rsidRPr="00DB4C94">
        <w:rPr>
          <w:rFonts w:ascii="Times New Roman" w:hAnsi="Times New Roman"/>
          <w:sz w:val="24"/>
          <w:szCs w:val="24"/>
          <w:lang w:eastAsia="lv-LV"/>
        </w:rPr>
        <w:t>202_. gada ___._________</w:t>
      </w:r>
      <w:r w:rsidRPr="00DB4C94">
        <w:rPr>
          <w:rFonts w:ascii="Times New Roman" w:hAnsi="Times New Roman"/>
          <w:sz w:val="24"/>
          <w:szCs w:val="24"/>
          <w:lang w:eastAsia="lv-LV"/>
        </w:rPr>
        <w:tab/>
      </w:r>
      <w:r w:rsidRPr="00DB4C94">
        <w:rPr>
          <w:rFonts w:ascii="Times New Roman" w:hAnsi="Times New Roman"/>
          <w:sz w:val="24"/>
          <w:szCs w:val="24"/>
          <w:lang w:eastAsia="lv-LV"/>
        </w:rPr>
        <w:tab/>
      </w:r>
      <w:r w:rsidRPr="00DB4C94">
        <w:rPr>
          <w:rFonts w:ascii="Times New Roman" w:hAnsi="Times New Roman"/>
          <w:sz w:val="24"/>
          <w:szCs w:val="24"/>
          <w:lang w:eastAsia="lv-LV"/>
        </w:rPr>
        <w:tab/>
      </w:r>
      <w:r w:rsidRPr="00DB4C94">
        <w:rPr>
          <w:rFonts w:ascii="Times New Roman" w:hAnsi="Times New Roman"/>
          <w:sz w:val="24"/>
          <w:szCs w:val="24"/>
          <w:lang w:eastAsia="lv-LV"/>
        </w:rPr>
        <w:tab/>
      </w:r>
      <w:r w:rsidRPr="00DB4C94">
        <w:rPr>
          <w:rFonts w:ascii="Times New Roman" w:hAnsi="Times New Roman"/>
          <w:sz w:val="24"/>
          <w:szCs w:val="24"/>
          <w:lang w:eastAsia="lv-LV"/>
        </w:rPr>
        <w:tab/>
        <w:t>______________________</w:t>
      </w:r>
    </w:p>
    <w:p w14:paraId="1E7D4D27" w14:textId="77777777" w:rsidR="007521A8" w:rsidRPr="00DB4C94" w:rsidRDefault="007521A8" w:rsidP="007521A8">
      <w:pPr>
        <w:spacing w:after="0" w:line="240" w:lineRule="auto"/>
        <w:ind w:left="5760" w:right="-1" w:firstLine="720"/>
        <w:contextualSpacing/>
        <w:jc w:val="both"/>
        <w:rPr>
          <w:rFonts w:ascii="Times New Roman" w:hAnsi="Times New Roman"/>
          <w:sz w:val="16"/>
          <w:szCs w:val="16"/>
          <w:lang w:eastAsia="lv-LV"/>
        </w:rPr>
      </w:pPr>
      <w:r w:rsidRPr="00DB4C94">
        <w:rPr>
          <w:rFonts w:ascii="Times New Roman" w:hAnsi="Times New Roman"/>
          <w:sz w:val="16"/>
          <w:szCs w:val="16"/>
          <w:lang w:eastAsia="lv-LV"/>
        </w:rPr>
        <w:t>(vecāka paraksts)</w:t>
      </w:r>
    </w:p>
    <w:p w14:paraId="48059308" w14:textId="77777777" w:rsidR="007521A8" w:rsidRPr="00DB4C94" w:rsidRDefault="007521A8" w:rsidP="007521A8">
      <w:pPr>
        <w:spacing w:after="0" w:line="240" w:lineRule="auto"/>
        <w:ind w:left="5760" w:right="-1" w:firstLine="720"/>
        <w:contextualSpacing/>
        <w:jc w:val="both"/>
        <w:rPr>
          <w:rFonts w:ascii="Times New Roman" w:hAnsi="Times New Roman"/>
          <w:sz w:val="16"/>
          <w:szCs w:val="16"/>
          <w:lang w:eastAsia="lv-LV"/>
        </w:rPr>
      </w:pPr>
    </w:p>
    <w:p w14:paraId="47BC557E" w14:textId="77777777" w:rsidR="00F336B5" w:rsidRPr="00213C5A" w:rsidRDefault="007521A8" w:rsidP="00F336B5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B4C94">
        <w:rPr>
          <w:rFonts w:ascii="Times New Roman" w:hAnsi="Times New Roman"/>
          <w:sz w:val="20"/>
          <w:szCs w:val="20"/>
        </w:rPr>
        <w:lastRenderedPageBreak/>
        <w:t xml:space="preserve">* </w:t>
      </w:r>
      <w:r w:rsidRPr="00213C5A">
        <w:rPr>
          <w:rFonts w:ascii="Times New Roman" w:hAnsi="Times New Roman"/>
          <w:sz w:val="20"/>
          <w:szCs w:val="20"/>
        </w:rPr>
        <w:t>Datu apstrādi veic ievērojot tiesību aktos noteiktās prasības datu apstrādei un aizsardzībai, tajā skaitā ievērot Eiropas Parlamenta un Padomes Regulas (ES) 2016/679 par fizisko personu aizsardzību attiecībā uz personas datu apstrādi un šādu datu brīvu apriti un ar ko atceļ Direktīvu 95/46/EK prasība</w:t>
      </w:r>
      <w:r w:rsidR="00F336B5" w:rsidRPr="00213C5A">
        <w:rPr>
          <w:rFonts w:ascii="Times New Roman" w:hAnsi="Times New Roman"/>
          <w:sz w:val="20"/>
          <w:szCs w:val="20"/>
        </w:rPr>
        <w:t xml:space="preserve">s, kas noteiktas 6.panta 1.punkta a); b); c) un e) apakšpunktā. </w:t>
      </w:r>
    </w:p>
    <w:p w14:paraId="5A01EE6E" w14:textId="77777777" w:rsidR="007521A8" w:rsidRPr="00213C5A" w:rsidRDefault="007521A8" w:rsidP="007521A8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20"/>
        </w:rPr>
      </w:pPr>
    </w:p>
    <w:p w14:paraId="1724E1C2" w14:textId="22503521" w:rsidR="007521A8" w:rsidRPr="00DB4C94" w:rsidRDefault="007521A8" w:rsidP="007521A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3C5A">
        <w:rPr>
          <w:rFonts w:ascii="Times New Roman" w:hAnsi="Times New Roman"/>
          <w:iCs/>
          <w:sz w:val="20"/>
          <w:szCs w:val="20"/>
        </w:rPr>
        <w:t xml:space="preserve">Datu pārzinis personas datu apstrādei ir </w:t>
      </w:r>
      <w:r w:rsidR="00F336B5" w:rsidRPr="00213C5A">
        <w:rPr>
          <w:rFonts w:ascii="Times New Roman" w:hAnsi="Times New Roman"/>
          <w:iCs/>
          <w:sz w:val="20"/>
          <w:szCs w:val="20"/>
        </w:rPr>
        <w:t>Ādažu novada pašvaldība,</w:t>
      </w:r>
      <w:r w:rsidRPr="00213C5A">
        <w:rPr>
          <w:rFonts w:ascii="Times New Roman" w:hAnsi="Times New Roman"/>
          <w:iCs/>
          <w:sz w:val="20"/>
          <w:szCs w:val="20"/>
        </w:rPr>
        <w:t xml:space="preserve"> reģistrācijas Nr. </w:t>
      </w:r>
      <w:r w:rsidR="00937323" w:rsidRPr="00213C5A">
        <w:rPr>
          <w:rFonts w:ascii="Times New Roman" w:hAnsi="Times New Roman"/>
          <w:iCs/>
          <w:sz w:val="20"/>
          <w:szCs w:val="20"/>
        </w:rPr>
        <w:t>90000048472</w:t>
      </w:r>
      <w:r w:rsidRPr="00213C5A">
        <w:rPr>
          <w:rFonts w:ascii="Times New Roman" w:hAnsi="Times New Roman"/>
          <w:iCs/>
          <w:sz w:val="20"/>
          <w:szCs w:val="20"/>
        </w:rPr>
        <w:t xml:space="preserve">, juridiskā adrese </w:t>
      </w:r>
      <w:r w:rsidR="00937323" w:rsidRPr="00213C5A">
        <w:rPr>
          <w:rFonts w:ascii="Times New Roman" w:hAnsi="Times New Roman"/>
          <w:iCs/>
          <w:sz w:val="20"/>
          <w:szCs w:val="20"/>
        </w:rPr>
        <w:t xml:space="preserve">Gaujas iela 33A, Ādaži, Ādažu novads, LV-2164. </w:t>
      </w:r>
      <w:r w:rsidRPr="00DB4C94">
        <w:rPr>
          <w:rFonts w:ascii="Times New Roman" w:hAnsi="Times New Roman"/>
          <w:iCs/>
          <w:sz w:val="20"/>
          <w:szCs w:val="20"/>
          <w:shd w:val="clear" w:color="auto" w:fill="FFFFFF"/>
        </w:rPr>
        <w:t>Papildu informācija par personas datu apstrādi publicēta pašvaldības tīmekļvietnes </w:t>
      </w:r>
      <w:hyperlink r:id="rId11" w:history="1">
        <w:r w:rsidRPr="00DB4C94">
          <w:rPr>
            <w:rStyle w:val="Hyperlink"/>
            <w:rFonts w:ascii="Times New Roman" w:hAnsi="Times New Roman"/>
            <w:iCs/>
            <w:sz w:val="20"/>
            <w:szCs w:val="20"/>
            <w:shd w:val="clear" w:color="auto" w:fill="FFFFFF"/>
          </w:rPr>
          <w:t>www.adazi.lv</w:t>
        </w:r>
      </w:hyperlink>
      <w:r w:rsidRPr="00DB4C94">
        <w:rPr>
          <w:rFonts w:ascii="Times New Roman" w:hAnsi="Times New Roman"/>
          <w:iCs/>
          <w:sz w:val="20"/>
          <w:szCs w:val="20"/>
          <w:shd w:val="clear" w:color="auto" w:fill="FFFFFF"/>
        </w:rPr>
        <w:t> sadaļā “P</w:t>
      </w:r>
      <w:r w:rsidRPr="00DB4C94">
        <w:rPr>
          <w:rFonts w:ascii="Times New Roman" w:hAnsi="Times New Roman"/>
          <w:iCs/>
          <w:sz w:val="20"/>
          <w:szCs w:val="20"/>
        </w:rPr>
        <w:t>ašvaldība / Dokumenti / Privātuma politika”.</w:t>
      </w:r>
    </w:p>
    <w:p w14:paraId="7CEAD92F" w14:textId="77777777" w:rsidR="00E711DB" w:rsidRPr="00EF4046" w:rsidRDefault="00E711DB" w:rsidP="00E711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  <w:lang w:eastAsia="ar-SA"/>
        </w:rPr>
      </w:pPr>
    </w:p>
    <w:p w14:paraId="509D057E" w14:textId="77777777" w:rsidR="009A4D4D" w:rsidRDefault="009A4D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215B6A9" w14:textId="77777777" w:rsidR="00D46FB3" w:rsidRPr="00D46FB3" w:rsidRDefault="00D46FB3" w:rsidP="00D46FB3">
      <w:pPr>
        <w:shd w:val="clear" w:color="auto" w:fill="FFFFFF"/>
        <w:tabs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46FB3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PASKAIDROJUMA RAKSTS</w:t>
      </w:r>
    </w:p>
    <w:p w14:paraId="2514D814" w14:textId="66679E43" w:rsidR="00D46FB3" w:rsidRDefault="00D46FB3" w:rsidP="00D46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46FB3">
        <w:rPr>
          <w:rFonts w:ascii="Times New Roman" w:eastAsia="Times New Roman" w:hAnsi="Times New Roman"/>
          <w:b/>
          <w:sz w:val="24"/>
          <w:szCs w:val="24"/>
        </w:rPr>
        <w:t xml:space="preserve">Ādažu novada pašvaldības </w:t>
      </w:r>
      <w:r w:rsidRPr="00055E29">
        <w:rPr>
          <w:rFonts w:ascii="Times New Roman" w:eastAsia="Times New Roman" w:hAnsi="Times New Roman"/>
          <w:b/>
          <w:sz w:val="24"/>
          <w:szCs w:val="24"/>
        </w:rPr>
        <w:t>2023. gada 22. februāra</w:t>
      </w:r>
      <w:r w:rsidRPr="00D46FB3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Pr="00D46FB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saistošajiem </w:t>
      </w:r>
      <w:r w:rsidRPr="00D46FB3">
        <w:rPr>
          <w:rFonts w:ascii="Times New Roman" w:eastAsia="Times New Roman" w:hAnsi="Times New Roman"/>
          <w:b/>
          <w:sz w:val="24"/>
          <w:szCs w:val="24"/>
        </w:rPr>
        <w:t>noteikumiem Nr.</w:t>
      </w:r>
      <w:r w:rsidRPr="00D46FB3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 </w:t>
      </w:r>
      <w:r w:rsidRPr="00055E29">
        <w:rPr>
          <w:rFonts w:ascii="Times New Roman" w:eastAsia="Times New Roman" w:hAnsi="Times New Roman"/>
          <w:b/>
          <w:sz w:val="24"/>
          <w:szCs w:val="24"/>
          <w:highlight w:val="yellow"/>
        </w:rPr>
        <w:t>XX</w:t>
      </w:r>
      <w:r w:rsidRPr="00055E29">
        <w:rPr>
          <w:rFonts w:ascii="Times New Roman" w:eastAsia="Times New Roman" w:hAnsi="Times New Roman"/>
          <w:b/>
          <w:sz w:val="24"/>
          <w:szCs w:val="24"/>
        </w:rPr>
        <w:t xml:space="preserve">  “Kārtība bērnu reģistrēšanai un uzņemšanai 1. klasē Ādažu novada pašvaldības vispārējās izglītības iestādēs”</w:t>
      </w:r>
    </w:p>
    <w:p w14:paraId="302F4E14" w14:textId="77777777" w:rsidR="00D46FB3" w:rsidRPr="00055E29" w:rsidRDefault="00D46FB3" w:rsidP="00055E29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  <w:lang w:eastAsia="lv-LV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D46FB3" w:rsidRPr="00D46FB3" w14:paraId="711BAF4F" w14:textId="77777777" w:rsidTr="008057D5">
        <w:trPr>
          <w:trHeight w:val="18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D164" w14:textId="77777777" w:rsidR="00D46FB3" w:rsidRPr="00D46FB3" w:rsidRDefault="00D46FB3" w:rsidP="00D46FB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6F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skaidrojuma raksta sadaļas un norādāmā informācija</w:t>
            </w:r>
          </w:p>
        </w:tc>
      </w:tr>
      <w:tr w:rsidR="00D46FB3" w:rsidRPr="00D46FB3" w14:paraId="4F0AAA32" w14:textId="77777777" w:rsidTr="008057D5">
        <w:trPr>
          <w:trHeight w:val="77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5C90" w14:textId="77777777" w:rsidR="00D46FB3" w:rsidRPr="00D46FB3" w:rsidRDefault="00D46FB3" w:rsidP="00D46FB3">
            <w:pPr>
              <w:numPr>
                <w:ilvl w:val="0"/>
                <w:numId w:val="31"/>
              </w:numPr>
              <w:tabs>
                <w:tab w:val="left" w:pos="455"/>
              </w:tabs>
              <w:autoSpaceDE w:val="0"/>
              <w:autoSpaceDN w:val="0"/>
              <w:adjustRightInd w:val="0"/>
              <w:spacing w:before="40" w:after="40" w:line="240" w:lineRule="auto"/>
              <w:ind w:left="455" w:hanging="455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6FB3">
              <w:rPr>
                <w:rFonts w:ascii="Times New Roman" w:eastAsia="Times New Roman" w:hAnsi="Times New Roman"/>
                <w:b/>
                <w:sz w:val="24"/>
                <w:szCs w:val="24"/>
              </w:rPr>
              <w:t>Mērķis un nepieciešamības pamatojums</w:t>
            </w:r>
          </w:p>
          <w:p w14:paraId="70E8EBAF" w14:textId="3612EDDA" w:rsidR="00D46FB3" w:rsidRPr="00D46FB3" w:rsidRDefault="00D46FB3" w:rsidP="00D46FB3">
            <w:pPr>
              <w:numPr>
                <w:ilvl w:val="1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ind w:left="453" w:hanging="425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</w:rPr>
              <w:t xml:space="preserve">šo noteikumu izdošanas mērķis </w:t>
            </w:r>
            <w:r w:rsidR="00397CE0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055E29">
              <w:rPr>
                <w:rFonts w:ascii="Times New Roman" w:eastAsia="Times New Roman" w:hAnsi="Times New Roman"/>
                <w:sz w:val="24"/>
                <w:szCs w:val="24"/>
              </w:rPr>
              <w:t>oteik</w:t>
            </w:r>
            <w:r w:rsidR="00C94869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055E29">
              <w:rPr>
                <w:rFonts w:ascii="Times New Roman" w:eastAsia="Times New Roman" w:hAnsi="Times New Roman"/>
                <w:sz w:val="24"/>
                <w:szCs w:val="24"/>
              </w:rPr>
              <w:t xml:space="preserve"> bērnu </w:t>
            </w:r>
            <w:r w:rsidR="00397CE0">
              <w:rPr>
                <w:rFonts w:ascii="Times New Roman" w:eastAsia="Times New Roman" w:hAnsi="Times New Roman"/>
                <w:sz w:val="24"/>
                <w:szCs w:val="24"/>
              </w:rPr>
              <w:t>vienotu</w:t>
            </w:r>
            <w:r w:rsidR="00397CE0" w:rsidRPr="00055E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55E29">
              <w:rPr>
                <w:rFonts w:ascii="Times New Roman" w:eastAsia="Times New Roman" w:hAnsi="Times New Roman"/>
                <w:sz w:val="24"/>
                <w:szCs w:val="24"/>
              </w:rPr>
              <w:t>reģistrēšanas kārtību Ādažu novada pašvaldības vispārējo izglītības iestāžu 1. klas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055E29">
              <w:rPr>
                <w:rFonts w:ascii="Times New Roman" w:eastAsia="Times New Roman" w:hAnsi="Times New Roman"/>
                <w:sz w:val="24"/>
                <w:szCs w:val="24"/>
              </w:rPr>
              <w:t>, tai skait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55E29">
              <w:rPr>
                <w:rFonts w:ascii="Times New Roman" w:eastAsia="Times New Roman" w:hAnsi="Times New Roman"/>
                <w:sz w:val="24"/>
                <w:szCs w:val="24"/>
              </w:rPr>
              <w:t xml:space="preserve"> rindas kārtību, kād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bērni</w:t>
            </w:r>
            <w:r w:rsidRPr="00055E29">
              <w:rPr>
                <w:rFonts w:ascii="Times New Roman" w:eastAsia="Times New Roman" w:hAnsi="Times New Roman"/>
                <w:sz w:val="24"/>
                <w:szCs w:val="24"/>
              </w:rPr>
              <w:t xml:space="preserve"> tiek nodrošināti ar vietām 1. klasē, prioritāro secību vietas piešķiršanai, kā arī kārtību, kādā tiek komplektētas klases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2A67D94" w14:textId="69FD8D58" w:rsidR="00D46FB3" w:rsidRPr="00D46FB3" w:rsidRDefault="00D46FB3" w:rsidP="00D46FB3">
            <w:pPr>
              <w:numPr>
                <w:ilvl w:val="1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ind w:left="453" w:hanging="425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</w:rPr>
              <w:t>šie noteikumi nepieciešami tādēļ, k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F282C">
              <w:rPr>
                <w:rFonts w:ascii="Times New Roman" w:eastAsia="Times New Roman" w:hAnsi="Times New Roman"/>
                <w:sz w:val="24"/>
                <w:szCs w:val="24"/>
              </w:rPr>
              <w:t>25.10.2022. stājās spēkā grozījumi Izglītības likumā, nosak</w:t>
            </w:r>
            <w:r w:rsidR="00397CE0">
              <w:rPr>
                <w:rFonts w:ascii="Times New Roman" w:eastAsia="Times New Roman" w:hAnsi="Times New Roman"/>
                <w:sz w:val="24"/>
                <w:szCs w:val="24"/>
              </w:rPr>
              <w:t>ot</w:t>
            </w:r>
            <w:r w:rsidR="00FF282C">
              <w:rPr>
                <w:rFonts w:ascii="Times New Roman" w:eastAsia="Times New Roman" w:hAnsi="Times New Roman"/>
                <w:sz w:val="24"/>
                <w:szCs w:val="24"/>
              </w:rPr>
              <w:t>, ka a</w:t>
            </w:r>
            <w:r w:rsidR="00FF282C" w:rsidRPr="00FF282C">
              <w:rPr>
                <w:rFonts w:ascii="Times New Roman" w:eastAsia="Times New Roman" w:hAnsi="Times New Roman"/>
                <w:sz w:val="24"/>
                <w:szCs w:val="24"/>
              </w:rPr>
              <w:t>r 2023.</w:t>
            </w:r>
            <w:r w:rsidR="00FF28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F282C" w:rsidRPr="00FF282C">
              <w:rPr>
                <w:rFonts w:ascii="Times New Roman" w:eastAsia="Times New Roman" w:hAnsi="Times New Roman"/>
                <w:sz w:val="24"/>
                <w:szCs w:val="24"/>
              </w:rPr>
              <w:t>gada 1.</w:t>
            </w:r>
            <w:r w:rsidR="00FF28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F282C" w:rsidRPr="00FF282C">
              <w:rPr>
                <w:rFonts w:ascii="Times New Roman" w:eastAsia="Times New Roman" w:hAnsi="Times New Roman"/>
                <w:sz w:val="24"/>
                <w:szCs w:val="24"/>
              </w:rPr>
              <w:t xml:space="preserve">septembri </w:t>
            </w:r>
            <w:r w:rsidR="00FF282C">
              <w:rPr>
                <w:rFonts w:ascii="Times New Roman" w:eastAsia="Times New Roman" w:hAnsi="Times New Roman"/>
                <w:sz w:val="24"/>
                <w:szCs w:val="24"/>
              </w:rPr>
              <w:t xml:space="preserve">1. klasē </w:t>
            </w:r>
            <w:r w:rsidR="00397CE0">
              <w:rPr>
                <w:rFonts w:ascii="Times New Roman" w:eastAsia="Times New Roman" w:hAnsi="Times New Roman"/>
                <w:sz w:val="24"/>
                <w:szCs w:val="24"/>
              </w:rPr>
              <w:t>turpmāk</w:t>
            </w:r>
            <w:r w:rsidR="00397CE0" w:rsidRPr="00FF28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F282C" w:rsidRPr="00FF282C">
              <w:rPr>
                <w:rFonts w:ascii="Times New Roman" w:eastAsia="Times New Roman" w:hAnsi="Times New Roman"/>
                <w:sz w:val="24"/>
                <w:szCs w:val="24"/>
              </w:rPr>
              <w:t>neti</w:t>
            </w:r>
            <w:r w:rsidR="00FF282C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397CE0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FF282C" w:rsidRPr="00FF282C">
              <w:rPr>
                <w:rFonts w:ascii="Times New Roman" w:eastAsia="Times New Roman" w:hAnsi="Times New Roman"/>
                <w:sz w:val="24"/>
                <w:szCs w:val="24"/>
              </w:rPr>
              <w:t xml:space="preserve"> īstenota </w:t>
            </w:r>
            <w:r w:rsidR="007E7A76">
              <w:rPr>
                <w:rFonts w:ascii="Times New Roman" w:eastAsia="Times New Roman" w:hAnsi="Times New Roman"/>
                <w:sz w:val="24"/>
                <w:szCs w:val="24"/>
              </w:rPr>
              <w:t xml:space="preserve">pamatizglītības </w:t>
            </w:r>
            <w:r w:rsidR="00FF282C" w:rsidRPr="00FF282C">
              <w:rPr>
                <w:rFonts w:ascii="Times New Roman" w:eastAsia="Times New Roman" w:hAnsi="Times New Roman"/>
                <w:sz w:val="24"/>
                <w:szCs w:val="24"/>
              </w:rPr>
              <w:t>mazākumtautību programma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5E6DD36C" w14:textId="74E9DC1C" w:rsidR="00D46FB3" w:rsidRDefault="00D46FB3" w:rsidP="00055E29">
            <w:pPr>
              <w:numPr>
                <w:ilvl w:val="1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ind w:left="453" w:hanging="425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</w:rPr>
              <w:t>pastāvošais tiesiskais regulējums ir nepilnīgs, j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94869">
              <w:rPr>
                <w:rFonts w:ascii="Times New Roman" w:eastAsia="Times New Roman" w:hAnsi="Times New Roman"/>
                <w:sz w:val="24"/>
                <w:szCs w:val="24"/>
              </w:rPr>
              <w:t>pašvaldīb</w:t>
            </w:r>
            <w:r w:rsidR="00397CE0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 w:rsidR="00C94869">
              <w:rPr>
                <w:rFonts w:ascii="Times New Roman" w:eastAsia="Times New Roman" w:hAnsi="Times New Roman"/>
                <w:sz w:val="24"/>
                <w:szCs w:val="24"/>
              </w:rPr>
              <w:t xml:space="preserve"> spēkā esošie saistošie noteikumi ir izdot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97CE0">
              <w:rPr>
                <w:rFonts w:ascii="Times New Roman" w:eastAsia="Times New Roman" w:hAnsi="Times New Roman"/>
                <w:sz w:val="24"/>
                <w:szCs w:val="24"/>
              </w:rPr>
              <w:t xml:space="preserve">pamatojoties </w:t>
            </w:r>
            <w:r w:rsidR="007E7A76">
              <w:rPr>
                <w:rFonts w:ascii="Times New Roman" w:eastAsia="Times New Roman" w:hAnsi="Times New Roman"/>
                <w:sz w:val="24"/>
                <w:szCs w:val="24"/>
              </w:rPr>
              <w:t>uz spēku zaudējuš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="007E7A76">
              <w:rPr>
                <w:rFonts w:ascii="Times New Roman" w:eastAsia="Times New Roman" w:hAnsi="Times New Roman"/>
                <w:sz w:val="24"/>
                <w:szCs w:val="24"/>
              </w:rPr>
              <w:t xml:space="preserve"> likumu “Par pašvaldībām”, kā arī Izglītības likum</w:t>
            </w:r>
            <w:r w:rsidR="00EF1806">
              <w:rPr>
                <w:rFonts w:ascii="Times New Roman" w:eastAsia="Times New Roman" w:hAnsi="Times New Roman"/>
                <w:sz w:val="24"/>
                <w:szCs w:val="24"/>
              </w:rPr>
              <w:t>ā</w:t>
            </w:r>
            <w:r w:rsidR="007E7A76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</w:rPr>
              <w:t xml:space="preserve">ir veikti grozījumi </w:t>
            </w:r>
            <w:r w:rsidR="007E7A76">
              <w:rPr>
                <w:rFonts w:ascii="Times New Roman" w:eastAsia="Times New Roman" w:hAnsi="Times New Roman"/>
                <w:sz w:val="24"/>
                <w:szCs w:val="24"/>
              </w:rPr>
              <w:t>attiecībā uz mazākumtautību programm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</w:rPr>
              <w:t>u īstenošanas izbeigšanu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E7A76">
              <w:rPr>
                <w:rFonts w:ascii="Times New Roman" w:eastAsia="Times New Roman" w:hAnsi="Times New Roman"/>
                <w:sz w:val="24"/>
                <w:szCs w:val="24"/>
              </w:rPr>
              <w:t>ar 2023. gada 1. septembri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01DB738" w14:textId="4E232884" w:rsidR="00C94869" w:rsidRPr="00055E29" w:rsidRDefault="00C94869" w:rsidP="00EF1806">
            <w:pPr>
              <w:pStyle w:val="ListParagraph"/>
              <w:numPr>
                <w:ilvl w:val="1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40" w:after="40" w:line="240" w:lineRule="auto"/>
              <w:ind w:left="447" w:hanging="425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806">
              <w:rPr>
                <w:rFonts w:ascii="Times New Roman" w:eastAsia="Times New Roman" w:hAnsi="Times New Roman"/>
                <w:sz w:val="24"/>
                <w:szCs w:val="24"/>
              </w:rPr>
              <w:t xml:space="preserve">Pašvaldību likuma 4. panta pirmās daļas 4. punkts noteic pašvaldības autonomo funkciju gādāt par iedzīvotāju izglītību </w:t>
            </w:r>
            <w:r w:rsidR="00126977" w:rsidRPr="00126977">
              <w:rPr>
                <w:rFonts w:ascii="Times New Roman" w:eastAsia="Times New Roman" w:hAnsi="Times New Roman"/>
                <w:sz w:val="24"/>
                <w:szCs w:val="24"/>
              </w:rPr>
              <w:t xml:space="preserve">un </w:t>
            </w:r>
            <w:r w:rsidRPr="00C94869">
              <w:rPr>
                <w:rFonts w:ascii="Times New Roman" w:eastAsia="Times New Roman" w:hAnsi="Times New Roman"/>
                <w:sz w:val="24"/>
                <w:szCs w:val="24"/>
              </w:rPr>
              <w:t>likuma 44. panta otrā daļa noteic, ka dome var izdot saistošos noteikumus, ievērojot likumos vai Ministru kabineta noteikumos paredzēto funkciju izpildes kārtību.</w:t>
            </w:r>
          </w:p>
        </w:tc>
      </w:tr>
      <w:tr w:rsidR="00D46FB3" w:rsidRPr="00D46FB3" w14:paraId="16592F34" w14:textId="77777777" w:rsidTr="008057D5">
        <w:trPr>
          <w:trHeight w:val="67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2B9C" w14:textId="0C5304C8" w:rsidR="00D46FB3" w:rsidRPr="00D46FB3" w:rsidRDefault="00D46FB3" w:rsidP="00EF1806">
            <w:pPr>
              <w:numPr>
                <w:ilvl w:val="0"/>
                <w:numId w:val="31"/>
              </w:numPr>
              <w:spacing w:before="60" w:after="60" w:line="240" w:lineRule="auto"/>
              <w:ind w:left="453" w:hanging="45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6FB3">
              <w:rPr>
                <w:rFonts w:ascii="Times New Roman" w:eastAsia="Times New Roman" w:hAnsi="Times New Roman"/>
                <w:b/>
                <w:sz w:val="24"/>
                <w:szCs w:val="24"/>
              </w:rPr>
              <w:t>Fiskālā ietekme u</w:t>
            </w:r>
            <w:r w:rsidR="007E7A76">
              <w:rPr>
                <w:rFonts w:ascii="Times New Roman" w:eastAsia="Times New Roman" w:hAnsi="Times New Roman"/>
                <w:b/>
                <w:sz w:val="24"/>
                <w:szCs w:val="24"/>
              </w:rPr>
              <w:t>z</w:t>
            </w:r>
            <w:r w:rsidRPr="00D46FB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pašvaldības budžetu </w:t>
            </w:r>
          </w:p>
          <w:p w14:paraId="3E05EBA5" w14:textId="77777777" w:rsidR="00D46FB3" w:rsidRPr="00D46FB3" w:rsidRDefault="00D46FB3" w:rsidP="00EF1806">
            <w:pPr>
              <w:numPr>
                <w:ilvl w:val="1"/>
                <w:numId w:val="31"/>
              </w:numPr>
              <w:spacing w:before="60" w:after="60" w:line="240" w:lineRule="auto"/>
              <w:ind w:left="453" w:right="102" w:hanging="42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teikumu īstenošanas fiskālās ietekmes prognoze uz pašvaldības budžetu:</w:t>
            </w:r>
          </w:p>
          <w:p w14:paraId="042DE8F8" w14:textId="5832FCFB" w:rsidR="00D46FB3" w:rsidRPr="00EF1806" w:rsidRDefault="00D46FB3" w:rsidP="00EF1806">
            <w:pPr>
              <w:numPr>
                <w:ilvl w:val="2"/>
                <w:numId w:val="31"/>
              </w:numPr>
              <w:spacing w:before="60" w:after="60" w:line="240" w:lineRule="auto"/>
              <w:ind w:left="1162" w:right="102" w:hanging="709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mazina </w:t>
            </w:r>
            <w:r w:rsidRP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ai palielina ieņēmumu daļu </w:t>
            </w:r>
            <w:r w:rsidR="00126977" w:rsidRP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 nav attiecināms</w:t>
            </w:r>
            <w:r w:rsid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;</w:t>
            </w:r>
          </w:p>
          <w:p w14:paraId="704F2544" w14:textId="798A1F35" w:rsidR="00D46FB3" w:rsidRPr="00D46FB3" w:rsidRDefault="00D46FB3" w:rsidP="00EF1806">
            <w:pPr>
              <w:numPr>
                <w:ilvl w:val="2"/>
                <w:numId w:val="31"/>
              </w:numPr>
              <w:spacing w:before="60" w:after="60" w:line="240" w:lineRule="auto"/>
              <w:ind w:left="1162" w:right="102" w:hanging="709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mazina vai 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lielina izdevumu daļu</w:t>
            </w:r>
            <w:r w:rsidR="001269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 nav attiecināms;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  <w:p w14:paraId="2755A43B" w14:textId="5A8A20D4" w:rsidR="00D46FB3" w:rsidRPr="00D46FB3" w:rsidRDefault="00D46FB3" w:rsidP="00EF1806">
            <w:pPr>
              <w:numPr>
                <w:ilvl w:val="2"/>
                <w:numId w:val="31"/>
              </w:numPr>
              <w:spacing w:before="60" w:after="60" w:line="240" w:lineRule="auto"/>
              <w:ind w:left="1162" w:right="102" w:hanging="709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teikumiem nebūs ietekme uz citām pozīcijām budžeta ieņēmumu vai izdevumu daļā;</w:t>
            </w:r>
          </w:p>
          <w:p w14:paraId="1F3D8662" w14:textId="739DD238" w:rsidR="00D46FB3" w:rsidRPr="00D46FB3" w:rsidRDefault="00D46FB3" w:rsidP="00EF1806">
            <w:pPr>
              <w:numPr>
                <w:ilvl w:val="1"/>
                <w:numId w:val="31"/>
              </w:numPr>
              <w:spacing w:before="60" w:after="60" w:line="240" w:lineRule="auto"/>
              <w:ind w:left="453" w:hanging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nformācija par nepieciešamajiem resursiem sakarā ar jaunu institūciju vai darba vietu veidošanu un esošo institūciju kompetences paplašināšanu, lai nodrošinātu šo noteikumu izpildi </w:t>
            </w:r>
            <w:r w:rsidRPr="00D46FB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(saistībā ar 5., 6. sadaļu) 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 paredzams, ka</w:t>
            </w:r>
            <w:r w:rsidR="007B403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š</w:t>
            </w:r>
            <w:r w:rsidR="007B403B" w:rsidRPr="007B403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 noteikumu izpildei nav nepieciešams veidot pašvaldības jaunas institūcijas, darba vietas vai paplašināt esošo institūciju kompetenci.</w:t>
            </w:r>
          </w:p>
        </w:tc>
      </w:tr>
      <w:tr w:rsidR="00D46FB3" w:rsidRPr="00D46FB3" w14:paraId="10E6E072" w14:textId="77777777" w:rsidTr="008057D5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89F2" w14:textId="77777777" w:rsidR="00D46FB3" w:rsidRPr="00D46FB3" w:rsidRDefault="00D46FB3" w:rsidP="00EF180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  <w:ind w:left="455" w:hanging="455"/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D46FB3">
              <w:rPr>
                <w:rFonts w:ascii="Times New Roman" w:eastAsia="Times New Roman" w:hAnsi="Times New Roman"/>
                <w:b/>
                <w:sz w:val="24"/>
                <w:szCs w:val="24"/>
              </w:rPr>
              <w:t>Sociālā ietekme, ietekme uz vidi, iedzīvotāju veselību, uzņēmējdarbības vidi pašvaldības teritorijā, kā arī uz konkurenci</w:t>
            </w:r>
          </w:p>
          <w:p w14:paraId="6FDD019F" w14:textId="430169D1" w:rsidR="00D46FB3" w:rsidRPr="00D46FB3" w:rsidRDefault="00D46FB3" w:rsidP="00D46FB3">
            <w:pPr>
              <w:numPr>
                <w:ilvl w:val="0"/>
                <w:numId w:val="34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ociālā ietekme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  <w:r w:rsidR="004373F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1269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lānots, ka noteikumi pozitīvi ietekmēs cilvēku dzīvesveidu, labsajūtu, sabiedrību kopumā, jo </w:t>
            </w:r>
            <w:r w:rsidR="0011336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drošinās vienotu un 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ārskatāmu </w:t>
            </w:r>
            <w:r w:rsidR="0011336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ārtību bērnu uzņemšanai 1. klasē pašvaldības vispārējās izglītības 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isās </w:t>
            </w:r>
            <w:r w:rsidR="0011336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tādēs, kā arī nodrošinās uzņemšanu prioritārā secībā, vispirms uzņemot Ādažu novada administratīvajā teritorijā deklarētos bērnus tiem tuvākajā izglītības iestādē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;</w:t>
            </w:r>
          </w:p>
          <w:p w14:paraId="0C942295" w14:textId="069CDC5A" w:rsidR="00D46FB3" w:rsidRPr="00D46FB3" w:rsidRDefault="00D46FB3" w:rsidP="00D46FB3">
            <w:pPr>
              <w:numPr>
                <w:ilvl w:val="0"/>
                <w:numId w:val="34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tekme uz vidi  –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4373F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teikumu īstenošana neradīs ietekmi uz vidi;</w:t>
            </w:r>
          </w:p>
          <w:p w14:paraId="29FF5E4F" w14:textId="134E4FD8" w:rsidR="00D46FB3" w:rsidRPr="00D46FB3" w:rsidRDefault="00D46FB3" w:rsidP="00D46FB3">
            <w:pPr>
              <w:numPr>
                <w:ilvl w:val="0"/>
                <w:numId w:val="34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tekme uz iedzīvotāju veselību </w:t>
            </w:r>
            <w:r w:rsidR="001269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 nav attiecināms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  <w:r w:rsidRPr="00D46F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  <w:p w14:paraId="0F535702" w14:textId="7B4475EC" w:rsidR="00D46FB3" w:rsidRPr="00D46FB3" w:rsidRDefault="00D46FB3" w:rsidP="00D46FB3">
            <w:pPr>
              <w:numPr>
                <w:ilvl w:val="1"/>
                <w:numId w:val="35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tekme uz uzņēmējdarbības vidi pašvaldības teritorijā</w:t>
            </w:r>
            <w:r w:rsidR="001269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 nav attiecināma;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  <w:p w14:paraId="54D04B81" w14:textId="2EC504E0" w:rsidR="00D46FB3" w:rsidRPr="00D46FB3" w:rsidRDefault="00D46FB3" w:rsidP="00D46FB3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before="60" w:after="60" w:line="240" w:lineRule="auto"/>
              <w:ind w:left="453" w:hanging="453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tekme uz konkurenci – </w:t>
            </w:r>
            <w:r w:rsidR="004373F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šiem noteikumiem nav ietekmes uz konkurenci.</w:t>
            </w:r>
          </w:p>
          <w:p w14:paraId="55ED6FCD" w14:textId="77777777" w:rsidR="00D46FB3" w:rsidRPr="00D46FB3" w:rsidRDefault="00D46FB3" w:rsidP="00D46FB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D46FB3" w:rsidRPr="00D46FB3" w14:paraId="2332E0C8" w14:textId="77777777" w:rsidTr="008057D5">
        <w:trPr>
          <w:trHeight w:val="552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2825" w14:textId="77777777" w:rsidR="00D46FB3" w:rsidRPr="00D46FB3" w:rsidRDefault="00D46FB3" w:rsidP="00D46FB3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before="60" w:after="60" w:line="240" w:lineRule="auto"/>
              <w:ind w:left="455" w:hanging="45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6F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etekme uz administratīvajām procedūrām un to izmaksām</w:t>
            </w:r>
          </w:p>
          <w:p w14:paraId="3939C5CB" w14:textId="4288E02E" w:rsidR="00D46FB3" w:rsidRPr="00D46FB3" w:rsidRDefault="00D46FB3" w:rsidP="00D46FB3">
            <w:pPr>
              <w:numPr>
                <w:ilvl w:val="0"/>
                <w:numId w:val="36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 xml:space="preserve">institūcija, kurā privātpersona var vērsties šo noteikumu piemērošanā, ir </w:t>
            </w:r>
            <w:r w:rsidR="00113364" w:rsidRPr="0011336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dažu novada pašvaldības vispārējās izglītības iestādes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2F4A7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 Ādažu vidusskola un Carnikavas pamatskola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; </w:t>
            </w:r>
          </w:p>
          <w:p w14:paraId="7865D8FB" w14:textId="26E78CA1" w:rsidR="00D46FB3" w:rsidRPr="00D46FB3" w:rsidRDefault="00D46FB3" w:rsidP="00D46FB3">
            <w:pPr>
              <w:numPr>
                <w:ilvl w:val="0"/>
                <w:numId w:val="36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galvenie procedūras posmi un privātpersonām veicamās darbības, ko paredz šie noteikumi, ir šādi – </w:t>
            </w:r>
            <w:r w:rsidR="0011336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ai pieteiktu bērnu mācībām 1. klasē, vecāki </w:t>
            </w:r>
            <w:r w:rsidR="00CF453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 1. līdz 30. aprīlim i</w:t>
            </w:r>
            <w:r w:rsidR="0011336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sniedz</w:t>
            </w:r>
            <w:r w:rsidR="002F4A7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113364" w:rsidRPr="0011336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glītības iestādes direktoram adresētu iesniegumu</w:t>
            </w:r>
            <w:r w:rsidR="0011336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432F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Galvenās izmaiņas </w:t>
            </w:r>
            <w:r w:rsidR="00FF00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 iepriekšējiem noteikumiem </w:t>
            </w:r>
            <w:r w:rsidR="00432F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tiecas uz pieteikšanās periodu – tas samazināts no tr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m</w:t>
            </w:r>
            <w:r w:rsidR="00432F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z vienu mēnesi;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  <w:p w14:paraId="0ED52D2D" w14:textId="1C0AD056" w:rsidR="00D46FB3" w:rsidRPr="00D46FB3" w:rsidRDefault="00D46FB3" w:rsidP="00EF1806">
            <w:pPr>
              <w:numPr>
                <w:ilvl w:val="0"/>
                <w:numId w:val="36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edzētās administratīvo procedūru izmaksas</w:t>
            </w:r>
            <w:r w:rsidR="002F4A7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 nav paredzētas</w:t>
            </w:r>
            <w:r w:rsidR="00FF00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D46FB3" w:rsidRPr="00D46FB3" w14:paraId="685615B6" w14:textId="77777777" w:rsidTr="008057D5">
        <w:trPr>
          <w:trHeight w:val="59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0C6E" w14:textId="77777777" w:rsidR="00D46FB3" w:rsidRPr="00D46FB3" w:rsidRDefault="00D46FB3" w:rsidP="00D46FB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60" w:line="240" w:lineRule="auto"/>
              <w:ind w:left="455" w:hanging="4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6FB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Ietekme uz pašvaldības funkcijām un cilvēkresursiem</w:t>
            </w:r>
          </w:p>
          <w:p w14:paraId="2177C582" w14:textId="65E73088" w:rsidR="00D46FB3" w:rsidRPr="00D46FB3" w:rsidRDefault="00D46FB3" w:rsidP="00D46FB3">
            <w:pPr>
              <w:numPr>
                <w:ilvl w:val="0"/>
                <w:numId w:val="38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švaldību funkcijas, kuru izpildei tiek izstrādāti šie noteikumi, ir</w:t>
            </w:r>
            <w:r w:rsidR="00432F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432FB6" w:rsidRPr="00432F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ādāt par iedzīvotāju izglītību, tostarp nodrošināt iespēju iegūt obligāto izglītību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; </w:t>
            </w:r>
          </w:p>
          <w:p w14:paraId="0AE0D549" w14:textId="29ED2842" w:rsidR="00D46FB3" w:rsidRPr="00D46FB3" w:rsidRDefault="00D46FB3" w:rsidP="00D46FB3">
            <w:pPr>
              <w:numPr>
                <w:ilvl w:val="0"/>
                <w:numId w:val="38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švaldības cilvēkresursi, kas tiks iesaistīti šo noteikumu īstenošanā </w:t>
            </w:r>
            <w:r w:rsidR="00432F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432F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švaldīb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</w:t>
            </w:r>
            <w:r w:rsidR="00432F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zglītības iestāžu un administrācijas Izglītības un jaunatnes nodaļas personālresursi. Netiks veidotas jaunas darba vietas un netiks</w:t>
            </w:r>
            <w:r w:rsidRPr="00D46FB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  <w:t xml:space="preserve"> 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zlikti jauni pienākumi vai uzdevumi esošajiem darbiniekiem. </w:t>
            </w:r>
          </w:p>
          <w:p w14:paraId="6E6308D0" w14:textId="77777777" w:rsidR="00D46FB3" w:rsidRPr="00D46FB3" w:rsidRDefault="00D46FB3" w:rsidP="00D46FB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6FB3" w:rsidRPr="00D46FB3" w14:paraId="3FCBD465" w14:textId="77777777" w:rsidTr="008057D5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D496" w14:textId="77777777" w:rsidR="00D46FB3" w:rsidRPr="00D46FB3" w:rsidRDefault="00D46FB3" w:rsidP="00D46FB3">
            <w:pPr>
              <w:numPr>
                <w:ilvl w:val="0"/>
                <w:numId w:val="35"/>
              </w:numPr>
              <w:spacing w:before="60" w:after="60" w:line="240" w:lineRule="auto"/>
              <w:ind w:left="453" w:hanging="45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6FB3">
              <w:rPr>
                <w:rFonts w:ascii="Times New Roman" w:eastAsia="Times New Roman" w:hAnsi="Times New Roman"/>
                <w:b/>
                <w:sz w:val="24"/>
                <w:szCs w:val="24"/>
              </w:rPr>
              <w:t>Informācija par izpildes nodrošināšanu</w:t>
            </w:r>
          </w:p>
          <w:p w14:paraId="146766CC" w14:textId="2811A473" w:rsidR="00D46FB3" w:rsidRPr="00D46FB3" w:rsidRDefault="00D46FB3" w:rsidP="00D46FB3">
            <w:pPr>
              <w:numPr>
                <w:ilvl w:val="1"/>
                <w:numId w:val="39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šo noteikumu izpildē tiks iesaistītas šādas institūcijas –</w:t>
            </w:r>
            <w:r w:rsidR="00432F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švaldīb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</w:t>
            </w:r>
            <w:r w:rsidR="00432FB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ispārējās izglītības iestādes un administrācijas Izglītības un jaunatnes nodaļa. Nav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redzēta jaunu institūciju izveide, esošo likvidācija vai reorganizācija; </w:t>
            </w:r>
          </w:p>
          <w:p w14:paraId="5DDF4D97" w14:textId="47DE9F6D" w:rsidR="00D46FB3" w:rsidRPr="00D46FB3" w:rsidRDefault="00D46FB3" w:rsidP="00D46FB3">
            <w:pPr>
              <w:numPr>
                <w:ilvl w:val="1"/>
                <w:numId w:val="39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šo noteikumu izpildes nodrošināšanai nepieciešami resursi </w:t>
            </w:r>
            <w:r w:rsidR="002F4A7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– 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ikai </w:t>
            </w:r>
            <w:r w:rsidR="002F4A7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lvēkresursi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 </w:t>
            </w:r>
          </w:p>
          <w:p w14:paraId="5AB07D82" w14:textId="77777777" w:rsidR="00D46FB3" w:rsidRPr="00D46FB3" w:rsidRDefault="00D46FB3" w:rsidP="00D46F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6FB3" w:rsidRPr="00D46FB3" w14:paraId="170D4EE3" w14:textId="77777777" w:rsidTr="008057D5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FD50" w14:textId="77777777" w:rsidR="00D46FB3" w:rsidRPr="00D46FB3" w:rsidRDefault="00D46FB3" w:rsidP="00D46FB3">
            <w:pPr>
              <w:numPr>
                <w:ilvl w:val="0"/>
                <w:numId w:val="39"/>
              </w:numPr>
              <w:spacing w:before="60" w:after="60" w:line="240" w:lineRule="auto"/>
              <w:ind w:left="455" w:hanging="4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6FB3">
              <w:rPr>
                <w:rFonts w:ascii="Times New Roman" w:eastAsia="Times New Roman" w:hAnsi="Times New Roman"/>
                <w:b/>
                <w:sz w:val="24"/>
                <w:szCs w:val="24"/>
              </w:rPr>
              <w:t>Prasību un izmaksu samērīgums pret ieguvumiem, ko sniedz mērķa sasniegšana</w:t>
            </w:r>
          </w:p>
          <w:p w14:paraId="022315F0" w14:textId="345B1ECD" w:rsidR="00D46FB3" w:rsidRPr="00EA1273" w:rsidRDefault="00EA1273" w:rsidP="00060D9A">
            <w:pPr>
              <w:numPr>
                <w:ilvl w:val="0"/>
                <w:numId w:val="40"/>
              </w:numPr>
              <w:spacing w:before="60" w:after="60" w:line="240" w:lineRule="auto"/>
              <w:ind w:left="453" w:right="102" w:hanging="42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Šie </w:t>
            </w:r>
            <w:r w:rsidR="00D46FB3"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teikumi ir piemēroti iecerētā mērķa sasniegšanas nodrošināšanai un paredz tikai to, kas ir vajadzīgs minētā mērķa sasniegšanai</w:t>
            </w:r>
            <w:r w:rsidR="002F4A7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pašvaldības izraudzītie līdzekļi ir piemēroti leģitīma mērķa sasniegšana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="002F4A7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pašvaldības rīcība ir atbilstoš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D46FB3" w:rsidRPr="00D46FB3" w14:paraId="033C15F9" w14:textId="77777777" w:rsidTr="008057D5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24DE" w14:textId="77777777" w:rsidR="00D46FB3" w:rsidRPr="00D46FB3" w:rsidRDefault="00D46FB3" w:rsidP="00D46FB3">
            <w:pPr>
              <w:numPr>
                <w:ilvl w:val="0"/>
                <w:numId w:val="39"/>
              </w:numPr>
              <w:spacing w:before="60" w:after="60" w:line="240" w:lineRule="auto"/>
              <w:ind w:left="455" w:hanging="4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6FB3">
              <w:rPr>
                <w:rFonts w:ascii="Times New Roman" w:eastAsia="Times New Roman" w:hAnsi="Times New Roman"/>
                <w:b/>
                <w:sz w:val="24"/>
                <w:szCs w:val="24"/>
              </w:rPr>
              <w:t>Izstrādes gaitā veiktās konsultācijas ar privātpersonām un institūcijām</w:t>
            </w:r>
          </w:p>
          <w:p w14:paraId="0BCB57A8" w14:textId="5C1F7900" w:rsidR="00D46FB3" w:rsidRPr="00D46FB3" w:rsidRDefault="00D46FB3" w:rsidP="00D46FB3">
            <w:pPr>
              <w:numPr>
                <w:ilvl w:val="0"/>
                <w:numId w:val="42"/>
              </w:numPr>
              <w:spacing w:before="60" w:after="60" w:line="240" w:lineRule="auto"/>
              <w:ind w:left="453" w:right="102" w:hanging="42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šo noteikumu izstrādes procesā notika </w:t>
            </w:r>
            <w:r w:rsid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sultācijas ar pašvaldības izglītības iestādēm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D46FB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  <w:t xml:space="preserve"> 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="00FF00CC" w:rsidRPr="00FF00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sevišķ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="00FF00CC" w:rsidRPr="00FF00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FF00C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  <w:t xml:space="preserve"> 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onsultācijas </w:t>
            </w:r>
            <w:r w:rsidR="00FF00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r 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s pārstāvjiem (tostarp biedrībām, nodibinājumiem, apvienībām, u.tml.) </w:t>
            </w:r>
            <w:r w:rsidR="00EF1806" w:rsidRPr="00FF00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notika</w:t>
            </w:r>
            <w:r w:rsidRPr="00FF00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;</w:t>
            </w:r>
          </w:p>
          <w:p w14:paraId="12EE7704" w14:textId="06808DCF" w:rsidR="00D46FB3" w:rsidRPr="00D46FB3" w:rsidRDefault="00D46FB3" w:rsidP="00D46FB3">
            <w:pPr>
              <w:numPr>
                <w:ilvl w:val="0"/>
                <w:numId w:val="42"/>
              </w:numPr>
              <w:spacing w:before="60" w:after="60" w:line="240" w:lineRule="auto"/>
              <w:ind w:left="453" w:right="102" w:hanging="42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sultācijām tika izmantots šāds sabiedrības līdzdalības veids</w:t>
            </w:r>
            <w:r w:rsid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: 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ēc noteikumus izskatīšanas Izglītības, kultūras</w:t>
            </w:r>
            <w:r w:rsidR="00FF00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</w:t>
            </w:r>
            <w:r w:rsid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porta un sociālā komitejā, 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o </w:t>
            </w:r>
            <w:r w:rsidR="00FF00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s</w:t>
            </w:r>
            <w:r w:rsid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ika </w:t>
            </w:r>
            <w:r w:rsid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ublicēt</w:t>
            </w:r>
            <w:r w:rsidR="00FF00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švaldības oficiālajā tīmekļa vietnē </w:t>
            </w:r>
            <w:hyperlink r:id="rId12" w:history="1">
              <w:r w:rsidR="00EA1273" w:rsidRPr="00E7019B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>www.adazi.lv</w:t>
              </w:r>
            </w:hyperlink>
            <w:r w:rsid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kā arī informācija par projektu 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ika </w:t>
            </w:r>
            <w:r w:rsid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ublicēta sociālaj</w:t>
            </w:r>
            <w:r w:rsidR="0041438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</w:t>
            </w:r>
            <w:r w:rsid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īk</w:t>
            </w:r>
            <w:r w:rsidR="0041438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ā</w:t>
            </w:r>
            <w:r w:rsid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- pašvaldības </w:t>
            </w:r>
            <w:proofErr w:type="spellStart"/>
            <w:r w:rsidR="00414387" w:rsidRPr="00060D9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Facebook</w:t>
            </w:r>
            <w:proofErr w:type="spellEnd"/>
            <w:r w:rsidR="00EF18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EA12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ā</w:t>
            </w:r>
            <w:r w:rsidR="0041438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i sasniegtu </w:t>
            </w:r>
            <w:proofErr w:type="spellStart"/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ķgrupu</w:t>
            </w:r>
            <w:proofErr w:type="spellEnd"/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kā arī noskaidrotu pēc iespējas plašākas sabiedrības viedokli</w:t>
            </w:r>
            <w:r w:rsidR="0041438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;</w:t>
            </w:r>
          </w:p>
          <w:p w14:paraId="6DCFCC3B" w14:textId="77777777" w:rsidR="00E47A9F" w:rsidRPr="00D46FB3" w:rsidRDefault="00E47A9F" w:rsidP="00E47A9F">
            <w:pPr>
              <w:numPr>
                <w:ilvl w:val="0"/>
                <w:numId w:val="42"/>
              </w:numPr>
              <w:spacing w:before="60" w:after="60" w:line="240" w:lineRule="auto"/>
              <w:ind w:left="453" w:right="102" w:hanging="42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ublikācijā noteiktajā termiņā – līdz 16.02.2023., </w:t>
            </w:r>
            <w:r w:rsidRPr="00C426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ības pārstāv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 un iedzīvotāju</w:t>
            </w:r>
            <w:r w:rsidRPr="00C426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riekšliku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,</w:t>
            </w:r>
            <w:r w:rsidRPr="00C426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ebildu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 vai viedokļi netika saņemti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;</w:t>
            </w:r>
          </w:p>
          <w:p w14:paraId="57DADE81" w14:textId="77777777" w:rsidR="00E47A9F" w:rsidRPr="00D46FB3" w:rsidRDefault="00E47A9F" w:rsidP="00E47A9F">
            <w:pPr>
              <w:numPr>
                <w:ilvl w:val="0"/>
                <w:numId w:val="42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 institūcijām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ka saņemt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edokļi un atzinum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r noteikumu projektu</w:t>
            </w: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;</w:t>
            </w:r>
          </w:p>
          <w:p w14:paraId="5C45F7B1" w14:textId="0296EA70" w:rsidR="00D46FB3" w:rsidRPr="00D46FB3" w:rsidRDefault="00E47A9F" w:rsidP="00E47A9F">
            <w:pPr>
              <w:numPr>
                <w:ilvl w:val="0"/>
                <w:numId w:val="42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46F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cita veida saziņu un </w:t>
            </w:r>
            <w:r w:rsidRPr="00C426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sultāci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 nav notikušas.</w:t>
            </w:r>
          </w:p>
        </w:tc>
      </w:tr>
    </w:tbl>
    <w:p w14:paraId="3323AEAD" w14:textId="77777777" w:rsidR="00D46FB3" w:rsidRPr="00D46FB3" w:rsidRDefault="00D46FB3" w:rsidP="00D46F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AF0E5AF" w14:textId="77777777" w:rsidR="00D46FB3" w:rsidRPr="00D46FB3" w:rsidRDefault="00D46FB3" w:rsidP="00D46F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6A85C52" w14:textId="3C0A2520" w:rsidR="00D46FB3" w:rsidRPr="00D46FB3" w:rsidRDefault="00D46FB3" w:rsidP="00D46FB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46FB3">
        <w:rPr>
          <w:rFonts w:ascii="Times New Roman" w:eastAsia="Times New Roman" w:hAnsi="Times New Roman"/>
          <w:sz w:val="24"/>
          <w:szCs w:val="24"/>
        </w:rPr>
        <w:t xml:space="preserve">Ādažu novada pašvaldības domes priekšsēdētāja </w:t>
      </w:r>
      <w:r w:rsidRPr="00D46FB3">
        <w:rPr>
          <w:rFonts w:ascii="Times New Roman" w:eastAsia="Times New Roman" w:hAnsi="Times New Roman"/>
          <w:sz w:val="24"/>
          <w:szCs w:val="24"/>
        </w:rPr>
        <w:tab/>
      </w:r>
      <w:r w:rsidRPr="00D46FB3">
        <w:rPr>
          <w:rFonts w:ascii="Times New Roman" w:eastAsia="Times New Roman" w:hAnsi="Times New Roman"/>
          <w:sz w:val="24"/>
          <w:szCs w:val="24"/>
        </w:rPr>
        <w:tab/>
      </w:r>
      <w:r w:rsidRPr="00D46FB3">
        <w:rPr>
          <w:rFonts w:ascii="Times New Roman" w:eastAsia="Times New Roman" w:hAnsi="Times New Roman"/>
          <w:sz w:val="24"/>
          <w:szCs w:val="24"/>
        </w:rPr>
        <w:tab/>
      </w:r>
      <w:r w:rsidRPr="00D46FB3">
        <w:rPr>
          <w:rFonts w:ascii="Times New Roman" w:eastAsia="Times New Roman" w:hAnsi="Times New Roman"/>
          <w:sz w:val="24"/>
          <w:szCs w:val="24"/>
        </w:rPr>
        <w:tab/>
        <w:t>K.Miķelsone</w:t>
      </w:r>
    </w:p>
    <w:p w14:paraId="54D85481" w14:textId="05818097" w:rsidR="009C6ED2" w:rsidRDefault="00E711DB" w:rsidP="00D46F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4046">
        <w:rPr>
          <w:rFonts w:ascii="Times New Roman" w:hAnsi="Times New Roman"/>
          <w:sz w:val="24"/>
          <w:szCs w:val="24"/>
        </w:rPr>
        <w:t xml:space="preserve"> </w:t>
      </w:r>
    </w:p>
    <w:p w14:paraId="542ECDE3" w14:textId="3D29FEED" w:rsidR="00113364" w:rsidRDefault="00113364" w:rsidP="00D46F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259434" w14:textId="77777777" w:rsidR="00113364" w:rsidRPr="00055E29" w:rsidRDefault="00113364" w:rsidP="00055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113364" w:rsidRPr="00055E29" w:rsidSect="0078196A">
      <w:footerReference w:type="defaul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2634" w14:textId="77777777" w:rsidR="00780E1B" w:rsidRDefault="00780E1B">
      <w:pPr>
        <w:spacing w:after="0" w:line="240" w:lineRule="auto"/>
      </w:pPr>
      <w:r>
        <w:separator/>
      </w:r>
    </w:p>
  </w:endnote>
  <w:endnote w:type="continuationSeparator" w:id="0">
    <w:p w14:paraId="10F8F0CC" w14:textId="77777777" w:rsidR="00780E1B" w:rsidRDefault="0078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6EA5" w14:textId="25DC978D" w:rsidR="00FE476B" w:rsidRPr="00FE476B" w:rsidRDefault="00FE476B">
    <w:pPr>
      <w:pStyle w:val="Footer"/>
      <w:jc w:val="right"/>
      <w:rPr>
        <w:rFonts w:ascii="Times New Roman" w:hAnsi="Times New Roman"/>
      </w:rPr>
    </w:pPr>
    <w:r w:rsidRPr="00FE476B">
      <w:rPr>
        <w:rFonts w:ascii="Times New Roman" w:hAnsi="Times New Roman"/>
      </w:rPr>
      <w:fldChar w:fldCharType="begin"/>
    </w:r>
    <w:r w:rsidRPr="00FE476B">
      <w:rPr>
        <w:rFonts w:ascii="Times New Roman" w:hAnsi="Times New Roman"/>
      </w:rPr>
      <w:instrText xml:space="preserve"> PAGE   \* MERGEFORMAT </w:instrText>
    </w:r>
    <w:r w:rsidRPr="00FE476B">
      <w:rPr>
        <w:rFonts w:ascii="Times New Roman" w:hAnsi="Times New Roman"/>
      </w:rPr>
      <w:fldChar w:fldCharType="separate"/>
    </w:r>
    <w:r w:rsidR="00533E48">
      <w:rPr>
        <w:rFonts w:ascii="Times New Roman" w:hAnsi="Times New Roman"/>
        <w:noProof/>
      </w:rPr>
      <w:t>6</w:t>
    </w:r>
    <w:r w:rsidRPr="00FE476B">
      <w:rPr>
        <w:rFonts w:ascii="Times New Roman" w:hAnsi="Times New Roman"/>
      </w:rPr>
      <w:fldChar w:fldCharType="end"/>
    </w:r>
  </w:p>
  <w:p w14:paraId="69538A14" w14:textId="77777777" w:rsidR="00FE476B" w:rsidRDefault="00FE4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8038" w14:textId="77777777" w:rsidR="00780E1B" w:rsidRDefault="00780E1B">
      <w:pPr>
        <w:spacing w:after="0" w:line="240" w:lineRule="auto"/>
      </w:pPr>
      <w:r>
        <w:separator/>
      </w:r>
    </w:p>
  </w:footnote>
  <w:footnote w:type="continuationSeparator" w:id="0">
    <w:p w14:paraId="23F86556" w14:textId="77777777" w:rsidR="00780E1B" w:rsidRDefault="00780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6B5"/>
    <w:multiLevelType w:val="multilevel"/>
    <w:tmpl w:val="62048E10"/>
    <w:lvl w:ilvl="0">
      <w:start w:val="1"/>
      <w:numFmt w:val="decimal"/>
      <w:lvlText w:val="%1."/>
      <w:lvlJc w:val="left"/>
      <w:pPr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1" w15:restartNumberingAfterBreak="0">
    <w:nsid w:val="05052FC8"/>
    <w:multiLevelType w:val="multilevel"/>
    <w:tmpl w:val="7E9EE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2"/>
      <w:numFmt w:val="decimal"/>
      <w:lvlText w:val="%1.%2.%3.%4."/>
      <w:lvlJc w:val="left"/>
      <w:pPr>
        <w:tabs>
          <w:tab w:val="num" w:pos="2160"/>
        </w:tabs>
        <w:ind w:left="1728" w:hanging="13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6F4787A"/>
    <w:multiLevelType w:val="hybridMultilevel"/>
    <w:tmpl w:val="2484637C"/>
    <w:lvl w:ilvl="0" w:tplc="FCC807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F5E"/>
    <w:multiLevelType w:val="hybridMultilevel"/>
    <w:tmpl w:val="04DA68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10E26"/>
    <w:multiLevelType w:val="multilevel"/>
    <w:tmpl w:val="F718D6A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0277B8"/>
    <w:multiLevelType w:val="hybridMultilevel"/>
    <w:tmpl w:val="0A76D0B2"/>
    <w:lvl w:ilvl="0" w:tplc="6C7C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A2D772" w:tentative="1">
      <w:start w:val="1"/>
      <w:numFmt w:val="lowerLetter"/>
      <w:lvlText w:val="%2."/>
      <w:lvlJc w:val="left"/>
      <w:pPr>
        <w:ind w:left="1440" w:hanging="360"/>
      </w:pPr>
    </w:lvl>
    <w:lvl w:ilvl="2" w:tplc="CB2E3F7A" w:tentative="1">
      <w:start w:val="1"/>
      <w:numFmt w:val="lowerRoman"/>
      <w:lvlText w:val="%3."/>
      <w:lvlJc w:val="right"/>
      <w:pPr>
        <w:ind w:left="2160" w:hanging="180"/>
      </w:pPr>
    </w:lvl>
    <w:lvl w:ilvl="3" w:tplc="7E4ED964" w:tentative="1">
      <w:start w:val="1"/>
      <w:numFmt w:val="decimal"/>
      <w:lvlText w:val="%4."/>
      <w:lvlJc w:val="left"/>
      <w:pPr>
        <w:ind w:left="2880" w:hanging="360"/>
      </w:pPr>
    </w:lvl>
    <w:lvl w:ilvl="4" w:tplc="652A75A6" w:tentative="1">
      <w:start w:val="1"/>
      <w:numFmt w:val="lowerLetter"/>
      <w:lvlText w:val="%5."/>
      <w:lvlJc w:val="left"/>
      <w:pPr>
        <w:ind w:left="3600" w:hanging="360"/>
      </w:pPr>
    </w:lvl>
    <w:lvl w:ilvl="5" w:tplc="E2C2CF84" w:tentative="1">
      <w:start w:val="1"/>
      <w:numFmt w:val="lowerRoman"/>
      <w:lvlText w:val="%6."/>
      <w:lvlJc w:val="right"/>
      <w:pPr>
        <w:ind w:left="4320" w:hanging="180"/>
      </w:pPr>
    </w:lvl>
    <w:lvl w:ilvl="6" w:tplc="828EF14C" w:tentative="1">
      <w:start w:val="1"/>
      <w:numFmt w:val="decimal"/>
      <w:lvlText w:val="%7."/>
      <w:lvlJc w:val="left"/>
      <w:pPr>
        <w:ind w:left="5040" w:hanging="360"/>
      </w:pPr>
    </w:lvl>
    <w:lvl w:ilvl="7" w:tplc="98881776" w:tentative="1">
      <w:start w:val="1"/>
      <w:numFmt w:val="lowerLetter"/>
      <w:lvlText w:val="%8."/>
      <w:lvlJc w:val="left"/>
      <w:pPr>
        <w:ind w:left="5760" w:hanging="360"/>
      </w:pPr>
    </w:lvl>
    <w:lvl w:ilvl="8" w:tplc="63ECF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917"/>
    <w:multiLevelType w:val="multilevel"/>
    <w:tmpl w:val="6E38EC5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0D6C0DBC"/>
    <w:multiLevelType w:val="multilevel"/>
    <w:tmpl w:val="BA168A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4A479BC"/>
    <w:multiLevelType w:val="hybridMultilevel"/>
    <w:tmpl w:val="BAF02F1C"/>
    <w:lvl w:ilvl="0" w:tplc="82AC904E">
      <w:start w:val="1"/>
      <w:numFmt w:val="decimal"/>
      <w:lvlText w:val="3.%1."/>
      <w:lvlJc w:val="left"/>
      <w:pPr>
        <w:ind w:left="2424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41272"/>
    <w:multiLevelType w:val="hybridMultilevel"/>
    <w:tmpl w:val="D9809D80"/>
    <w:lvl w:ilvl="0" w:tplc="0E6A6F9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215D4A"/>
    <w:multiLevelType w:val="hybridMultilevel"/>
    <w:tmpl w:val="633EB4E0"/>
    <w:lvl w:ilvl="0" w:tplc="042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A206AEF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E210C3"/>
    <w:multiLevelType w:val="multilevel"/>
    <w:tmpl w:val="10144C6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2"/>
      <w:numFmt w:val="decimal"/>
      <w:lvlText w:val="%1.%2.%3.%4."/>
      <w:lvlJc w:val="left"/>
      <w:pPr>
        <w:tabs>
          <w:tab w:val="num" w:pos="2160"/>
        </w:tabs>
        <w:ind w:left="1728" w:hanging="13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3390CD8"/>
    <w:multiLevelType w:val="multilevel"/>
    <w:tmpl w:val="F718D6A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3E65923"/>
    <w:multiLevelType w:val="multilevel"/>
    <w:tmpl w:val="B12A4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F207D8"/>
    <w:multiLevelType w:val="multilevel"/>
    <w:tmpl w:val="10422C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2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8"/>
        </w:tabs>
        <w:ind w:left="2298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 w15:restartNumberingAfterBreak="0">
    <w:nsid w:val="29124E61"/>
    <w:multiLevelType w:val="hybridMultilevel"/>
    <w:tmpl w:val="38AC7430"/>
    <w:lvl w:ilvl="0" w:tplc="D04A424A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DB7CA0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84760"/>
    <w:multiLevelType w:val="multilevel"/>
    <w:tmpl w:val="3496E5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0572F1C"/>
    <w:multiLevelType w:val="hybridMultilevel"/>
    <w:tmpl w:val="882A290C"/>
    <w:lvl w:ilvl="0" w:tplc="AFD8630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C3353C"/>
    <w:multiLevelType w:val="multilevel"/>
    <w:tmpl w:val="091A91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2"/>
      <w:numFmt w:val="decimal"/>
      <w:lvlText w:val="%1.%2.%3.%4."/>
      <w:lvlJc w:val="left"/>
      <w:pPr>
        <w:tabs>
          <w:tab w:val="num" w:pos="2160"/>
        </w:tabs>
        <w:ind w:left="1728" w:hanging="13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3493CCF"/>
    <w:multiLevelType w:val="multilevel"/>
    <w:tmpl w:val="0CBC0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2"/>
      <w:numFmt w:val="decimal"/>
      <w:lvlText w:val="%1.%2.%3.%4."/>
      <w:lvlJc w:val="left"/>
      <w:pPr>
        <w:tabs>
          <w:tab w:val="num" w:pos="2160"/>
        </w:tabs>
        <w:ind w:left="1728" w:hanging="13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70C00C7"/>
    <w:multiLevelType w:val="hybridMultilevel"/>
    <w:tmpl w:val="80803DE6"/>
    <w:lvl w:ilvl="0" w:tplc="FFFFFFFF">
      <w:start w:val="1"/>
      <w:numFmt w:val="decimal"/>
      <w:lvlText w:val="3.3.%1."/>
      <w:lvlJc w:val="left"/>
      <w:pPr>
        <w:ind w:left="3599" w:hanging="360"/>
      </w:pPr>
      <w:rPr>
        <w:rFonts w:hint="default"/>
      </w:rPr>
    </w:lvl>
    <w:lvl w:ilvl="1" w:tplc="F500A4B4">
      <w:start w:val="1"/>
      <w:numFmt w:val="decimal"/>
      <w:lvlText w:val="3.3.%2."/>
      <w:lvlJc w:val="left"/>
      <w:pPr>
        <w:ind w:left="4187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4907" w:hanging="180"/>
      </w:pPr>
    </w:lvl>
    <w:lvl w:ilvl="3" w:tplc="FFFFFFFF" w:tentative="1">
      <w:start w:val="1"/>
      <w:numFmt w:val="decimal"/>
      <w:lvlText w:val="%4."/>
      <w:lvlJc w:val="left"/>
      <w:pPr>
        <w:ind w:left="5627" w:hanging="360"/>
      </w:pPr>
    </w:lvl>
    <w:lvl w:ilvl="4" w:tplc="FFFFFFFF" w:tentative="1">
      <w:start w:val="1"/>
      <w:numFmt w:val="lowerLetter"/>
      <w:lvlText w:val="%5."/>
      <w:lvlJc w:val="left"/>
      <w:pPr>
        <w:ind w:left="6347" w:hanging="360"/>
      </w:pPr>
    </w:lvl>
    <w:lvl w:ilvl="5" w:tplc="FFFFFFFF" w:tentative="1">
      <w:start w:val="1"/>
      <w:numFmt w:val="lowerRoman"/>
      <w:lvlText w:val="%6."/>
      <w:lvlJc w:val="right"/>
      <w:pPr>
        <w:ind w:left="7067" w:hanging="180"/>
      </w:pPr>
    </w:lvl>
    <w:lvl w:ilvl="6" w:tplc="FFFFFFFF" w:tentative="1">
      <w:start w:val="1"/>
      <w:numFmt w:val="decimal"/>
      <w:lvlText w:val="%7."/>
      <w:lvlJc w:val="left"/>
      <w:pPr>
        <w:ind w:left="7787" w:hanging="360"/>
      </w:pPr>
    </w:lvl>
    <w:lvl w:ilvl="7" w:tplc="FFFFFFFF" w:tentative="1">
      <w:start w:val="1"/>
      <w:numFmt w:val="lowerLetter"/>
      <w:lvlText w:val="%8."/>
      <w:lvlJc w:val="left"/>
      <w:pPr>
        <w:ind w:left="8507" w:hanging="360"/>
      </w:pPr>
    </w:lvl>
    <w:lvl w:ilvl="8" w:tplc="FFFFFFFF" w:tentative="1">
      <w:start w:val="1"/>
      <w:numFmt w:val="lowerRoman"/>
      <w:lvlText w:val="%9."/>
      <w:lvlJc w:val="right"/>
      <w:pPr>
        <w:ind w:left="9227" w:hanging="180"/>
      </w:pPr>
    </w:lvl>
  </w:abstractNum>
  <w:abstractNum w:abstractNumId="22" w15:restartNumberingAfterBreak="0">
    <w:nsid w:val="38E329A7"/>
    <w:multiLevelType w:val="multilevel"/>
    <w:tmpl w:val="357C4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2"/>
      <w:numFmt w:val="decimal"/>
      <w:lvlText w:val="%1.%2.%3.%4."/>
      <w:lvlJc w:val="left"/>
      <w:pPr>
        <w:tabs>
          <w:tab w:val="num" w:pos="2160"/>
        </w:tabs>
        <w:ind w:left="1728" w:hanging="13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94D757D"/>
    <w:multiLevelType w:val="multilevel"/>
    <w:tmpl w:val="EDFA53FE"/>
    <w:lvl w:ilvl="0">
      <w:start w:val="3"/>
      <w:numFmt w:val="decimal"/>
      <w:lvlText w:val="%1."/>
      <w:lvlJc w:val="left"/>
      <w:pPr>
        <w:ind w:left="560" w:hanging="360"/>
      </w:pPr>
      <w:rPr>
        <w:rFonts w:hint="default"/>
        <w:b/>
        <w:bCs w:val="0"/>
      </w:rPr>
    </w:lvl>
    <w:lvl w:ilvl="1">
      <w:start w:val="4"/>
      <w:numFmt w:val="decimal"/>
      <w:lvlText w:val="%1.%2."/>
      <w:lvlJc w:val="left"/>
      <w:pPr>
        <w:ind w:left="5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6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000" w:hanging="1800"/>
      </w:pPr>
      <w:rPr>
        <w:rFonts w:hint="default"/>
        <w:b w:val="0"/>
      </w:rPr>
    </w:lvl>
  </w:abstractNum>
  <w:abstractNum w:abstractNumId="24" w15:restartNumberingAfterBreak="0">
    <w:nsid w:val="3E080893"/>
    <w:multiLevelType w:val="hybridMultilevel"/>
    <w:tmpl w:val="1CE0124A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0B105B1"/>
    <w:multiLevelType w:val="hybridMultilevel"/>
    <w:tmpl w:val="04FC97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9E23EC"/>
    <w:multiLevelType w:val="hybridMultilevel"/>
    <w:tmpl w:val="5990704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DB68F9"/>
    <w:multiLevelType w:val="multilevel"/>
    <w:tmpl w:val="0FE64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F292D1F"/>
    <w:multiLevelType w:val="hybridMultilevel"/>
    <w:tmpl w:val="B92C53D0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B4478"/>
    <w:multiLevelType w:val="hybridMultilevel"/>
    <w:tmpl w:val="173005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4780E"/>
    <w:multiLevelType w:val="multilevel"/>
    <w:tmpl w:val="08D891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  <w:color w:val="000000"/>
      </w:rPr>
    </w:lvl>
  </w:abstractNum>
  <w:abstractNum w:abstractNumId="31" w15:restartNumberingAfterBreak="0">
    <w:nsid w:val="53147A19"/>
    <w:multiLevelType w:val="hybridMultilevel"/>
    <w:tmpl w:val="FB06DB72"/>
    <w:lvl w:ilvl="0" w:tplc="98FEF4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7B2398"/>
    <w:multiLevelType w:val="hybridMultilevel"/>
    <w:tmpl w:val="FA74C02E"/>
    <w:lvl w:ilvl="0" w:tplc="2E442AF0">
      <w:start w:val="1"/>
      <w:numFmt w:val="decimal"/>
      <w:lvlText w:val="4.3.%1."/>
      <w:lvlJc w:val="left"/>
      <w:pPr>
        <w:ind w:left="21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65" w:hanging="360"/>
      </w:pPr>
    </w:lvl>
    <w:lvl w:ilvl="2" w:tplc="0426001B" w:tentative="1">
      <w:start w:val="1"/>
      <w:numFmt w:val="lowerRoman"/>
      <w:lvlText w:val="%3."/>
      <w:lvlJc w:val="right"/>
      <w:pPr>
        <w:ind w:left="3585" w:hanging="180"/>
      </w:pPr>
    </w:lvl>
    <w:lvl w:ilvl="3" w:tplc="0426000F" w:tentative="1">
      <w:start w:val="1"/>
      <w:numFmt w:val="decimal"/>
      <w:lvlText w:val="%4."/>
      <w:lvlJc w:val="left"/>
      <w:pPr>
        <w:ind w:left="4305" w:hanging="360"/>
      </w:pPr>
    </w:lvl>
    <w:lvl w:ilvl="4" w:tplc="04260019" w:tentative="1">
      <w:start w:val="1"/>
      <w:numFmt w:val="lowerLetter"/>
      <w:lvlText w:val="%5."/>
      <w:lvlJc w:val="left"/>
      <w:pPr>
        <w:ind w:left="5025" w:hanging="360"/>
      </w:pPr>
    </w:lvl>
    <w:lvl w:ilvl="5" w:tplc="0426001B" w:tentative="1">
      <w:start w:val="1"/>
      <w:numFmt w:val="lowerRoman"/>
      <w:lvlText w:val="%6."/>
      <w:lvlJc w:val="right"/>
      <w:pPr>
        <w:ind w:left="5745" w:hanging="180"/>
      </w:pPr>
    </w:lvl>
    <w:lvl w:ilvl="6" w:tplc="0426000F" w:tentative="1">
      <w:start w:val="1"/>
      <w:numFmt w:val="decimal"/>
      <w:lvlText w:val="%7."/>
      <w:lvlJc w:val="left"/>
      <w:pPr>
        <w:ind w:left="6465" w:hanging="360"/>
      </w:pPr>
    </w:lvl>
    <w:lvl w:ilvl="7" w:tplc="04260019" w:tentative="1">
      <w:start w:val="1"/>
      <w:numFmt w:val="lowerLetter"/>
      <w:lvlText w:val="%8."/>
      <w:lvlJc w:val="left"/>
      <w:pPr>
        <w:ind w:left="7185" w:hanging="360"/>
      </w:pPr>
    </w:lvl>
    <w:lvl w:ilvl="8" w:tplc="042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3" w15:restartNumberingAfterBreak="0">
    <w:nsid w:val="65F529E1"/>
    <w:multiLevelType w:val="multilevel"/>
    <w:tmpl w:val="089EE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2"/>
      <w:numFmt w:val="decimal"/>
      <w:lvlText w:val="%1.%2.%3.%4."/>
      <w:lvlJc w:val="left"/>
      <w:pPr>
        <w:tabs>
          <w:tab w:val="num" w:pos="2160"/>
        </w:tabs>
        <w:ind w:left="1728" w:hanging="13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69617B5D"/>
    <w:multiLevelType w:val="hybridMultilevel"/>
    <w:tmpl w:val="A516EE3C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06A6A"/>
    <w:multiLevelType w:val="hybridMultilevel"/>
    <w:tmpl w:val="868C2BAE"/>
    <w:lvl w:ilvl="0" w:tplc="2F1246EE">
      <w:start w:val="1"/>
      <w:numFmt w:val="decimal"/>
      <w:lvlText w:val="8.%1."/>
      <w:lvlJc w:val="left"/>
      <w:pPr>
        <w:ind w:left="15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E3580"/>
    <w:multiLevelType w:val="multilevel"/>
    <w:tmpl w:val="769CA0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2"/>
      <w:numFmt w:val="decimal"/>
      <w:lvlText w:val="%1.%2.%3.%4."/>
      <w:lvlJc w:val="left"/>
      <w:pPr>
        <w:tabs>
          <w:tab w:val="num" w:pos="2160"/>
        </w:tabs>
        <w:ind w:left="1728" w:hanging="13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D442ABB"/>
    <w:multiLevelType w:val="hybridMultilevel"/>
    <w:tmpl w:val="24D20F0E"/>
    <w:lvl w:ilvl="0" w:tplc="B94AC0B6">
      <w:start w:val="1"/>
      <w:numFmt w:val="decimal"/>
      <w:lvlText w:val="7.2.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405DF2"/>
    <w:multiLevelType w:val="hybridMultilevel"/>
    <w:tmpl w:val="AC140BC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653B29"/>
    <w:multiLevelType w:val="hybridMultilevel"/>
    <w:tmpl w:val="AF749DBE"/>
    <w:lvl w:ilvl="0" w:tplc="4BF213EE">
      <w:start w:val="1"/>
      <w:numFmt w:val="decimal"/>
      <w:lvlText w:val="3.4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265B1"/>
    <w:multiLevelType w:val="multilevel"/>
    <w:tmpl w:val="BE1CE0C4"/>
    <w:lvl w:ilvl="0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95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2009" w:hanging="567"/>
      </w:pPr>
      <w:rPr>
        <w:rFonts w:hint="default"/>
      </w:rPr>
    </w:lvl>
    <w:lvl w:ilvl="3">
      <w:numFmt w:val="bullet"/>
      <w:lvlText w:val="•"/>
      <w:lvlJc w:val="left"/>
      <w:pPr>
        <w:ind w:left="2919" w:hanging="567"/>
      </w:pPr>
      <w:rPr>
        <w:rFonts w:hint="default"/>
      </w:rPr>
    </w:lvl>
    <w:lvl w:ilvl="4">
      <w:numFmt w:val="bullet"/>
      <w:lvlText w:val="•"/>
      <w:lvlJc w:val="left"/>
      <w:pPr>
        <w:ind w:left="3828" w:hanging="567"/>
      </w:pPr>
      <w:rPr>
        <w:rFonts w:hint="default"/>
      </w:rPr>
    </w:lvl>
    <w:lvl w:ilvl="5">
      <w:numFmt w:val="bullet"/>
      <w:lvlText w:val="•"/>
      <w:lvlJc w:val="left"/>
      <w:pPr>
        <w:ind w:left="4738" w:hanging="567"/>
      </w:pPr>
      <w:rPr>
        <w:rFonts w:hint="default"/>
      </w:rPr>
    </w:lvl>
    <w:lvl w:ilvl="6">
      <w:numFmt w:val="bullet"/>
      <w:lvlText w:val="•"/>
      <w:lvlJc w:val="left"/>
      <w:pPr>
        <w:ind w:left="5648" w:hanging="567"/>
      </w:pPr>
      <w:rPr>
        <w:rFonts w:hint="default"/>
      </w:rPr>
    </w:lvl>
    <w:lvl w:ilvl="7">
      <w:numFmt w:val="bullet"/>
      <w:lvlText w:val="•"/>
      <w:lvlJc w:val="left"/>
      <w:pPr>
        <w:ind w:left="6557" w:hanging="567"/>
      </w:pPr>
      <w:rPr>
        <w:rFonts w:hint="default"/>
      </w:rPr>
    </w:lvl>
    <w:lvl w:ilvl="8">
      <w:numFmt w:val="bullet"/>
      <w:lvlText w:val="•"/>
      <w:lvlJc w:val="left"/>
      <w:pPr>
        <w:ind w:left="7467" w:hanging="567"/>
      </w:pPr>
      <w:rPr>
        <w:rFonts w:hint="default"/>
      </w:rPr>
    </w:lvl>
  </w:abstractNum>
  <w:abstractNum w:abstractNumId="41" w15:restartNumberingAfterBreak="0">
    <w:nsid w:val="7CE354BA"/>
    <w:multiLevelType w:val="hybridMultilevel"/>
    <w:tmpl w:val="0368EE1C"/>
    <w:lvl w:ilvl="0" w:tplc="4AD2E9D0">
      <w:start w:val="1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A6477"/>
    <w:multiLevelType w:val="hybridMultilevel"/>
    <w:tmpl w:val="E264C9AA"/>
    <w:lvl w:ilvl="0" w:tplc="29D88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4286">
    <w:abstractNumId w:val="25"/>
  </w:num>
  <w:num w:numId="2" w16cid:durableId="1989894349">
    <w:abstractNumId w:val="15"/>
  </w:num>
  <w:num w:numId="3" w16cid:durableId="34039223">
    <w:abstractNumId w:val="38"/>
  </w:num>
  <w:num w:numId="4" w16cid:durableId="908072775">
    <w:abstractNumId w:val="20"/>
  </w:num>
  <w:num w:numId="5" w16cid:durableId="1184629878">
    <w:abstractNumId w:val="31"/>
  </w:num>
  <w:num w:numId="6" w16cid:durableId="625694751">
    <w:abstractNumId w:val="26"/>
  </w:num>
  <w:num w:numId="7" w16cid:durableId="168836861">
    <w:abstractNumId w:val="36"/>
  </w:num>
  <w:num w:numId="8" w16cid:durableId="251203834">
    <w:abstractNumId w:val="42"/>
  </w:num>
  <w:num w:numId="9" w16cid:durableId="221840271">
    <w:abstractNumId w:val="33"/>
  </w:num>
  <w:num w:numId="10" w16cid:durableId="1961834233">
    <w:abstractNumId w:val="12"/>
  </w:num>
  <w:num w:numId="11" w16cid:durableId="1605920750">
    <w:abstractNumId w:val="29"/>
  </w:num>
  <w:num w:numId="12" w16cid:durableId="1086730866">
    <w:abstractNumId w:val="19"/>
  </w:num>
  <w:num w:numId="13" w16cid:durableId="73860459">
    <w:abstractNumId w:val="0"/>
  </w:num>
  <w:num w:numId="14" w16cid:durableId="116775144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9648923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138855">
    <w:abstractNumId w:val="30"/>
  </w:num>
  <w:num w:numId="17" w16cid:durableId="1378159834">
    <w:abstractNumId w:val="10"/>
  </w:num>
  <w:num w:numId="18" w16cid:durableId="1787583972">
    <w:abstractNumId w:val="24"/>
  </w:num>
  <w:num w:numId="19" w16cid:durableId="233392055">
    <w:abstractNumId w:val="41"/>
  </w:num>
  <w:num w:numId="20" w16cid:durableId="1678924580">
    <w:abstractNumId w:val="28"/>
  </w:num>
  <w:num w:numId="21" w16cid:durableId="1055742244">
    <w:abstractNumId w:val="11"/>
  </w:num>
  <w:num w:numId="22" w16cid:durableId="1925920048">
    <w:abstractNumId w:val="27"/>
  </w:num>
  <w:num w:numId="23" w16cid:durableId="1457215411">
    <w:abstractNumId w:val="6"/>
  </w:num>
  <w:num w:numId="24" w16cid:durableId="774982883">
    <w:abstractNumId w:val="40"/>
  </w:num>
  <w:num w:numId="25" w16cid:durableId="2045783613">
    <w:abstractNumId w:val="3"/>
  </w:num>
  <w:num w:numId="26" w16cid:durableId="1025060781">
    <w:abstractNumId w:val="5"/>
  </w:num>
  <w:num w:numId="27" w16cid:durableId="845051386">
    <w:abstractNumId w:val="2"/>
  </w:num>
  <w:num w:numId="28" w16cid:durableId="101802414">
    <w:abstractNumId w:val="1"/>
  </w:num>
  <w:num w:numId="29" w16cid:durableId="814184544">
    <w:abstractNumId w:val="22"/>
  </w:num>
  <w:num w:numId="30" w16cid:durableId="1036933296">
    <w:abstractNumId w:val="34"/>
  </w:num>
  <w:num w:numId="31" w16cid:durableId="1431005909">
    <w:abstractNumId w:val="13"/>
  </w:num>
  <w:num w:numId="32" w16cid:durableId="1435901390">
    <w:abstractNumId w:val="21"/>
  </w:num>
  <w:num w:numId="33" w16cid:durableId="1953392778">
    <w:abstractNumId w:val="39"/>
  </w:num>
  <w:num w:numId="34" w16cid:durableId="1481773466">
    <w:abstractNumId w:val="8"/>
  </w:num>
  <w:num w:numId="35" w16cid:durableId="926033189">
    <w:abstractNumId w:val="23"/>
  </w:num>
  <w:num w:numId="36" w16cid:durableId="2078744201">
    <w:abstractNumId w:val="18"/>
  </w:num>
  <w:num w:numId="37" w16cid:durableId="227810281">
    <w:abstractNumId w:val="32"/>
  </w:num>
  <w:num w:numId="38" w16cid:durableId="1369721089">
    <w:abstractNumId w:val="9"/>
  </w:num>
  <w:num w:numId="39" w16cid:durableId="393629171">
    <w:abstractNumId w:val="14"/>
  </w:num>
  <w:num w:numId="40" w16cid:durableId="1987974628">
    <w:abstractNumId w:val="16"/>
  </w:num>
  <w:num w:numId="41" w16cid:durableId="1190491238">
    <w:abstractNumId w:val="37"/>
  </w:num>
  <w:num w:numId="42" w16cid:durableId="1277522090">
    <w:abstractNumId w:val="35"/>
  </w:num>
  <w:num w:numId="43" w16cid:durableId="331448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ED2"/>
    <w:rsid w:val="000070C1"/>
    <w:rsid w:val="00040DC8"/>
    <w:rsid w:val="00055E29"/>
    <w:rsid w:val="00060D9A"/>
    <w:rsid w:val="0008174F"/>
    <w:rsid w:val="00082AB5"/>
    <w:rsid w:val="0008403C"/>
    <w:rsid w:val="00086586"/>
    <w:rsid w:val="000905C7"/>
    <w:rsid w:val="00096AAB"/>
    <w:rsid w:val="00096B17"/>
    <w:rsid w:val="000B3ACD"/>
    <w:rsid w:val="000B67AF"/>
    <w:rsid w:val="000D75BB"/>
    <w:rsid w:val="000E1E60"/>
    <w:rsid w:val="000E2296"/>
    <w:rsid w:val="000F58AB"/>
    <w:rsid w:val="00111B0A"/>
    <w:rsid w:val="00113364"/>
    <w:rsid w:val="001201F1"/>
    <w:rsid w:val="00126977"/>
    <w:rsid w:val="00126D16"/>
    <w:rsid w:val="00136CD1"/>
    <w:rsid w:val="00141614"/>
    <w:rsid w:val="00143E3A"/>
    <w:rsid w:val="00145CFA"/>
    <w:rsid w:val="001523C7"/>
    <w:rsid w:val="0016137C"/>
    <w:rsid w:val="0016261B"/>
    <w:rsid w:val="0016413D"/>
    <w:rsid w:val="00173B37"/>
    <w:rsid w:val="00177F22"/>
    <w:rsid w:val="0018104D"/>
    <w:rsid w:val="001A557B"/>
    <w:rsid w:val="001B178C"/>
    <w:rsid w:val="001B2471"/>
    <w:rsid w:val="001B6C5E"/>
    <w:rsid w:val="001C3D43"/>
    <w:rsid w:val="001D300B"/>
    <w:rsid w:val="001D7AB0"/>
    <w:rsid w:val="001E084B"/>
    <w:rsid w:val="001F3D98"/>
    <w:rsid w:val="001F5A1D"/>
    <w:rsid w:val="00210FAB"/>
    <w:rsid w:val="002110F7"/>
    <w:rsid w:val="00213C5A"/>
    <w:rsid w:val="00224862"/>
    <w:rsid w:val="00224A50"/>
    <w:rsid w:val="00232A93"/>
    <w:rsid w:val="00243AF5"/>
    <w:rsid w:val="00254DC2"/>
    <w:rsid w:val="00255CAC"/>
    <w:rsid w:val="00260C05"/>
    <w:rsid w:val="00261B8D"/>
    <w:rsid w:val="00263020"/>
    <w:rsid w:val="00264A40"/>
    <w:rsid w:val="00265EB9"/>
    <w:rsid w:val="00287792"/>
    <w:rsid w:val="002B7C3F"/>
    <w:rsid w:val="002C6ADC"/>
    <w:rsid w:val="002D3452"/>
    <w:rsid w:val="002D62D7"/>
    <w:rsid w:val="002E06BD"/>
    <w:rsid w:val="002F02CB"/>
    <w:rsid w:val="002F11BE"/>
    <w:rsid w:val="002F4A78"/>
    <w:rsid w:val="00301D9A"/>
    <w:rsid w:val="003149E7"/>
    <w:rsid w:val="003239CF"/>
    <w:rsid w:val="003456B1"/>
    <w:rsid w:val="003467F6"/>
    <w:rsid w:val="00347A13"/>
    <w:rsid w:val="003545B0"/>
    <w:rsid w:val="00356D7E"/>
    <w:rsid w:val="0037767C"/>
    <w:rsid w:val="0038466E"/>
    <w:rsid w:val="00386EC5"/>
    <w:rsid w:val="00394C02"/>
    <w:rsid w:val="00397CE0"/>
    <w:rsid w:val="003A36FE"/>
    <w:rsid w:val="003B337A"/>
    <w:rsid w:val="003B7B63"/>
    <w:rsid w:val="003C0C3E"/>
    <w:rsid w:val="003C10AF"/>
    <w:rsid w:val="003C55BE"/>
    <w:rsid w:val="003C6FBB"/>
    <w:rsid w:val="003E1FAF"/>
    <w:rsid w:val="003E2B0C"/>
    <w:rsid w:val="003E51C3"/>
    <w:rsid w:val="003F061B"/>
    <w:rsid w:val="003F7C0E"/>
    <w:rsid w:val="00403846"/>
    <w:rsid w:val="00406E74"/>
    <w:rsid w:val="00414387"/>
    <w:rsid w:val="00414807"/>
    <w:rsid w:val="004151C4"/>
    <w:rsid w:val="004221F5"/>
    <w:rsid w:val="0042339B"/>
    <w:rsid w:val="00424213"/>
    <w:rsid w:val="0042689E"/>
    <w:rsid w:val="00432FB6"/>
    <w:rsid w:val="00433C11"/>
    <w:rsid w:val="004373F7"/>
    <w:rsid w:val="00446FC6"/>
    <w:rsid w:val="004545F4"/>
    <w:rsid w:val="00462B35"/>
    <w:rsid w:val="004650E2"/>
    <w:rsid w:val="00486715"/>
    <w:rsid w:val="00491535"/>
    <w:rsid w:val="0049167D"/>
    <w:rsid w:val="00491848"/>
    <w:rsid w:val="004928AE"/>
    <w:rsid w:val="004A1E35"/>
    <w:rsid w:val="004A24D9"/>
    <w:rsid w:val="004A2780"/>
    <w:rsid w:val="004C41A6"/>
    <w:rsid w:val="004C7036"/>
    <w:rsid w:val="004E224E"/>
    <w:rsid w:val="004F7BC3"/>
    <w:rsid w:val="00515678"/>
    <w:rsid w:val="005334F2"/>
    <w:rsid w:val="00533E48"/>
    <w:rsid w:val="00536AD9"/>
    <w:rsid w:val="00556E0D"/>
    <w:rsid w:val="00564EF6"/>
    <w:rsid w:val="005744D5"/>
    <w:rsid w:val="0057708C"/>
    <w:rsid w:val="00582DD9"/>
    <w:rsid w:val="00596BF6"/>
    <w:rsid w:val="00596C69"/>
    <w:rsid w:val="005A002E"/>
    <w:rsid w:val="005A14A0"/>
    <w:rsid w:val="005B2D9E"/>
    <w:rsid w:val="005B2EB8"/>
    <w:rsid w:val="005C0E69"/>
    <w:rsid w:val="005C36C0"/>
    <w:rsid w:val="005C3996"/>
    <w:rsid w:val="005C76A1"/>
    <w:rsid w:val="005E4BC3"/>
    <w:rsid w:val="005F036C"/>
    <w:rsid w:val="00610995"/>
    <w:rsid w:val="00617344"/>
    <w:rsid w:val="0062451A"/>
    <w:rsid w:val="006322B3"/>
    <w:rsid w:val="00640B0E"/>
    <w:rsid w:val="006609CC"/>
    <w:rsid w:val="00667B8B"/>
    <w:rsid w:val="00674D76"/>
    <w:rsid w:val="00676D61"/>
    <w:rsid w:val="00680000"/>
    <w:rsid w:val="006811A0"/>
    <w:rsid w:val="00682FC7"/>
    <w:rsid w:val="00686E46"/>
    <w:rsid w:val="00687753"/>
    <w:rsid w:val="00693C88"/>
    <w:rsid w:val="00694B6B"/>
    <w:rsid w:val="00695510"/>
    <w:rsid w:val="006A27A1"/>
    <w:rsid w:val="006A3B86"/>
    <w:rsid w:val="006B0E30"/>
    <w:rsid w:val="006C1ED6"/>
    <w:rsid w:val="006D115C"/>
    <w:rsid w:val="006D124B"/>
    <w:rsid w:val="006E199D"/>
    <w:rsid w:val="006F1D5D"/>
    <w:rsid w:val="00702882"/>
    <w:rsid w:val="00705024"/>
    <w:rsid w:val="00707E7C"/>
    <w:rsid w:val="00714235"/>
    <w:rsid w:val="00715997"/>
    <w:rsid w:val="00721CB3"/>
    <w:rsid w:val="00735456"/>
    <w:rsid w:val="00746D59"/>
    <w:rsid w:val="00747532"/>
    <w:rsid w:val="00750961"/>
    <w:rsid w:val="00750D1A"/>
    <w:rsid w:val="007521A8"/>
    <w:rsid w:val="00752E51"/>
    <w:rsid w:val="00754E8E"/>
    <w:rsid w:val="0076674C"/>
    <w:rsid w:val="00780E1B"/>
    <w:rsid w:val="0078196A"/>
    <w:rsid w:val="0078500C"/>
    <w:rsid w:val="007A3744"/>
    <w:rsid w:val="007A7C72"/>
    <w:rsid w:val="007B403B"/>
    <w:rsid w:val="007C17C4"/>
    <w:rsid w:val="007C4671"/>
    <w:rsid w:val="007C4C99"/>
    <w:rsid w:val="007D22DA"/>
    <w:rsid w:val="007D2843"/>
    <w:rsid w:val="007D42D0"/>
    <w:rsid w:val="007E7A76"/>
    <w:rsid w:val="008012C8"/>
    <w:rsid w:val="008042B6"/>
    <w:rsid w:val="008246F8"/>
    <w:rsid w:val="00846CEE"/>
    <w:rsid w:val="00852A96"/>
    <w:rsid w:val="00856480"/>
    <w:rsid w:val="00856567"/>
    <w:rsid w:val="00857E22"/>
    <w:rsid w:val="00871C72"/>
    <w:rsid w:val="00873AD2"/>
    <w:rsid w:val="008805E9"/>
    <w:rsid w:val="00882919"/>
    <w:rsid w:val="008852ED"/>
    <w:rsid w:val="008969AE"/>
    <w:rsid w:val="00897B7D"/>
    <w:rsid w:val="008A3990"/>
    <w:rsid w:val="008A413A"/>
    <w:rsid w:val="008A5ACA"/>
    <w:rsid w:val="008B1CC8"/>
    <w:rsid w:val="008B44D6"/>
    <w:rsid w:val="008C1BC1"/>
    <w:rsid w:val="008D0241"/>
    <w:rsid w:val="008D180A"/>
    <w:rsid w:val="008E465A"/>
    <w:rsid w:val="008F11C4"/>
    <w:rsid w:val="00902FC5"/>
    <w:rsid w:val="0092152C"/>
    <w:rsid w:val="00933D59"/>
    <w:rsid w:val="00937323"/>
    <w:rsid w:val="0094235A"/>
    <w:rsid w:val="00943B20"/>
    <w:rsid w:val="00950328"/>
    <w:rsid w:val="00950F32"/>
    <w:rsid w:val="00962B01"/>
    <w:rsid w:val="009669D9"/>
    <w:rsid w:val="00967305"/>
    <w:rsid w:val="009724F7"/>
    <w:rsid w:val="00983B7E"/>
    <w:rsid w:val="009A4B5A"/>
    <w:rsid w:val="009A4D4D"/>
    <w:rsid w:val="009B5427"/>
    <w:rsid w:val="009C0CF0"/>
    <w:rsid w:val="009C1EFB"/>
    <w:rsid w:val="009C45A5"/>
    <w:rsid w:val="009C6ED2"/>
    <w:rsid w:val="009D46E6"/>
    <w:rsid w:val="009D517E"/>
    <w:rsid w:val="009D6C4A"/>
    <w:rsid w:val="009D7D21"/>
    <w:rsid w:val="009F58F4"/>
    <w:rsid w:val="00A0553D"/>
    <w:rsid w:val="00A157C4"/>
    <w:rsid w:val="00A2171E"/>
    <w:rsid w:val="00A37FAC"/>
    <w:rsid w:val="00A6644F"/>
    <w:rsid w:val="00A76705"/>
    <w:rsid w:val="00A77172"/>
    <w:rsid w:val="00A77E16"/>
    <w:rsid w:val="00A84DA8"/>
    <w:rsid w:val="00A9314E"/>
    <w:rsid w:val="00AA312A"/>
    <w:rsid w:val="00AB2CC4"/>
    <w:rsid w:val="00AB7D33"/>
    <w:rsid w:val="00AC3B00"/>
    <w:rsid w:val="00AC4322"/>
    <w:rsid w:val="00AE2C34"/>
    <w:rsid w:val="00AE4A3E"/>
    <w:rsid w:val="00AE6587"/>
    <w:rsid w:val="00AF3F7A"/>
    <w:rsid w:val="00AF70AD"/>
    <w:rsid w:val="00B157DD"/>
    <w:rsid w:val="00B15FB5"/>
    <w:rsid w:val="00B176B4"/>
    <w:rsid w:val="00B27B98"/>
    <w:rsid w:val="00B322BA"/>
    <w:rsid w:val="00B4571B"/>
    <w:rsid w:val="00B478A1"/>
    <w:rsid w:val="00B47B88"/>
    <w:rsid w:val="00B54CEC"/>
    <w:rsid w:val="00B70EE8"/>
    <w:rsid w:val="00B75486"/>
    <w:rsid w:val="00B82D03"/>
    <w:rsid w:val="00B87A1E"/>
    <w:rsid w:val="00B90395"/>
    <w:rsid w:val="00B97F8F"/>
    <w:rsid w:val="00BA08C9"/>
    <w:rsid w:val="00BB5BEB"/>
    <w:rsid w:val="00BC464E"/>
    <w:rsid w:val="00BC4DF5"/>
    <w:rsid w:val="00BE09EA"/>
    <w:rsid w:val="00BE0F94"/>
    <w:rsid w:val="00BE3642"/>
    <w:rsid w:val="00BF0C0A"/>
    <w:rsid w:val="00BF5462"/>
    <w:rsid w:val="00C05B91"/>
    <w:rsid w:val="00C2086D"/>
    <w:rsid w:val="00C252B3"/>
    <w:rsid w:val="00C3676B"/>
    <w:rsid w:val="00C45D85"/>
    <w:rsid w:val="00C512EC"/>
    <w:rsid w:val="00C53B38"/>
    <w:rsid w:val="00C6062F"/>
    <w:rsid w:val="00C7073F"/>
    <w:rsid w:val="00C713AF"/>
    <w:rsid w:val="00C80BB8"/>
    <w:rsid w:val="00C82A81"/>
    <w:rsid w:val="00C853C8"/>
    <w:rsid w:val="00C86C91"/>
    <w:rsid w:val="00C90984"/>
    <w:rsid w:val="00C94869"/>
    <w:rsid w:val="00CA6751"/>
    <w:rsid w:val="00CD39F0"/>
    <w:rsid w:val="00CF453F"/>
    <w:rsid w:val="00CF48F6"/>
    <w:rsid w:val="00D04DB2"/>
    <w:rsid w:val="00D106F3"/>
    <w:rsid w:val="00D13599"/>
    <w:rsid w:val="00D1376C"/>
    <w:rsid w:val="00D2052A"/>
    <w:rsid w:val="00D26543"/>
    <w:rsid w:val="00D3168E"/>
    <w:rsid w:val="00D419F0"/>
    <w:rsid w:val="00D44DD5"/>
    <w:rsid w:val="00D46FB3"/>
    <w:rsid w:val="00D67374"/>
    <w:rsid w:val="00D7269D"/>
    <w:rsid w:val="00D81BD4"/>
    <w:rsid w:val="00D83410"/>
    <w:rsid w:val="00D85D50"/>
    <w:rsid w:val="00DA6C71"/>
    <w:rsid w:val="00DB4C94"/>
    <w:rsid w:val="00DC12F5"/>
    <w:rsid w:val="00DC1FD0"/>
    <w:rsid w:val="00DC3665"/>
    <w:rsid w:val="00DC492B"/>
    <w:rsid w:val="00DC7A1B"/>
    <w:rsid w:val="00DE039F"/>
    <w:rsid w:val="00DE19CF"/>
    <w:rsid w:val="00DE2721"/>
    <w:rsid w:val="00DE467F"/>
    <w:rsid w:val="00DF08F1"/>
    <w:rsid w:val="00DF2A18"/>
    <w:rsid w:val="00DF2CAF"/>
    <w:rsid w:val="00DF742E"/>
    <w:rsid w:val="00E02BC0"/>
    <w:rsid w:val="00E16AE4"/>
    <w:rsid w:val="00E20C98"/>
    <w:rsid w:val="00E21051"/>
    <w:rsid w:val="00E22B12"/>
    <w:rsid w:val="00E23ADA"/>
    <w:rsid w:val="00E27DC9"/>
    <w:rsid w:val="00E33AF1"/>
    <w:rsid w:val="00E47A9F"/>
    <w:rsid w:val="00E5518D"/>
    <w:rsid w:val="00E61EFD"/>
    <w:rsid w:val="00E711DB"/>
    <w:rsid w:val="00E72F74"/>
    <w:rsid w:val="00E73869"/>
    <w:rsid w:val="00E810DE"/>
    <w:rsid w:val="00E82FC6"/>
    <w:rsid w:val="00E925C9"/>
    <w:rsid w:val="00EA1273"/>
    <w:rsid w:val="00EA35DC"/>
    <w:rsid w:val="00EA39D2"/>
    <w:rsid w:val="00EB1B28"/>
    <w:rsid w:val="00ED1551"/>
    <w:rsid w:val="00ED296B"/>
    <w:rsid w:val="00ED2B8F"/>
    <w:rsid w:val="00ED3169"/>
    <w:rsid w:val="00EE4EAB"/>
    <w:rsid w:val="00EE66BE"/>
    <w:rsid w:val="00EF1511"/>
    <w:rsid w:val="00EF1806"/>
    <w:rsid w:val="00EF4046"/>
    <w:rsid w:val="00F04684"/>
    <w:rsid w:val="00F14CE1"/>
    <w:rsid w:val="00F336B5"/>
    <w:rsid w:val="00F45AA3"/>
    <w:rsid w:val="00F509A1"/>
    <w:rsid w:val="00F511DB"/>
    <w:rsid w:val="00F679E6"/>
    <w:rsid w:val="00F72479"/>
    <w:rsid w:val="00F76780"/>
    <w:rsid w:val="00F76FC3"/>
    <w:rsid w:val="00F800EF"/>
    <w:rsid w:val="00F964B7"/>
    <w:rsid w:val="00FA416A"/>
    <w:rsid w:val="00FB467A"/>
    <w:rsid w:val="00FC0949"/>
    <w:rsid w:val="00FC0A55"/>
    <w:rsid w:val="00FC1948"/>
    <w:rsid w:val="00FC2F10"/>
    <w:rsid w:val="00FC6E28"/>
    <w:rsid w:val="00FE476B"/>
    <w:rsid w:val="00FE52B6"/>
    <w:rsid w:val="00FF00CC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7AA075"/>
  <w15:chartTrackingRefBased/>
  <w15:docId w15:val="{0B5FE6A4-EAC5-4043-98C4-FACCB001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020"/>
    <w:pPr>
      <w:spacing w:after="200" w:line="276" w:lineRule="auto"/>
    </w:pPr>
    <w:rPr>
      <w:rFonts w:ascii="Calibri" w:eastAsia="Calibri" w:hAnsi="Calibri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ED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C6ED2"/>
    <w:rPr>
      <w:rFonts w:ascii="Calibri" w:eastAsia="Calibri" w:hAnsi="Calibri"/>
      <w:sz w:val="22"/>
      <w:szCs w:val="22"/>
      <w:lang w:val="lv-LV" w:eastAsia="en-US" w:bidi="ar-SA"/>
    </w:rPr>
  </w:style>
  <w:style w:type="table" w:styleId="TableGrid">
    <w:name w:val="Table Grid"/>
    <w:basedOn w:val="TableNormal"/>
    <w:rsid w:val="009C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6ED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17344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17344"/>
    <w:rPr>
      <w:rFonts w:ascii="Calibri" w:eastAsia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8D0241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Hyperlink">
    <w:name w:val="Hyperlink"/>
    <w:rsid w:val="008D0241"/>
    <w:rPr>
      <w:color w:val="0563C1"/>
      <w:u w:val="single"/>
    </w:rPr>
  </w:style>
  <w:style w:type="character" w:styleId="FollowedHyperlink">
    <w:name w:val="FollowedHyperlink"/>
    <w:rsid w:val="003C6FBB"/>
    <w:rPr>
      <w:color w:val="954F72"/>
      <w:u w:val="single"/>
    </w:rPr>
  </w:style>
  <w:style w:type="paragraph" w:customStyle="1" w:styleId="tv2132">
    <w:name w:val="tv2132"/>
    <w:basedOn w:val="Normal"/>
    <w:rsid w:val="00255CAC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BodyText">
    <w:name w:val="Body Text"/>
    <w:basedOn w:val="Normal"/>
    <w:semiHidden/>
    <w:rsid w:val="00ED1551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32"/>
      <w:szCs w:val="32"/>
    </w:rPr>
  </w:style>
  <w:style w:type="paragraph" w:customStyle="1" w:styleId="naiskr">
    <w:name w:val="naiskr"/>
    <w:basedOn w:val="Normal"/>
    <w:rsid w:val="00096AA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096AAB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f">
    <w:name w:val="naisf"/>
    <w:basedOn w:val="Normal"/>
    <w:rsid w:val="00096AAB"/>
    <w:pPr>
      <w:spacing w:before="46" w:after="46" w:line="240" w:lineRule="auto"/>
      <w:ind w:firstLine="231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uiPriority w:val="99"/>
    <w:semiHidden/>
    <w:rsid w:val="00096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6AA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19F0"/>
    <w:rPr>
      <w:b/>
      <w:bCs/>
    </w:rPr>
  </w:style>
  <w:style w:type="paragraph" w:styleId="NormalWeb">
    <w:name w:val="Normal (Web)"/>
    <w:basedOn w:val="Normal"/>
    <w:rsid w:val="00E810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A557B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character" w:customStyle="1" w:styleId="CommentTextChar">
    <w:name w:val="Comment Text Char"/>
    <w:link w:val="CommentText"/>
    <w:uiPriority w:val="99"/>
    <w:semiHidden/>
    <w:rsid w:val="00F800EF"/>
    <w:rPr>
      <w:rFonts w:ascii="Calibri" w:eastAsia="Calibri" w:hAnsi="Calibri"/>
      <w:lang w:val="lv-LV" w:eastAsia="en-US"/>
    </w:rPr>
  </w:style>
  <w:style w:type="paragraph" w:styleId="ListParagraph">
    <w:name w:val="List Paragraph"/>
    <w:basedOn w:val="Normal"/>
    <w:uiPriority w:val="34"/>
    <w:qFormat/>
    <w:rsid w:val="00950328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04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62D7"/>
    <w:rPr>
      <w:rFonts w:ascii="Calibri" w:eastAsia="Calibri" w:hAnsi="Calibri"/>
      <w:sz w:val="22"/>
      <w:szCs w:val="22"/>
      <w:lang w:val="lv-LV"/>
    </w:rPr>
  </w:style>
  <w:style w:type="paragraph" w:styleId="NoSpacing">
    <w:name w:val="No Spacing"/>
    <w:uiPriority w:val="1"/>
    <w:qFormat/>
    <w:rsid w:val="00213C5A"/>
    <w:pPr>
      <w:widowControl w:val="0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97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6174">
              <w:marLeft w:val="394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0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1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87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47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az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azi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me@adazi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tvija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BB03-9A5D-4FFF-9003-A5289E60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31</Words>
  <Characters>5832</Characters>
  <Application>Microsoft Office Word</Application>
  <DocSecurity>0</DocSecurity>
  <Lines>48</Lines>
  <Paragraphs>3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ĪKOJUMS</vt:lpstr>
      <vt:lpstr>RĪKOJUMS</vt:lpstr>
    </vt:vector>
  </TitlesOfParts>
  <Company>Ādažu vidusskola</Company>
  <LinksUpToDate>false</LinksUpToDate>
  <CharactersWithSpaces>16031</CharactersWithSpaces>
  <SharedDoc>false</SharedDoc>
  <HLinks>
    <vt:vector size="6" baseType="variant">
      <vt:variant>
        <vt:i4>2031624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57255-par-pasvaldib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S</dc:title>
  <dc:subject/>
  <dc:creator>Dace Dumpe</dc:creator>
  <cp:keywords/>
  <cp:lastModifiedBy>Jevgēnija Sviridenkova</cp:lastModifiedBy>
  <cp:revision>2</cp:revision>
  <cp:lastPrinted>2022-02-15T09:00:00Z</cp:lastPrinted>
  <dcterms:created xsi:type="dcterms:W3CDTF">2023-02-16T14:37:00Z</dcterms:created>
  <dcterms:modified xsi:type="dcterms:W3CDTF">2023-02-16T14:37:00Z</dcterms:modified>
</cp:coreProperties>
</file>